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696C1" w14:textId="396BC72C" w:rsidR="006A169B" w:rsidRPr="0013677E" w:rsidRDefault="005C3F1A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Ügyiratszám: </w:t>
      </w:r>
      <w:r w:rsidRPr="0013677E">
        <w:rPr>
          <w:rFonts w:asciiTheme="minorHAnsi" w:eastAsia="Times New Roman" w:hAnsiTheme="minorHAnsi" w:cstheme="minorHAnsi"/>
        </w:rPr>
        <w:t>HSZ/</w:t>
      </w:r>
      <w:r w:rsidR="00B825E2" w:rsidRPr="0013677E">
        <w:rPr>
          <w:rFonts w:asciiTheme="minorHAnsi" w:eastAsia="Times New Roman" w:hAnsiTheme="minorHAnsi" w:cstheme="minorHAnsi"/>
        </w:rPr>
        <w:t>39274</w:t>
      </w:r>
      <w:r w:rsidRPr="0013677E">
        <w:rPr>
          <w:rFonts w:asciiTheme="minorHAnsi" w:hAnsiTheme="minorHAnsi" w:cstheme="minorHAnsi"/>
        </w:rPr>
        <w:t>/</w:t>
      </w:r>
      <w:r w:rsidRPr="0013677E">
        <w:rPr>
          <w:rFonts w:asciiTheme="minorHAnsi" w:eastAsia="Times New Roman" w:hAnsiTheme="minorHAnsi" w:cstheme="minorHAnsi"/>
        </w:rPr>
        <w:t>2020</w:t>
      </w:r>
      <w:r w:rsidRPr="0013677E">
        <w:rPr>
          <w:rFonts w:asciiTheme="minorHAnsi" w:hAnsiTheme="minorHAnsi" w:cstheme="minorHAnsi"/>
        </w:rPr>
        <w:t>.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 xml:space="preserve">                     Látta</w:t>
      </w:r>
      <w:proofErr w:type="gramStart"/>
      <w:r w:rsidRPr="0013677E">
        <w:rPr>
          <w:rFonts w:asciiTheme="minorHAnsi" w:hAnsiTheme="minorHAnsi" w:cstheme="minorHAnsi"/>
        </w:rPr>
        <w:t>: …</w:t>
      </w:r>
      <w:proofErr w:type="gramEnd"/>
      <w:r w:rsidRPr="0013677E">
        <w:rPr>
          <w:rFonts w:asciiTheme="minorHAnsi" w:hAnsiTheme="minorHAnsi" w:cstheme="minorHAnsi"/>
        </w:rPr>
        <w:t>…………………………….</w:t>
      </w:r>
    </w:p>
    <w:p w14:paraId="5B424201" w14:textId="77777777" w:rsidR="006A169B" w:rsidRPr="0013677E" w:rsidRDefault="005C3F1A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 xml:space="preserve">            </w:t>
      </w:r>
      <w:proofErr w:type="spellStart"/>
      <w:r w:rsidRPr="0013677E">
        <w:rPr>
          <w:rFonts w:asciiTheme="minorHAnsi" w:hAnsiTheme="minorHAnsi" w:cstheme="minorHAnsi"/>
        </w:rPr>
        <w:t>Szilágyiné</w:t>
      </w:r>
      <w:proofErr w:type="spellEnd"/>
      <w:r w:rsidRPr="0013677E">
        <w:rPr>
          <w:rFonts w:asciiTheme="minorHAnsi" w:hAnsiTheme="minorHAnsi" w:cstheme="minorHAnsi"/>
        </w:rPr>
        <w:t xml:space="preserve"> Pál Gyöngyi</w:t>
      </w:r>
    </w:p>
    <w:p w14:paraId="17EAFCAD" w14:textId="77777777" w:rsidR="006A169B" w:rsidRPr="0013677E" w:rsidRDefault="005C3F1A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 xml:space="preserve">                      </w:t>
      </w:r>
      <w:proofErr w:type="gramStart"/>
      <w:r w:rsidRPr="0013677E">
        <w:rPr>
          <w:rFonts w:asciiTheme="minorHAnsi" w:hAnsiTheme="minorHAnsi" w:cstheme="minorHAnsi"/>
        </w:rPr>
        <w:t>városfejlesztési</w:t>
      </w:r>
      <w:proofErr w:type="gramEnd"/>
      <w:r w:rsidRPr="0013677E">
        <w:rPr>
          <w:rFonts w:asciiTheme="minorHAnsi" w:hAnsiTheme="minorHAnsi" w:cstheme="minorHAnsi"/>
        </w:rPr>
        <w:t xml:space="preserve"> csoport részéről</w:t>
      </w:r>
    </w:p>
    <w:p w14:paraId="2CEC4A4C" w14:textId="77777777" w:rsidR="006A169B" w:rsidRPr="0013677E" w:rsidRDefault="005C3F1A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</w:p>
    <w:p w14:paraId="7FEB0A17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76EF154E" w14:textId="77777777" w:rsidR="006A169B" w:rsidRPr="0013677E" w:rsidRDefault="005C3F1A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</w:r>
    </w:p>
    <w:p w14:paraId="4D114267" w14:textId="77777777" w:rsidR="006A169B" w:rsidRPr="0013677E" w:rsidRDefault="006A169B">
      <w:pPr>
        <w:rPr>
          <w:rFonts w:asciiTheme="minorHAnsi" w:hAnsiTheme="minorHAnsi" w:cstheme="minorHAnsi"/>
          <w:b/>
        </w:rPr>
      </w:pPr>
    </w:p>
    <w:p w14:paraId="2A2D4701" w14:textId="77777777" w:rsidR="006A169B" w:rsidRPr="0013677E" w:rsidRDefault="006A169B">
      <w:pPr>
        <w:rPr>
          <w:rFonts w:asciiTheme="minorHAnsi" w:hAnsiTheme="minorHAnsi" w:cstheme="minorHAnsi"/>
          <w:b/>
        </w:rPr>
      </w:pPr>
    </w:p>
    <w:p w14:paraId="2609C62F" w14:textId="77777777" w:rsidR="006A169B" w:rsidRPr="0013677E" w:rsidRDefault="006A169B">
      <w:pPr>
        <w:rPr>
          <w:rFonts w:asciiTheme="minorHAnsi" w:hAnsiTheme="minorHAnsi" w:cstheme="minorHAnsi"/>
          <w:b/>
        </w:rPr>
      </w:pPr>
    </w:p>
    <w:p w14:paraId="6004C43A" w14:textId="77777777" w:rsidR="006A169B" w:rsidRPr="0013677E" w:rsidRDefault="006A169B">
      <w:pPr>
        <w:rPr>
          <w:rFonts w:asciiTheme="minorHAnsi" w:hAnsiTheme="minorHAnsi" w:cstheme="minorHAnsi"/>
          <w:b/>
        </w:rPr>
      </w:pPr>
    </w:p>
    <w:p w14:paraId="31E8C607" w14:textId="77777777" w:rsidR="006A169B" w:rsidRPr="0013677E" w:rsidRDefault="006A169B">
      <w:pPr>
        <w:jc w:val="center"/>
        <w:rPr>
          <w:rFonts w:asciiTheme="minorHAnsi" w:hAnsiTheme="minorHAnsi" w:cstheme="minorHAnsi"/>
          <w:b/>
        </w:rPr>
      </w:pPr>
    </w:p>
    <w:p w14:paraId="4A01D608" w14:textId="77777777" w:rsidR="006A169B" w:rsidRPr="0013677E" w:rsidRDefault="005C3F1A">
      <w:pPr>
        <w:pStyle w:val="Cmsor5"/>
        <w:rPr>
          <w:rFonts w:asciiTheme="minorHAnsi" w:hAnsiTheme="minorHAnsi" w:cstheme="minorHAnsi"/>
          <w:sz w:val="22"/>
          <w:szCs w:val="22"/>
        </w:rPr>
      </w:pPr>
      <w:r w:rsidRPr="0013677E">
        <w:rPr>
          <w:rFonts w:asciiTheme="minorHAnsi" w:hAnsiTheme="minorHAnsi" w:cstheme="minorHAnsi"/>
          <w:sz w:val="22"/>
          <w:szCs w:val="22"/>
        </w:rPr>
        <w:t>Jegyzőkönyv</w:t>
      </w:r>
    </w:p>
    <w:p w14:paraId="437CC26E" w14:textId="77777777" w:rsidR="006A169B" w:rsidRPr="0013677E" w:rsidRDefault="006A169B">
      <w:pPr>
        <w:jc w:val="center"/>
        <w:rPr>
          <w:rFonts w:asciiTheme="minorHAnsi" w:hAnsiTheme="minorHAnsi" w:cstheme="minorHAnsi"/>
          <w:b/>
        </w:rPr>
      </w:pPr>
    </w:p>
    <w:p w14:paraId="243BC16A" w14:textId="77777777" w:rsidR="006A169B" w:rsidRPr="0013677E" w:rsidRDefault="005C3F1A">
      <w:p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Hajdúszoboszló Város Önkormányzatának</w:t>
      </w:r>
    </w:p>
    <w:p w14:paraId="2377D5FA" w14:textId="77777777" w:rsidR="006A169B" w:rsidRPr="0013677E" w:rsidRDefault="006A169B">
      <w:pPr>
        <w:jc w:val="center"/>
        <w:rPr>
          <w:rFonts w:asciiTheme="minorHAnsi" w:hAnsiTheme="minorHAnsi" w:cstheme="minorHAnsi"/>
          <w:b/>
        </w:rPr>
      </w:pPr>
    </w:p>
    <w:p w14:paraId="4758A2D3" w14:textId="4A0E39D7" w:rsidR="006A169B" w:rsidRPr="0013677E" w:rsidRDefault="005C3F1A">
      <w:pPr>
        <w:jc w:val="center"/>
        <w:rPr>
          <w:rFonts w:asciiTheme="minorHAnsi" w:hAnsiTheme="minorHAnsi" w:cstheme="minorHAnsi"/>
          <w:i/>
        </w:rPr>
      </w:pPr>
      <w:r w:rsidRPr="0013677E">
        <w:rPr>
          <w:rFonts w:asciiTheme="minorHAnsi" w:hAnsiTheme="minorHAnsi" w:cstheme="minorHAnsi"/>
          <w:i/>
        </w:rPr>
        <w:t>Városfejlesztési és Műszaki Bizottsága 2020.</w:t>
      </w:r>
      <w:r w:rsidR="00726809" w:rsidRPr="0013677E">
        <w:rPr>
          <w:rFonts w:asciiTheme="minorHAnsi" w:hAnsiTheme="minorHAnsi" w:cstheme="minorHAnsi"/>
          <w:i/>
        </w:rPr>
        <w:t>10</w:t>
      </w:r>
      <w:r w:rsidRPr="0013677E">
        <w:rPr>
          <w:rFonts w:asciiTheme="minorHAnsi" w:hAnsiTheme="minorHAnsi" w:cstheme="minorHAnsi"/>
          <w:i/>
        </w:rPr>
        <w:t>.</w:t>
      </w:r>
      <w:r w:rsidR="0046712D" w:rsidRPr="0013677E">
        <w:rPr>
          <w:rFonts w:asciiTheme="minorHAnsi" w:hAnsiTheme="minorHAnsi" w:cstheme="minorHAnsi"/>
          <w:i/>
        </w:rPr>
        <w:t>2</w:t>
      </w:r>
      <w:r w:rsidR="00726809" w:rsidRPr="0013677E">
        <w:rPr>
          <w:rFonts w:asciiTheme="minorHAnsi" w:hAnsiTheme="minorHAnsi" w:cstheme="minorHAnsi"/>
          <w:i/>
        </w:rPr>
        <w:t>0</w:t>
      </w:r>
      <w:r w:rsidRPr="0013677E">
        <w:rPr>
          <w:rFonts w:asciiTheme="minorHAnsi" w:hAnsiTheme="minorHAnsi" w:cstheme="minorHAnsi"/>
          <w:i/>
        </w:rPr>
        <w:t xml:space="preserve"> - </w:t>
      </w:r>
      <w:r w:rsidR="00726809" w:rsidRPr="0013677E">
        <w:rPr>
          <w:rFonts w:asciiTheme="minorHAnsi" w:hAnsiTheme="minorHAnsi" w:cstheme="minorHAnsi"/>
          <w:i/>
        </w:rPr>
        <w:t>á</w:t>
      </w:r>
      <w:r w:rsidRPr="0013677E">
        <w:rPr>
          <w:rFonts w:asciiTheme="minorHAnsi" w:hAnsiTheme="minorHAnsi" w:cstheme="minorHAnsi"/>
          <w:i/>
        </w:rPr>
        <w:t>n 14.</w:t>
      </w:r>
      <w:r w:rsidRPr="0013677E">
        <w:rPr>
          <w:rFonts w:asciiTheme="minorHAnsi" w:hAnsiTheme="minorHAnsi" w:cstheme="minorHAnsi"/>
          <w:i/>
          <w:u w:val="single"/>
          <w:vertAlign w:val="superscript"/>
        </w:rPr>
        <w:t>00</w:t>
      </w:r>
      <w:r w:rsidRPr="0013677E">
        <w:rPr>
          <w:rFonts w:asciiTheme="minorHAnsi" w:hAnsiTheme="minorHAnsi" w:cstheme="minorHAnsi"/>
          <w:i/>
        </w:rPr>
        <w:t>órakor kezdődő üléséről</w:t>
      </w:r>
    </w:p>
    <w:p w14:paraId="2E6B4BAD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6542E936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52F9B3C1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5071C59C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37B6CAFD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7A96132A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6A6A287E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05A05BE5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73F205CD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26D590B8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6A1DB770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1113204D" w14:textId="77777777" w:rsidR="006A169B" w:rsidRPr="0013677E" w:rsidRDefault="006A169B">
      <w:pPr>
        <w:rPr>
          <w:rFonts w:asciiTheme="minorHAnsi" w:hAnsiTheme="minorHAnsi" w:cstheme="minorHAnsi"/>
        </w:rPr>
      </w:pPr>
    </w:p>
    <w:p w14:paraId="25CAF0EF" w14:textId="77777777" w:rsidR="006A169B" w:rsidRPr="0013677E" w:rsidRDefault="006A169B">
      <w:pPr>
        <w:rPr>
          <w:rFonts w:asciiTheme="minorHAnsi" w:hAnsiTheme="minorHAnsi" w:cstheme="minorHAnsi"/>
          <w:b/>
        </w:rPr>
      </w:pPr>
    </w:p>
    <w:p w14:paraId="7589B4D2" w14:textId="77777777" w:rsidR="006A169B" w:rsidRPr="0013677E" w:rsidRDefault="006A169B">
      <w:pPr>
        <w:rPr>
          <w:rFonts w:asciiTheme="minorHAnsi" w:hAnsiTheme="minorHAnsi" w:cstheme="minorHAnsi"/>
          <w:b/>
        </w:rPr>
      </w:pPr>
    </w:p>
    <w:p w14:paraId="3EEADEBD" w14:textId="7878AFF9" w:rsidR="006A169B" w:rsidRPr="0013677E" w:rsidRDefault="005C3F1A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lastRenderedPageBreak/>
        <w:t xml:space="preserve">Készült: </w:t>
      </w:r>
      <w:r w:rsidRPr="0013677E">
        <w:rPr>
          <w:rFonts w:asciiTheme="minorHAnsi" w:hAnsiTheme="minorHAnsi" w:cstheme="minorHAnsi"/>
        </w:rPr>
        <w:t xml:space="preserve">Hajdúszoboszló Város Önkormányzata Városfejlesztési és Műszaki Bizottsága (továbbiakban: VMB) 2020. </w:t>
      </w:r>
      <w:r w:rsidR="006E20B2" w:rsidRPr="0013677E">
        <w:rPr>
          <w:rFonts w:asciiTheme="minorHAnsi" w:hAnsiTheme="minorHAnsi" w:cstheme="minorHAnsi"/>
        </w:rPr>
        <w:t>október 20 - á</w:t>
      </w:r>
      <w:r w:rsidRPr="0013677E">
        <w:rPr>
          <w:rFonts w:asciiTheme="minorHAnsi" w:hAnsiTheme="minorHAnsi" w:cstheme="minorHAnsi"/>
        </w:rPr>
        <w:t>n 14.</w:t>
      </w:r>
      <w:r w:rsidRPr="0013677E">
        <w:rPr>
          <w:rFonts w:asciiTheme="minorHAnsi" w:hAnsiTheme="minorHAnsi" w:cstheme="minorHAnsi"/>
          <w:u w:val="single"/>
          <w:vertAlign w:val="superscript"/>
        </w:rPr>
        <w:t>00</w:t>
      </w:r>
      <w:r w:rsidRPr="0013677E">
        <w:rPr>
          <w:rFonts w:asciiTheme="minorHAnsi" w:hAnsiTheme="minorHAnsi" w:cstheme="minorHAnsi"/>
        </w:rPr>
        <w:t xml:space="preserve"> órakor kezdődött nyilvános üléséről  </w:t>
      </w:r>
    </w:p>
    <w:p w14:paraId="536FDBA4" w14:textId="01139B25" w:rsidR="006A169B" w:rsidRPr="0013677E" w:rsidRDefault="005C3F1A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b/>
        </w:rPr>
        <w:t>Jelen vannak</w:t>
      </w:r>
      <w:r w:rsidRPr="0013677E">
        <w:rPr>
          <w:rFonts w:asciiTheme="minorHAnsi" w:hAnsiTheme="minorHAnsi" w:cstheme="minorHAnsi"/>
        </w:rPr>
        <w:t xml:space="preserve"> </w:t>
      </w:r>
      <w:r w:rsidRPr="0013677E">
        <w:rPr>
          <w:rFonts w:asciiTheme="minorHAnsi" w:hAnsiTheme="minorHAnsi" w:cstheme="minorHAnsi"/>
          <w:b/>
        </w:rPr>
        <w:t>a csatolt jelenléti ív szerinti bizottsági tagok:</w:t>
      </w:r>
      <w:r w:rsidRPr="0013677E">
        <w:rPr>
          <w:rFonts w:asciiTheme="minorHAnsi" w:hAnsiTheme="minorHAnsi" w:cstheme="minorHAnsi"/>
        </w:rPr>
        <w:t xml:space="preserve"> Harsányi István, Mester József,</w:t>
      </w:r>
      <w:r w:rsidR="006E20B2" w:rsidRPr="0013677E">
        <w:rPr>
          <w:rFonts w:asciiTheme="minorHAnsi" w:hAnsiTheme="minorHAnsi" w:cstheme="minorHAnsi"/>
        </w:rPr>
        <w:t xml:space="preserve"> </w:t>
      </w:r>
      <w:proofErr w:type="spellStart"/>
      <w:r w:rsidR="006E20B2" w:rsidRPr="0013677E">
        <w:rPr>
          <w:rFonts w:asciiTheme="minorHAnsi" w:hAnsiTheme="minorHAnsi" w:cstheme="minorHAnsi"/>
        </w:rPr>
        <w:t>Kanizsay</w:t>
      </w:r>
      <w:proofErr w:type="spellEnd"/>
      <w:r w:rsidR="006E20B2" w:rsidRPr="0013677E">
        <w:rPr>
          <w:rFonts w:asciiTheme="minorHAnsi" w:hAnsiTheme="minorHAnsi" w:cstheme="minorHAnsi"/>
        </w:rPr>
        <w:t xml:space="preserve"> György Béla,</w:t>
      </w:r>
      <w:r w:rsidRPr="0013677E">
        <w:rPr>
          <w:rFonts w:asciiTheme="minorHAnsi" w:hAnsiTheme="minorHAnsi" w:cstheme="minorHAnsi"/>
        </w:rPr>
        <w:t xml:space="preserve"> Veres József</w:t>
      </w:r>
    </w:p>
    <w:p w14:paraId="0549FA66" w14:textId="799DAB71" w:rsidR="006A169B" w:rsidRPr="0013677E" w:rsidRDefault="005C3F1A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b/>
        </w:rPr>
        <w:t>Hajdúszoboszlói Polgármesteri Hivatal részéről</w:t>
      </w:r>
      <w:r w:rsidRPr="0013677E">
        <w:rPr>
          <w:rFonts w:asciiTheme="minorHAnsi" w:hAnsiTheme="minorHAnsi" w:cstheme="minorHAnsi"/>
        </w:rPr>
        <w:t xml:space="preserve">: Lőrincz László, </w:t>
      </w:r>
      <w:proofErr w:type="spellStart"/>
      <w:r w:rsidRPr="0013677E">
        <w:rPr>
          <w:rFonts w:asciiTheme="minorHAnsi" w:hAnsiTheme="minorHAnsi" w:cstheme="minorHAnsi"/>
        </w:rPr>
        <w:t>Szilágyiné</w:t>
      </w:r>
      <w:proofErr w:type="spellEnd"/>
      <w:r w:rsidRPr="0013677E">
        <w:rPr>
          <w:rFonts w:asciiTheme="minorHAnsi" w:hAnsiTheme="minorHAnsi" w:cstheme="minorHAnsi"/>
        </w:rPr>
        <w:t xml:space="preserve"> Pál Gyöngyi, Szabóné Szabó Mária, Tokai – Kiss Gábor, </w:t>
      </w:r>
      <w:proofErr w:type="spellStart"/>
      <w:r w:rsidR="00801AF1" w:rsidRPr="0013677E">
        <w:rPr>
          <w:rFonts w:asciiTheme="minorHAnsi" w:hAnsiTheme="minorHAnsi" w:cstheme="minorHAnsi"/>
        </w:rPr>
        <w:t>Matyasovszki</w:t>
      </w:r>
      <w:proofErr w:type="spellEnd"/>
      <w:r w:rsidR="00801AF1" w:rsidRPr="0013677E">
        <w:rPr>
          <w:rFonts w:asciiTheme="minorHAnsi" w:hAnsiTheme="minorHAnsi" w:cstheme="minorHAnsi"/>
        </w:rPr>
        <w:t xml:space="preserve"> Dávid</w:t>
      </w:r>
    </w:p>
    <w:p w14:paraId="0217CA0A" w14:textId="39D83F4C" w:rsidR="006A169B" w:rsidRPr="0013677E" w:rsidRDefault="005C3F1A">
      <w:pPr>
        <w:rPr>
          <w:rFonts w:asciiTheme="minorHAnsi" w:hAnsiTheme="minorHAnsi" w:cstheme="minorHAnsi"/>
          <w:color w:val="auto"/>
        </w:rPr>
      </w:pPr>
      <w:r w:rsidRPr="0013677E">
        <w:rPr>
          <w:rFonts w:asciiTheme="minorHAnsi" w:hAnsiTheme="minorHAnsi" w:cstheme="minorHAnsi"/>
          <w:b/>
        </w:rPr>
        <w:t>Meghívottak:</w:t>
      </w:r>
      <w:r w:rsidR="00801AF1" w:rsidRPr="0013677E">
        <w:rPr>
          <w:rFonts w:asciiTheme="minorHAnsi" w:hAnsiTheme="minorHAnsi" w:cstheme="minorHAnsi"/>
        </w:rPr>
        <w:t xml:space="preserve"> Czeglédi Gyula polgármester</w:t>
      </w:r>
    </w:p>
    <w:p w14:paraId="65AE90D6" w14:textId="77777777" w:rsidR="006A169B" w:rsidRPr="0013677E" w:rsidRDefault="005C3F1A">
      <w:pPr>
        <w:pStyle w:val="Szvegtrzs"/>
        <w:rPr>
          <w:rFonts w:asciiTheme="minorHAnsi" w:hAnsiTheme="minorHAnsi" w:cstheme="minorHAnsi"/>
          <w:sz w:val="22"/>
          <w:szCs w:val="22"/>
        </w:rPr>
      </w:pPr>
      <w:r w:rsidRPr="0013677E">
        <w:rPr>
          <w:rFonts w:asciiTheme="minorHAnsi" w:hAnsiTheme="minorHAnsi" w:cstheme="minorHAnsi"/>
          <w:b/>
          <w:sz w:val="22"/>
          <w:szCs w:val="22"/>
        </w:rPr>
        <w:t>Jegyzőkönyvvezető:</w:t>
      </w:r>
      <w:r w:rsidRPr="0013677E">
        <w:rPr>
          <w:rFonts w:asciiTheme="minorHAnsi" w:hAnsiTheme="minorHAnsi" w:cstheme="minorHAnsi"/>
          <w:sz w:val="22"/>
          <w:szCs w:val="22"/>
        </w:rPr>
        <w:t xml:space="preserve"> Molnár Edit</w:t>
      </w:r>
    </w:p>
    <w:p w14:paraId="74F74C37" w14:textId="77777777" w:rsidR="006A169B" w:rsidRPr="0013677E" w:rsidRDefault="006A169B">
      <w:pPr>
        <w:pStyle w:val="Szvegtrzs"/>
        <w:rPr>
          <w:rFonts w:asciiTheme="minorHAnsi" w:hAnsiTheme="minorHAnsi" w:cstheme="minorHAnsi"/>
          <w:sz w:val="22"/>
          <w:szCs w:val="22"/>
        </w:rPr>
      </w:pPr>
    </w:p>
    <w:p w14:paraId="4E33CF18" w14:textId="0D121028" w:rsidR="006A169B" w:rsidRPr="0013677E" w:rsidRDefault="005C3F1A">
      <w:p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Harsányi István/VMB elnök:</w:t>
      </w:r>
      <w:r w:rsidRPr="0013677E">
        <w:rPr>
          <w:rFonts w:asciiTheme="minorHAnsi" w:hAnsiTheme="minorHAnsi" w:cstheme="minorHAnsi"/>
        </w:rPr>
        <w:t xml:space="preserve"> Köszönti a Bizottság tagjait</w:t>
      </w:r>
      <w:r w:rsidR="007839EB" w:rsidRPr="0013677E">
        <w:rPr>
          <w:rFonts w:asciiTheme="minorHAnsi" w:hAnsiTheme="minorHAnsi" w:cstheme="minorHAnsi"/>
        </w:rPr>
        <w:t xml:space="preserve">, </w:t>
      </w:r>
      <w:r w:rsidR="00324144">
        <w:rPr>
          <w:rFonts w:asciiTheme="minorHAnsi" w:hAnsiTheme="minorHAnsi" w:cstheme="minorHAnsi"/>
        </w:rPr>
        <w:t>P</w:t>
      </w:r>
      <w:r w:rsidR="00061732" w:rsidRPr="0013677E">
        <w:rPr>
          <w:rFonts w:asciiTheme="minorHAnsi" w:hAnsiTheme="minorHAnsi" w:cstheme="minorHAnsi"/>
        </w:rPr>
        <w:t>olgármester urat</w:t>
      </w:r>
      <w:r w:rsidRPr="0013677E">
        <w:rPr>
          <w:rFonts w:asciiTheme="minorHAnsi" w:hAnsiTheme="minorHAnsi" w:cstheme="minorHAnsi"/>
        </w:rPr>
        <w:t>, a hivatal munkatársait</w:t>
      </w:r>
      <w:r w:rsidR="00061732" w:rsidRPr="0013677E">
        <w:rPr>
          <w:rFonts w:asciiTheme="minorHAnsi" w:hAnsiTheme="minorHAnsi" w:cstheme="minorHAnsi"/>
        </w:rPr>
        <w:t>, vendégeinket</w:t>
      </w:r>
      <w:r w:rsidRPr="0013677E">
        <w:rPr>
          <w:rFonts w:asciiTheme="minorHAnsi" w:hAnsiTheme="minorHAnsi" w:cstheme="minorHAnsi"/>
        </w:rPr>
        <w:t xml:space="preserve">. Megállapítja, hogy a Bizottság határozatképes, az 5 bizottsági tag közül </w:t>
      </w:r>
      <w:r w:rsidR="00061732" w:rsidRPr="0013677E">
        <w:rPr>
          <w:rFonts w:asciiTheme="minorHAnsi" w:hAnsiTheme="minorHAnsi" w:cstheme="minorHAnsi"/>
        </w:rPr>
        <w:t>4</w:t>
      </w:r>
      <w:r w:rsidRPr="0013677E">
        <w:rPr>
          <w:rFonts w:asciiTheme="minorHAnsi" w:hAnsiTheme="minorHAnsi" w:cstheme="minorHAnsi"/>
        </w:rPr>
        <w:t xml:space="preserve"> tag jelent meg az ülésen. </w:t>
      </w:r>
    </w:p>
    <w:p w14:paraId="349CA1F6" w14:textId="490A5C39" w:rsidR="006A169B" w:rsidRPr="0013677E" w:rsidRDefault="005C3F1A">
      <w:p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Aki, a napirendi javaslatokat elfogadja, kézfeltartással jelezze:</w:t>
      </w:r>
    </w:p>
    <w:p w14:paraId="77FE36D3" w14:textId="77777777" w:rsidR="006A169B" w:rsidRPr="0013677E" w:rsidRDefault="006A169B">
      <w:pPr>
        <w:tabs>
          <w:tab w:val="left" w:pos="360"/>
        </w:tabs>
        <w:spacing w:after="0"/>
        <w:rPr>
          <w:rFonts w:asciiTheme="minorHAnsi" w:hAnsiTheme="minorHAnsi" w:cstheme="minorHAnsi"/>
        </w:rPr>
      </w:pPr>
    </w:p>
    <w:p w14:paraId="6E8A4266" w14:textId="3A0C9B2D" w:rsidR="006A169B" w:rsidRPr="0013677E" w:rsidRDefault="005C3F1A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</w:t>
      </w:r>
      <w:r w:rsidR="00EC155E" w:rsidRPr="0013677E">
        <w:rPr>
          <w:rFonts w:asciiTheme="minorHAnsi" w:hAnsiTheme="minorHAnsi" w:cstheme="minorHAnsi"/>
          <w:color w:val="7030A0"/>
        </w:rPr>
        <w:t>4</w:t>
      </w:r>
      <w:r w:rsidRPr="0013677E">
        <w:rPr>
          <w:rFonts w:asciiTheme="minorHAnsi" w:hAnsiTheme="minorHAnsi" w:cstheme="minorHAnsi"/>
          <w:color w:val="7030A0"/>
        </w:rPr>
        <w:t xml:space="preserve"> fő vesz részt) </w:t>
      </w:r>
      <w:r w:rsidR="00EC155E" w:rsidRPr="0013677E">
        <w:rPr>
          <w:rFonts w:asciiTheme="minorHAnsi" w:hAnsiTheme="minorHAnsi" w:cstheme="minorHAnsi"/>
          <w:color w:val="7030A0"/>
        </w:rPr>
        <w:t>4</w:t>
      </w:r>
      <w:r w:rsidRPr="0013677E">
        <w:rPr>
          <w:rFonts w:asciiTheme="minorHAnsi" w:hAnsiTheme="minorHAnsi" w:cstheme="minorHAnsi"/>
          <w:color w:val="7030A0"/>
        </w:rPr>
        <w:t xml:space="preserve"> igen szavazattal (Harsányi István, Mester József, </w:t>
      </w:r>
      <w:proofErr w:type="spellStart"/>
      <w:r w:rsidR="007839EB"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="007839EB" w:rsidRPr="0013677E">
        <w:rPr>
          <w:rFonts w:asciiTheme="minorHAnsi" w:hAnsiTheme="minorHAnsi" w:cstheme="minorHAnsi"/>
          <w:color w:val="7030A0"/>
        </w:rPr>
        <w:t xml:space="preserve"> György Béla, </w:t>
      </w:r>
      <w:r w:rsidRPr="0013677E">
        <w:rPr>
          <w:rFonts w:asciiTheme="minorHAnsi" w:hAnsiTheme="minorHAnsi" w:cstheme="minorHAnsi"/>
          <w:color w:val="7030A0"/>
        </w:rPr>
        <w:t xml:space="preserve">Veres József) ellenszavazat és tartózkodás nélkül elfogadta az alábbi napirendi javaslatokat, és a következő határozatot hozta: </w:t>
      </w:r>
    </w:p>
    <w:p w14:paraId="492225BC" w14:textId="21EDF245" w:rsidR="006A169B" w:rsidRPr="0013677E" w:rsidRDefault="007839EB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3</w:t>
      </w:r>
      <w:r w:rsidR="005C3F1A" w:rsidRPr="0013677E">
        <w:rPr>
          <w:rFonts w:asciiTheme="minorHAnsi" w:hAnsiTheme="minorHAnsi" w:cstheme="minorHAnsi"/>
          <w:b/>
          <w:u w:val="single"/>
        </w:rPr>
        <w:t>/2020. (</w:t>
      </w:r>
      <w:r w:rsidR="003F61A8" w:rsidRPr="0013677E">
        <w:rPr>
          <w:rFonts w:asciiTheme="minorHAnsi" w:hAnsiTheme="minorHAnsi" w:cstheme="minorHAnsi"/>
          <w:b/>
          <w:u w:val="single"/>
        </w:rPr>
        <w:t>X</w:t>
      </w:r>
      <w:r w:rsidR="005C3F1A" w:rsidRPr="0013677E">
        <w:rPr>
          <w:rFonts w:asciiTheme="minorHAnsi" w:hAnsiTheme="minorHAnsi" w:cstheme="minorHAnsi"/>
          <w:b/>
          <w:u w:val="single"/>
        </w:rPr>
        <w:t>.</w:t>
      </w:r>
      <w:r w:rsidR="00D45270" w:rsidRPr="0013677E">
        <w:rPr>
          <w:rFonts w:asciiTheme="minorHAnsi" w:hAnsiTheme="minorHAnsi" w:cstheme="minorHAnsi"/>
          <w:b/>
          <w:u w:val="single"/>
        </w:rPr>
        <w:t>20</w:t>
      </w:r>
      <w:r w:rsidR="005C3F1A" w:rsidRPr="0013677E">
        <w:rPr>
          <w:rFonts w:asciiTheme="minorHAnsi" w:hAnsiTheme="minorHAnsi" w:cstheme="minorHAnsi"/>
          <w:b/>
          <w:u w:val="single"/>
        </w:rPr>
        <w:t>.) VMB határozat:</w:t>
      </w:r>
    </w:p>
    <w:p w14:paraId="3E0E7FAE" w14:textId="6B082A3C" w:rsidR="006A169B" w:rsidRPr="0013677E" w:rsidRDefault="005C3F1A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a 2020. </w:t>
      </w:r>
      <w:r w:rsidR="007839EB" w:rsidRPr="0013677E">
        <w:rPr>
          <w:rFonts w:asciiTheme="minorHAnsi" w:hAnsiTheme="minorHAnsi" w:cstheme="minorHAnsi"/>
          <w:b/>
        </w:rPr>
        <w:t>október 20</w:t>
      </w:r>
      <w:r w:rsidRPr="0013677E">
        <w:rPr>
          <w:rFonts w:asciiTheme="minorHAnsi" w:hAnsiTheme="minorHAnsi" w:cstheme="minorHAnsi"/>
          <w:b/>
        </w:rPr>
        <w:t xml:space="preserve"> - </w:t>
      </w:r>
      <w:proofErr w:type="spellStart"/>
      <w:r w:rsidRPr="0013677E">
        <w:rPr>
          <w:rFonts w:asciiTheme="minorHAnsi" w:hAnsiTheme="minorHAnsi" w:cstheme="minorHAnsi"/>
          <w:b/>
        </w:rPr>
        <w:t>ei</w:t>
      </w:r>
      <w:proofErr w:type="spellEnd"/>
      <w:r w:rsidRPr="0013677E">
        <w:rPr>
          <w:rFonts w:asciiTheme="minorHAnsi" w:hAnsiTheme="minorHAnsi" w:cstheme="minorHAnsi"/>
          <w:b/>
        </w:rPr>
        <w:t xml:space="preserve"> ülésének napirendjét a következők szerint határozza meg:</w:t>
      </w:r>
    </w:p>
    <w:p w14:paraId="4D44FCA5" w14:textId="77777777" w:rsidR="006A169B" w:rsidRPr="0013677E" w:rsidRDefault="005C3F1A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NAPIRENDI PONTOK:</w:t>
      </w:r>
    </w:p>
    <w:p w14:paraId="6A9D15E3" w14:textId="093F5676" w:rsidR="006A169B" w:rsidRPr="0013677E" w:rsidRDefault="005C3F1A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 Képviselő - testület 2020. </w:t>
      </w:r>
      <w:r w:rsidR="007839EB" w:rsidRPr="0013677E">
        <w:rPr>
          <w:rFonts w:asciiTheme="minorHAnsi" w:hAnsiTheme="minorHAnsi" w:cstheme="minorHAnsi"/>
          <w:b/>
        </w:rPr>
        <w:t>október 20</w:t>
      </w:r>
      <w:r w:rsidRPr="0013677E">
        <w:rPr>
          <w:rFonts w:asciiTheme="minorHAnsi" w:hAnsiTheme="minorHAnsi" w:cstheme="minorHAnsi"/>
          <w:b/>
        </w:rPr>
        <w:t xml:space="preserve"> - i ülés anyagának véleményezése:</w:t>
      </w:r>
    </w:p>
    <w:p w14:paraId="639EB3DD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Előterjesztés a Hajdúszoboszlói Nonprofit </w:t>
      </w:r>
      <w:proofErr w:type="spellStart"/>
      <w:r w:rsidRPr="0013677E">
        <w:rPr>
          <w:rFonts w:asciiTheme="minorHAnsi" w:hAnsiTheme="minorHAnsi" w:cstheme="minorHAnsi"/>
        </w:rPr>
        <w:t>Zrt</w:t>
      </w:r>
      <w:proofErr w:type="spellEnd"/>
      <w:r w:rsidRPr="0013677E">
        <w:rPr>
          <w:rFonts w:asciiTheme="minorHAnsi" w:hAnsiTheme="minorHAnsi" w:cstheme="minorHAnsi"/>
        </w:rPr>
        <w:t>. 2020. évi üzleti tervének módosításáról. (2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5A6702F2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ezérigazgató</w:t>
      </w:r>
    </w:p>
    <w:p w14:paraId="4BF4956C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Beszámoló Hajdúszoboszló város 2020. évi költségvetése első 9 hónapjának végrehajtásáról. (4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01153192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gazdasági irodavezető</w:t>
      </w:r>
    </w:p>
    <w:p w14:paraId="2630F9DC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Hajdúszoboszló Város 2020-2030-ig szóló Vállalkozásfejlesztési Koncepcióról. (5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3FEE45C0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polgármester</w:t>
      </w:r>
    </w:p>
    <w:p w14:paraId="3BEE7D7E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a településrendezési eszközök M-3/C jelű módosításának elfogadásáról. (8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47512A9B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i </w:t>
      </w:r>
      <w:proofErr w:type="spellStart"/>
      <w:r w:rsidRPr="0013677E">
        <w:rPr>
          <w:rFonts w:asciiTheme="minorHAnsi" w:hAnsiTheme="minorHAnsi" w:cstheme="minorHAnsi"/>
        </w:rPr>
        <w:t>főépítész</w:t>
      </w:r>
      <w:proofErr w:type="spellEnd"/>
    </w:p>
    <w:p w14:paraId="14B64C66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az Olajos Társasház fellebbezéséről. (9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309DAAE4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i </w:t>
      </w:r>
      <w:proofErr w:type="spellStart"/>
      <w:r w:rsidRPr="0013677E">
        <w:rPr>
          <w:rFonts w:asciiTheme="minorHAnsi" w:hAnsiTheme="minorHAnsi" w:cstheme="minorHAnsi"/>
        </w:rPr>
        <w:t>főépítész</w:t>
      </w:r>
      <w:proofErr w:type="spellEnd"/>
    </w:p>
    <w:p w14:paraId="5A090EDE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ingatlanfelajánlás elfogadására. (13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288C37F0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gazdasági irodavezető</w:t>
      </w:r>
    </w:p>
    <w:p w14:paraId="199412FE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ingatlanok cseréjére. (14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60A9535E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gazdasági irodavezető</w:t>
      </w:r>
    </w:p>
    <w:p w14:paraId="4A0A5E6C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Előterjesztés a 2924/1 </w:t>
      </w:r>
      <w:proofErr w:type="spellStart"/>
      <w:r w:rsidRPr="0013677E">
        <w:rPr>
          <w:rFonts w:asciiTheme="minorHAnsi" w:hAnsiTheme="minorHAnsi" w:cstheme="minorHAnsi"/>
        </w:rPr>
        <w:t>hrsz</w:t>
      </w:r>
      <w:proofErr w:type="spellEnd"/>
      <w:r w:rsidRPr="0013677E">
        <w:rPr>
          <w:rFonts w:asciiTheme="minorHAnsi" w:hAnsiTheme="minorHAnsi" w:cstheme="minorHAnsi"/>
        </w:rPr>
        <w:t>-ú ingatlanrész értékesítéséről. (15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0AD53F90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gazdasági irodavezető</w:t>
      </w:r>
    </w:p>
    <w:p w14:paraId="7DA789BC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közterületek felújításával kapcsolatban. (16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1F5BEB95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lastRenderedPageBreak/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7D15FD02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Beszámoló a város kommunális infrastruktúra helyzetéről. (17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4F983315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3848C2C4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intézményfelújítási igényekkel kapcsolatosan. (18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5A64BB6F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32179344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közterületi utasváró pavilonok telepítésére és üzemeltetésére. (19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4D796986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29490FB6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csapadékvíz fejlesztés pályázathoz előkészítői tevékenységről. (20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72EC859E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7AE82FB2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helyi piac fejlesztése pályázat lehetőségről. (21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387ABE5E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2D00B23D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illegális hulladéklerakók felszámolására kiírt pályázati lehetőségről. (22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0EC290C6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716E3AC4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kupakgyűjtő szív közterületen történő elhelyezésére vonatkozóan. (23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2CD164BE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7F2237BF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nyilvános illemhely áthelyezésével kapcsolatosan. (24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5EC1944B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4589897D" w14:textId="77777777" w:rsidR="00D45270" w:rsidRPr="0013677E" w:rsidRDefault="00D45270" w:rsidP="00D45270">
      <w:pPr>
        <w:pStyle w:val="Listaszerbekezds"/>
        <w:numPr>
          <w:ilvl w:val="0"/>
          <w:numId w:val="23"/>
        </w:numPr>
        <w:tabs>
          <w:tab w:val="left" w:pos="360"/>
        </w:tabs>
        <w:spacing w:after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lőterjesztés közterület használati kérelemről – könyvárusítás. (25</w:t>
      </w:r>
      <w:proofErr w:type="gramStart"/>
      <w:r w:rsidRPr="0013677E">
        <w:rPr>
          <w:rFonts w:asciiTheme="minorHAnsi" w:hAnsiTheme="minorHAnsi" w:cstheme="minorHAnsi"/>
        </w:rPr>
        <w:t>.sz.</w:t>
      </w:r>
      <w:proofErr w:type="gramEnd"/>
      <w:r w:rsidRPr="0013677E">
        <w:rPr>
          <w:rFonts w:asciiTheme="minorHAnsi" w:hAnsiTheme="minorHAnsi" w:cstheme="minorHAnsi"/>
        </w:rPr>
        <w:t xml:space="preserve"> Képviselő – testületi napirendi javaslat)</w:t>
      </w:r>
    </w:p>
    <w:p w14:paraId="486C5168" w14:textId="77777777" w:rsidR="00D45270" w:rsidRPr="0013677E" w:rsidRDefault="00D45270" w:rsidP="00D45270">
      <w:pPr>
        <w:pStyle w:val="Listaszerbekezds"/>
        <w:tabs>
          <w:tab w:val="left" w:pos="360"/>
        </w:tabs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72D3DA06" w14:textId="77777777" w:rsidR="00D45270" w:rsidRPr="0013677E" w:rsidRDefault="00D45270" w:rsidP="00D45270">
      <w:pPr>
        <w:shd w:val="clear" w:color="auto" w:fill="FFFFFF"/>
        <w:outlineLvl w:val="3"/>
        <w:rPr>
          <w:rFonts w:asciiTheme="minorHAnsi" w:hAnsiTheme="minorHAnsi" w:cstheme="minorHAnsi"/>
          <w:u w:val="single"/>
        </w:rPr>
      </w:pPr>
      <w:r w:rsidRPr="0013677E">
        <w:rPr>
          <w:rFonts w:asciiTheme="minorHAnsi" w:hAnsiTheme="minorHAnsi" w:cstheme="minorHAnsi"/>
          <w:u w:val="single"/>
        </w:rPr>
        <w:t>Csak Bizottsági anyag:</w:t>
      </w:r>
    </w:p>
    <w:p w14:paraId="32F9575A" w14:textId="77777777" w:rsidR="00D45270" w:rsidRPr="0013677E" w:rsidRDefault="00D45270" w:rsidP="00D45270">
      <w:pPr>
        <w:numPr>
          <w:ilvl w:val="0"/>
          <w:numId w:val="23"/>
        </w:num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Előterjesztés a </w:t>
      </w:r>
      <w:proofErr w:type="spellStart"/>
      <w:r w:rsidRPr="0013677E">
        <w:rPr>
          <w:rFonts w:asciiTheme="minorHAnsi" w:hAnsiTheme="minorHAnsi" w:cstheme="minorHAnsi"/>
        </w:rPr>
        <w:t>Tokay</w:t>
      </w:r>
      <w:proofErr w:type="spellEnd"/>
      <w:r w:rsidRPr="0013677E">
        <w:rPr>
          <w:rFonts w:asciiTheme="minorHAnsi" w:hAnsiTheme="minorHAnsi" w:cstheme="minorHAnsi"/>
        </w:rPr>
        <w:t xml:space="preserve"> utcán sebességkorlátozásról</w:t>
      </w:r>
    </w:p>
    <w:p w14:paraId="2298F50F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0B60C74E" w14:textId="77777777" w:rsidR="00D45270" w:rsidRPr="0013677E" w:rsidRDefault="00D45270" w:rsidP="00D45270">
      <w:pPr>
        <w:pStyle w:val="Listaszerbekezds"/>
        <w:numPr>
          <w:ilvl w:val="0"/>
          <w:numId w:val="23"/>
        </w:numPr>
        <w:shd w:val="clear" w:color="auto" w:fill="FFFFFF"/>
        <w:spacing w:after="0"/>
        <w:contextualSpacing w:val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Előterjesztés a </w:t>
      </w:r>
      <w:proofErr w:type="spellStart"/>
      <w:r w:rsidRPr="0013677E">
        <w:rPr>
          <w:rFonts w:asciiTheme="minorHAnsi" w:hAnsiTheme="minorHAnsi" w:cstheme="minorHAnsi"/>
        </w:rPr>
        <w:t>Fogthüy</w:t>
      </w:r>
      <w:proofErr w:type="spellEnd"/>
      <w:r w:rsidRPr="0013677E">
        <w:rPr>
          <w:rFonts w:asciiTheme="minorHAnsi" w:hAnsiTheme="minorHAnsi" w:cstheme="minorHAnsi"/>
        </w:rPr>
        <w:t xml:space="preserve"> utcán sebességcsökkentő bordák elhelyezéséről</w:t>
      </w:r>
    </w:p>
    <w:p w14:paraId="1ACAB4CF" w14:textId="77777777" w:rsidR="00D45270" w:rsidRPr="0013677E" w:rsidRDefault="00D45270" w:rsidP="00D45270">
      <w:pPr>
        <w:pStyle w:val="Listaszerbekezds"/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Előadó:</w:t>
      </w:r>
      <w:r w:rsidRPr="0013677E">
        <w:rPr>
          <w:rFonts w:asciiTheme="minorHAnsi" w:hAnsiTheme="minorHAnsi" w:cstheme="minorHAnsi"/>
        </w:rPr>
        <w:t xml:space="preserve"> városfejlesztési irodavezető-helyettes</w:t>
      </w:r>
    </w:p>
    <w:p w14:paraId="6357DAD1" w14:textId="7CF2A889" w:rsidR="00D45270" w:rsidRPr="0013677E" w:rsidRDefault="00D45270" w:rsidP="00D45270">
      <w:pPr>
        <w:shd w:val="clear" w:color="auto" w:fill="FFFFFF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Bejelentések, tájékoztatások.</w:t>
      </w:r>
    </w:p>
    <w:p w14:paraId="04389273" w14:textId="6FC05790" w:rsidR="00D45270" w:rsidRPr="0013677E" w:rsidRDefault="00D45270" w:rsidP="00D45270">
      <w:pPr>
        <w:shd w:val="clear" w:color="auto" w:fill="FFFFFF"/>
        <w:outlineLvl w:val="3"/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Napirendek megtárgyalása:</w:t>
      </w:r>
    </w:p>
    <w:p w14:paraId="40EC20C1" w14:textId="45D1F4EF" w:rsidR="00D45270" w:rsidRPr="0013677E" w:rsidRDefault="002766D8" w:rsidP="002766D8">
      <w:pPr>
        <w:pStyle w:val="Listaszerbekezds"/>
        <w:numPr>
          <w:ilvl w:val="0"/>
          <w:numId w:val="24"/>
        </w:numPr>
        <w:shd w:val="clear" w:color="auto" w:fill="FFFFFF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a Hajdúszoboszlói Nonprofit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>. 2020. évi üzleti tervének módosításáról.</w:t>
      </w:r>
    </w:p>
    <w:p w14:paraId="5DE4AEBA" w14:textId="6F7E132D" w:rsidR="00D45270" w:rsidRPr="0013677E" w:rsidRDefault="002766D8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Nyéki István/VGNRT vezérigazgató</w:t>
      </w:r>
      <w:r w:rsidRPr="0013677E">
        <w:rPr>
          <w:rFonts w:asciiTheme="minorHAnsi" w:hAnsiTheme="minorHAnsi" w:cstheme="minorHAnsi"/>
        </w:rPr>
        <w:t xml:space="preserve">: A világjárvány következtében a céget is súlyos veszteségek érték. Az 5 </w:t>
      </w:r>
      <w:proofErr w:type="spellStart"/>
      <w:r w:rsidRPr="0013677E">
        <w:rPr>
          <w:rFonts w:asciiTheme="minorHAnsi" w:hAnsiTheme="minorHAnsi" w:cstheme="minorHAnsi"/>
        </w:rPr>
        <w:t>MFt-os</w:t>
      </w:r>
      <w:proofErr w:type="spellEnd"/>
      <w:r w:rsidRPr="0013677E">
        <w:rPr>
          <w:rFonts w:asciiTheme="minorHAnsi" w:hAnsiTheme="minorHAnsi" w:cstheme="minorHAnsi"/>
        </w:rPr>
        <w:t xml:space="preserve"> eredmény nem tartható, kéri a tisztelt jelenlévőket, hogy az előterjesztést, a sajnálatos 25 </w:t>
      </w:r>
      <w:proofErr w:type="spellStart"/>
      <w:r w:rsidRPr="0013677E">
        <w:rPr>
          <w:rFonts w:asciiTheme="minorHAnsi" w:hAnsiTheme="minorHAnsi" w:cstheme="minorHAnsi"/>
        </w:rPr>
        <w:t>MFt</w:t>
      </w:r>
      <w:proofErr w:type="spellEnd"/>
      <w:r w:rsidRPr="0013677E">
        <w:rPr>
          <w:rFonts w:asciiTheme="minorHAnsi" w:hAnsiTheme="minorHAnsi" w:cstheme="minorHAnsi"/>
        </w:rPr>
        <w:t xml:space="preserve"> veszteség tudomásulvételével elfogadni szíveskedjenek. B</w:t>
      </w:r>
      <w:r w:rsidR="00324144">
        <w:rPr>
          <w:rFonts w:asciiTheme="minorHAnsi" w:hAnsiTheme="minorHAnsi" w:cstheme="minorHAnsi"/>
        </w:rPr>
        <w:t>éremelés ebben az évben nem tudtak adni, de egyetlen dolgozót sem bocsájtottak el</w:t>
      </w:r>
      <w:r w:rsidRPr="0013677E">
        <w:rPr>
          <w:rFonts w:asciiTheme="minorHAnsi" w:hAnsiTheme="minorHAnsi" w:cstheme="minorHAnsi"/>
        </w:rPr>
        <w:t xml:space="preserve">. Amennyiben a cégnek lesz rá lehetősége, </w:t>
      </w:r>
      <w:r w:rsidR="00324144">
        <w:rPr>
          <w:rFonts w:asciiTheme="minorHAnsi" w:hAnsiTheme="minorHAnsi" w:cstheme="minorHAnsi"/>
        </w:rPr>
        <w:t>év végén prémiumot fog kiosztani a munkavállalói</w:t>
      </w:r>
      <w:r w:rsidRPr="0013677E">
        <w:rPr>
          <w:rFonts w:asciiTheme="minorHAnsi" w:hAnsiTheme="minorHAnsi" w:cstheme="minorHAnsi"/>
        </w:rPr>
        <w:t xml:space="preserve"> között.</w:t>
      </w:r>
    </w:p>
    <w:p w14:paraId="28FED663" w14:textId="6DE7BC81" w:rsidR="002766D8" w:rsidRPr="0013677E" w:rsidRDefault="0080291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Harsányi István/VMB elnök</w:t>
      </w:r>
      <w:r w:rsidRPr="0013677E">
        <w:rPr>
          <w:rFonts w:asciiTheme="minorHAnsi" w:hAnsiTheme="minorHAnsi" w:cstheme="minorHAnsi"/>
        </w:rPr>
        <w:t xml:space="preserve">: Sajnálja a járvány okozta károkat, de örül neki, hogy a cég megtartotta dolgozóit, és </w:t>
      </w:r>
      <w:r w:rsidR="00324144">
        <w:rPr>
          <w:rFonts w:asciiTheme="minorHAnsi" w:hAnsiTheme="minorHAnsi" w:cstheme="minorHAnsi"/>
        </w:rPr>
        <w:t xml:space="preserve">reméli, hogy </w:t>
      </w:r>
      <w:r w:rsidRPr="0013677E">
        <w:rPr>
          <w:rFonts w:asciiTheme="minorHAnsi" w:hAnsiTheme="minorHAnsi" w:cstheme="minorHAnsi"/>
        </w:rPr>
        <w:t xml:space="preserve">prémium fizetésére is lesz lehetőség. </w:t>
      </w:r>
    </w:p>
    <w:p w14:paraId="60654CD9" w14:textId="6EA0C8E9" w:rsidR="0080291F" w:rsidRPr="0013677E" w:rsidRDefault="0080291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Aki </w:t>
      </w:r>
      <w:r w:rsidR="00DD1711" w:rsidRPr="0013677E">
        <w:rPr>
          <w:rFonts w:asciiTheme="minorHAnsi" w:hAnsiTheme="minorHAnsi" w:cstheme="minorHAnsi"/>
        </w:rPr>
        <w:t>az előterjesztés határozati javaslatát elfogadja, az kézfeltartással jelezze:</w:t>
      </w:r>
    </w:p>
    <w:p w14:paraId="2DE06AEA" w14:textId="77777777" w:rsidR="004B13E1" w:rsidRPr="0013677E" w:rsidRDefault="004B13E1" w:rsidP="004B13E1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lastRenderedPageBreak/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682B8CB2" w14:textId="1DA0352C" w:rsidR="00DD1711" w:rsidRPr="0013677E" w:rsidRDefault="00DD1711" w:rsidP="00DD1711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4/2020. (X.20.) VMB határozat:</w:t>
      </w:r>
    </w:p>
    <w:p w14:paraId="29487ACC" w14:textId="609E9AE9" w:rsidR="00DD1711" w:rsidRPr="0013677E" w:rsidRDefault="00DD1711" w:rsidP="00DD1711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Képviselő – </w:t>
      </w:r>
      <w:proofErr w:type="gramStart"/>
      <w:r w:rsidRPr="0013677E">
        <w:rPr>
          <w:rFonts w:asciiTheme="minorHAnsi" w:hAnsiTheme="minorHAnsi" w:cstheme="minorHAnsi"/>
          <w:b/>
        </w:rPr>
        <w:t>testület</w:t>
      </w:r>
      <w:proofErr w:type="gramEnd"/>
      <w:r w:rsidRPr="0013677E">
        <w:rPr>
          <w:rFonts w:asciiTheme="minorHAnsi" w:hAnsiTheme="minorHAnsi" w:cstheme="minorHAnsi"/>
          <w:b/>
        </w:rPr>
        <w:t xml:space="preserve"> mint tulajdonosi jogok gyakorlója, a Hajdúszoboszlói Nonprofit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 xml:space="preserve"> 2020 évi üzleti tervének módosítását elfogadja. </w:t>
      </w:r>
    </w:p>
    <w:p w14:paraId="3FA9C060" w14:textId="603DC062" w:rsidR="00DD1711" w:rsidRPr="0013677E" w:rsidRDefault="00DD1711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0.</w:t>
      </w:r>
    </w:p>
    <w:p w14:paraId="3C0A677D" w14:textId="1F6CDFD2" w:rsidR="00DD1711" w:rsidRPr="0013677E" w:rsidRDefault="00DD1711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="00F8173F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>: VMB elnök</w:t>
      </w:r>
    </w:p>
    <w:p w14:paraId="11DE3DD2" w14:textId="4ED9821B" w:rsidR="0080291F" w:rsidRPr="0013677E" w:rsidRDefault="00DD1711" w:rsidP="00DD1711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Beszámoló Hajdúszoboszló város 2020. évi költségvetése első 9 hónapjának végrehajtásáról.</w:t>
      </w:r>
    </w:p>
    <w:p w14:paraId="64E6773A" w14:textId="1FFB3839" w:rsidR="00DD1711" w:rsidRPr="0013677E" w:rsidRDefault="00DD1711" w:rsidP="00DD1711">
      <w:p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Lőrincz László/gazdasági irodavezető:</w:t>
      </w:r>
      <w:r w:rsidRPr="0013677E">
        <w:rPr>
          <w:rFonts w:asciiTheme="minorHAnsi" w:hAnsiTheme="minorHAnsi" w:cstheme="minorHAnsi"/>
        </w:rPr>
        <w:t xml:space="preserve"> Az előző Képviselő – testületi ülésen elhangzottak alapján elkészült az első 9 hónapról szóló beszámoló. Az idegenforgalmi és az iparűzési adóból befolyó tételeket előirány</w:t>
      </w:r>
      <w:r w:rsidR="00F8173F">
        <w:rPr>
          <w:rFonts w:asciiTheme="minorHAnsi" w:hAnsiTheme="minorHAnsi" w:cstheme="minorHAnsi"/>
        </w:rPr>
        <w:t>za</w:t>
      </w:r>
      <w:r w:rsidRPr="0013677E">
        <w:rPr>
          <w:rFonts w:asciiTheme="minorHAnsi" w:hAnsiTheme="minorHAnsi" w:cstheme="minorHAnsi"/>
        </w:rPr>
        <w:t>sítani szükséges, mert a bevételek a tervezettet meghaladták</w:t>
      </w:r>
      <w:r w:rsidR="00BD53FC">
        <w:rPr>
          <w:rFonts w:asciiTheme="minorHAnsi" w:hAnsiTheme="minorHAnsi" w:cstheme="minorHAnsi"/>
        </w:rPr>
        <w:t>.</w:t>
      </w:r>
      <w:r w:rsidRPr="0013677E">
        <w:rPr>
          <w:rFonts w:asciiTheme="minorHAnsi" w:hAnsiTheme="minorHAnsi" w:cstheme="minorHAnsi"/>
        </w:rPr>
        <w:t xml:space="preserve"> </w:t>
      </w:r>
      <w:r w:rsidR="00BD53FC">
        <w:rPr>
          <w:rFonts w:asciiTheme="minorHAnsi" w:hAnsiTheme="minorHAnsi" w:cstheme="minorHAnsi"/>
        </w:rPr>
        <w:t>A</w:t>
      </w:r>
      <w:r w:rsidRPr="0013677E">
        <w:rPr>
          <w:rFonts w:asciiTheme="minorHAnsi" w:hAnsiTheme="minorHAnsi" w:cstheme="minorHAnsi"/>
        </w:rPr>
        <w:t xml:space="preserve"> pénzmaradványról szóló kimutatás készítése jelenleg is tart. Egyéb kiegészítése nincs az előterjesztéshez, kéri az előterjesztés megtárgyalását és a határozati javaslat elfogadását. </w:t>
      </w:r>
    </w:p>
    <w:p w14:paraId="7878D544" w14:textId="01A0B6CA" w:rsidR="00DD1711" w:rsidRPr="0013677E" w:rsidRDefault="00DD1711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Harsányi István/VMB elnök:</w:t>
      </w:r>
      <w:r w:rsidRPr="0013677E">
        <w:rPr>
          <w:rFonts w:asciiTheme="minorHAnsi" w:hAnsiTheme="minorHAnsi" w:cstheme="minorHAnsi"/>
        </w:rPr>
        <w:t xml:space="preserve"> Amennyiben nincs hozzászólás, kérdés, vélemény a szavazás következik. Aki elfogadja a város első 9 hónapjának végrehajtásáról szóló előterjesztést, az kézfeltartással jelezze:</w:t>
      </w:r>
    </w:p>
    <w:p w14:paraId="6B167472" w14:textId="77777777" w:rsidR="004B13E1" w:rsidRPr="0013677E" w:rsidRDefault="004B13E1" w:rsidP="004B13E1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7AB68951" w14:textId="564D7755" w:rsidR="00DD1711" w:rsidRPr="0013677E" w:rsidRDefault="00DD1711" w:rsidP="00DD1711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5/2020. (X.20.) VMB határozat:</w:t>
      </w:r>
    </w:p>
    <w:p w14:paraId="3A513A97" w14:textId="79C5BEE8" w:rsidR="00DD1711" w:rsidRPr="0013677E" w:rsidRDefault="00DD1711" w:rsidP="00DD1711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Képviselő – testület a 2020.évi költségvetés első 9 hónapjának végrehajtásáról szóló beszámolót elfogadja. Felkéri valamennyi költségvetési intézmény vezetőjét, hogy az év további részében is a takarékos gazdálkodás elveinek figyelembevételével járjanak el. </w:t>
      </w:r>
    </w:p>
    <w:p w14:paraId="59418174" w14:textId="77777777" w:rsidR="00DD1711" w:rsidRPr="0013677E" w:rsidRDefault="00DD1711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41102DBC" w14:textId="65B62B51" w:rsidR="00DD1711" w:rsidRPr="0013677E" w:rsidRDefault="00DD1711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09611995" w14:textId="12F0AD23" w:rsidR="00DD1711" w:rsidRPr="0013677E" w:rsidRDefault="00DD1711" w:rsidP="00DD1711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Előterjesztés Hajdúszoboszló Város 2020-2030-ig szóló Vállalkozásfejlesztési Koncepcióról.</w:t>
      </w:r>
    </w:p>
    <w:p w14:paraId="06601152" w14:textId="657733EF" w:rsidR="00984527" w:rsidRPr="0013677E" w:rsidRDefault="00984527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Kéri, hogy amennyiben Polgármester úrnak, mint előterjesztőnek kiegészítése van, tegye meg.</w:t>
      </w:r>
    </w:p>
    <w:p w14:paraId="17F50F04" w14:textId="19B53EFF" w:rsidR="00984527" w:rsidRPr="0013677E" w:rsidRDefault="00984527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Czeglédi Gyula/polgármester</w:t>
      </w:r>
      <w:r w:rsidRPr="0013677E">
        <w:rPr>
          <w:rFonts w:asciiTheme="minorHAnsi" w:hAnsiTheme="minorHAnsi" w:cstheme="minorHAnsi"/>
        </w:rPr>
        <w:t xml:space="preserve">: Az elmúlt hetekben elvégzett kutatás kiértékelése adta a 2030 – </w:t>
      </w:r>
      <w:proofErr w:type="spellStart"/>
      <w:r w:rsidRPr="0013677E">
        <w:rPr>
          <w:rFonts w:asciiTheme="minorHAnsi" w:hAnsiTheme="minorHAnsi" w:cstheme="minorHAnsi"/>
        </w:rPr>
        <w:t>ig</w:t>
      </w:r>
      <w:proofErr w:type="spellEnd"/>
      <w:r w:rsidRPr="0013677E">
        <w:rPr>
          <w:rFonts w:asciiTheme="minorHAnsi" w:hAnsiTheme="minorHAnsi" w:cstheme="minorHAnsi"/>
        </w:rPr>
        <w:t xml:space="preserve"> szóló koncepció alapját. A helyi vállalkozások működését befolyásoló problémák és igények </w:t>
      </w:r>
      <w:r w:rsidR="005D4FFF" w:rsidRPr="0013677E">
        <w:rPr>
          <w:rFonts w:asciiTheme="minorHAnsi" w:hAnsiTheme="minorHAnsi" w:cstheme="minorHAnsi"/>
        </w:rPr>
        <w:t>szerint határozták meg</w:t>
      </w:r>
      <w:r w:rsidR="001F69A4">
        <w:rPr>
          <w:rFonts w:asciiTheme="minorHAnsi" w:hAnsiTheme="minorHAnsi" w:cstheme="minorHAnsi"/>
        </w:rPr>
        <w:t>,</w:t>
      </w:r>
      <w:r w:rsidR="005D4FFF" w:rsidRPr="0013677E">
        <w:rPr>
          <w:rFonts w:asciiTheme="minorHAnsi" w:hAnsiTheme="minorHAnsi" w:cstheme="minorHAnsi"/>
        </w:rPr>
        <w:t xml:space="preserve"> a későbbi önkormányzati aktivitást. </w:t>
      </w:r>
    </w:p>
    <w:p w14:paraId="362ED3BC" w14:textId="4F3F18FD" w:rsidR="00DD1711" w:rsidRPr="0013677E" w:rsidRDefault="00984527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Veres József/VMB tag</w:t>
      </w:r>
      <w:r w:rsidRPr="0013677E">
        <w:rPr>
          <w:rFonts w:asciiTheme="minorHAnsi" w:hAnsiTheme="minorHAnsi" w:cstheme="minorHAnsi"/>
        </w:rPr>
        <w:t>: Gratulál az előterjesztés készítőinek, mert egy nagyon alapos, hiánypótló és a fő irányzatokat megfogalmazó koncepciót készítettek. Támogatja a</w:t>
      </w:r>
      <w:r w:rsidR="001F69A4">
        <w:rPr>
          <w:rFonts w:asciiTheme="minorHAnsi" w:hAnsiTheme="minorHAnsi" w:cstheme="minorHAnsi"/>
        </w:rPr>
        <w:t xml:space="preserve"> határo</w:t>
      </w:r>
      <w:r w:rsidRPr="0013677E">
        <w:rPr>
          <w:rFonts w:asciiTheme="minorHAnsi" w:hAnsiTheme="minorHAnsi" w:cstheme="minorHAnsi"/>
        </w:rPr>
        <w:t>z</w:t>
      </w:r>
      <w:r w:rsidR="001F69A4">
        <w:rPr>
          <w:rFonts w:asciiTheme="minorHAnsi" w:hAnsiTheme="minorHAnsi" w:cstheme="minorHAnsi"/>
        </w:rPr>
        <w:t>ati javaslat</w:t>
      </w:r>
      <w:r w:rsidRPr="0013677E">
        <w:rPr>
          <w:rFonts w:asciiTheme="minorHAnsi" w:hAnsiTheme="minorHAnsi" w:cstheme="minorHAnsi"/>
        </w:rPr>
        <w:t xml:space="preserve"> elfogadását. </w:t>
      </w:r>
    </w:p>
    <w:p w14:paraId="5BC049E1" w14:textId="5ADA8AC2" w:rsidR="00984527" w:rsidRPr="0013677E" w:rsidRDefault="00984527" w:rsidP="00DD171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Valóban szép</w:t>
      </w:r>
      <w:r w:rsidR="005D4FFF" w:rsidRPr="0013677E">
        <w:rPr>
          <w:rFonts w:asciiTheme="minorHAnsi" w:hAnsiTheme="minorHAnsi" w:cstheme="minorHAnsi"/>
        </w:rPr>
        <w:t>,</w:t>
      </w:r>
      <w:r w:rsidRPr="0013677E">
        <w:rPr>
          <w:rFonts w:asciiTheme="minorHAnsi" w:hAnsiTheme="minorHAnsi" w:cstheme="minorHAnsi"/>
        </w:rPr>
        <w:t xml:space="preserve"> és igényes koncepció készült. </w:t>
      </w:r>
      <w:r w:rsidR="005D4FFF" w:rsidRPr="0013677E">
        <w:rPr>
          <w:rFonts w:asciiTheme="minorHAnsi" w:hAnsiTheme="minorHAnsi" w:cstheme="minorHAnsi"/>
        </w:rPr>
        <w:t xml:space="preserve">Kéri, hogy kézfeltartással jelezze a bizottság, hogy támogatja az előterjesztés határozati javaslatát. </w:t>
      </w:r>
    </w:p>
    <w:p w14:paraId="23617D27" w14:textId="77777777" w:rsidR="004B13E1" w:rsidRPr="0013677E" w:rsidRDefault="004B13E1" w:rsidP="004B13E1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lastRenderedPageBreak/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3CCEFF50" w14:textId="015E0642" w:rsidR="005D4FFF" w:rsidRPr="0013677E" w:rsidRDefault="005D4FFF" w:rsidP="005D4FFF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6/2020. (X.20.) VMB határozat:</w:t>
      </w:r>
    </w:p>
    <w:p w14:paraId="66666E37" w14:textId="233795D0" w:rsidR="005D4FFF" w:rsidRPr="0013677E" w:rsidRDefault="005D4FFF" w:rsidP="005D4FFF">
      <w:pPr>
        <w:spacing w:after="0" w:line="360" w:lineRule="auto"/>
        <w:rPr>
          <w:rFonts w:asciiTheme="minorHAnsi" w:eastAsia="Times New Roman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</w:t>
      </w:r>
      <w:r w:rsidRPr="0013677E">
        <w:rPr>
          <w:rFonts w:asciiTheme="minorHAnsi" w:eastAsia="Times New Roman" w:hAnsiTheme="minorHAnsi" w:cstheme="minorHAnsi"/>
          <w:b/>
        </w:rPr>
        <w:t>Hajdúszoboszló Város Önkormányzatának Képviselő-testülete elfogadja az előterjesztés mellékletében szereplő Vállalkozásfejlesztési Koncepciót, ezzel egyidejűleg felhatalmazza Hajdúszoboszló Város Önkormányzatának polgármesterét, hogy a koncepcióban szereplő intézkedések folyamatos végrehajtását szervezze meg és annak eredményeiről két évente tájékoztassa a képviselő-testületet.</w:t>
      </w:r>
    </w:p>
    <w:p w14:paraId="49A37DC5" w14:textId="77777777" w:rsidR="005D4FFF" w:rsidRPr="0013677E" w:rsidRDefault="005D4FFF" w:rsidP="005D4FF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201CD765" w14:textId="77777777" w:rsidR="005D4FFF" w:rsidRPr="0013677E" w:rsidRDefault="005D4FFF" w:rsidP="005D4FF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0D0A0C5F" w14:textId="03F15C23" w:rsidR="005D4FFF" w:rsidRPr="0013677E" w:rsidRDefault="005D4FFF" w:rsidP="005D4FFF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a településrendezési eszközök M-3/C jelű módosításának elfogadásáról. </w:t>
      </w:r>
    </w:p>
    <w:p w14:paraId="5D685FB0" w14:textId="19EE5FD9" w:rsidR="005D4FFF" w:rsidRPr="0013677E" w:rsidRDefault="005D4FFF" w:rsidP="005D4FF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Előterjesztőnek kiegészítése nincs, kérdések, hozzászólások következnek. Nincsenek hozzászólások, a szavazás következik. Aki támogatja az előterjesztés határozati javaslatát, az kézfeltartással jelezze:</w:t>
      </w:r>
    </w:p>
    <w:p w14:paraId="59E6AED4" w14:textId="77777777" w:rsidR="004B13E1" w:rsidRPr="0013677E" w:rsidRDefault="004B13E1" w:rsidP="004B13E1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30AA6E43" w14:textId="5CDE32A3" w:rsidR="005D4FFF" w:rsidRPr="0013677E" w:rsidRDefault="005D4FFF" w:rsidP="005D4FFF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7/2020. (X.20.) VMB határozat:</w:t>
      </w:r>
    </w:p>
    <w:p w14:paraId="4B045BED" w14:textId="2E85F417" w:rsidR="005D4FFF" w:rsidRPr="0013677E" w:rsidRDefault="005D4FFF" w:rsidP="005D4FFF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</w:t>
      </w:r>
      <w:r w:rsidRPr="0013677E">
        <w:rPr>
          <w:rFonts w:asciiTheme="minorHAnsi" w:eastAsia="Times New Roman" w:hAnsiTheme="minorHAnsi" w:cstheme="minorHAnsi"/>
          <w:b/>
        </w:rPr>
        <w:t xml:space="preserve">Hajdúszoboszló Város Önkormányzatának Képviselő-testülete </w:t>
      </w:r>
      <w:r w:rsidRPr="0013677E">
        <w:rPr>
          <w:rFonts w:asciiTheme="minorHAnsi" w:hAnsiTheme="minorHAnsi" w:cstheme="minorHAnsi"/>
          <w:b/>
        </w:rPr>
        <w:t>a 45/2015.(IV.23.) Önk. határozattal elfogadott településszerkezeti tervét módosítsa az előterjesztés mellékletét képező településszerkezeti terv leírással, és tervlappal.</w:t>
      </w:r>
    </w:p>
    <w:p w14:paraId="057D7DB1" w14:textId="77777777" w:rsidR="00B00F8F" w:rsidRPr="0013677E" w:rsidRDefault="00B00F8F" w:rsidP="00B00F8F">
      <w:pPr>
        <w:tabs>
          <w:tab w:val="left" w:pos="0"/>
        </w:tabs>
        <w:jc w:val="center"/>
        <w:rPr>
          <w:rFonts w:asciiTheme="minorHAnsi" w:hAnsiTheme="minorHAnsi" w:cstheme="minorHAnsi"/>
          <w:b/>
          <w:caps/>
        </w:rPr>
      </w:pPr>
      <w:r w:rsidRPr="0013677E">
        <w:rPr>
          <w:rFonts w:asciiTheme="minorHAnsi" w:hAnsiTheme="minorHAnsi" w:cstheme="minorHAnsi"/>
          <w:b/>
          <w:caps/>
        </w:rPr>
        <w:t>II/B. HELYI ÉPÍTÉSI SZABÁLYZAT MÓDOSÍTÁSA</w:t>
      </w:r>
    </w:p>
    <w:p w14:paraId="0511E28D" w14:textId="77777777" w:rsidR="00B00F8F" w:rsidRPr="0013677E" w:rsidRDefault="00B00F8F" w:rsidP="00B00F8F">
      <w:pPr>
        <w:jc w:val="center"/>
        <w:rPr>
          <w:rFonts w:asciiTheme="minorHAnsi" w:hAnsiTheme="minorHAnsi" w:cstheme="minorHAnsi"/>
          <w:b/>
        </w:rPr>
      </w:pPr>
      <w:bookmarkStart w:id="0" w:name="_Toc456008471"/>
      <w:bookmarkStart w:id="1" w:name="_Toc456008756"/>
      <w:r w:rsidRPr="0013677E">
        <w:rPr>
          <w:rFonts w:asciiTheme="minorHAnsi" w:hAnsiTheme="minorHAnsi" w:cstheme="minorHAnsi"/>
          <w:b/>
        </w:rPr>
        <w:t>Hajdúszoboszló Város Önkormányzati Képviselő-testületének</w:t>
      </w:r>
      <w:bookmarkEnd w:id="0"/>
      <w:bookmarkEnd w:id="1"/>
    </w:p>
    <w:p w14:paraId="1A2CF6F1" w14:textId="77777777" w:rsidR="00B00F8F" w:rsidRPr="0013677E" w:rsidRDefault="00B00F8F" w:rsidP="00B00F8F">
      <w:pPr>
        <w:jc w:val="center"/>
        <w:rPr>
          <w:rFonts w:asciiTheme="minorHAnsi" w:hAnsiTheme="minorHAnsi" w:cstheme="minorHAnsi"/>
          <w:b/>
          <w:color w:val="FF0000"/>
        </w:rPr>
      </w:pPr>
      <w:bookmarkStart w:id="2" w:name="_Toc456008472"/>
      <w:bookmarkStart w:id="3" w:name="_Toc456008757"/>
      <w:r w:rsidRPr="0013677E">
        <w:rPr>
          <w:rFonts w:asciiTheme="minorHAnsi" w:hAnsiTheme="minorHAnsi" w:cstheme="minorHAnsi"/>
          <w:b/>
        </w:rPr>
        <w:t>../2020.(</w:t>
      </w:r>
      <w:proofErr w:type="gramStart"/>
      <w:r w:rsidRPr="0013677E">
        <w:rPr>
          <w:rFonts w:asciiTheme="minorHAnsi" w:hAnsiTheme="minorHAnsi" w:cstheme="minorHAnsi"/>
          <w:b/>
        </w:rPr>
        <w:t>…..</w:t>
      </w:r>
      <w:proofErr w:type="gramEnd"/>
      <w:r w:rsidRPr="0013677E">
        <w:rPr>
          <w:rFonts w:asciiTheme="minorHAnsi" w:hAnsiTheme="minorHAnsi" w:cstheme="minorHAnsi"/>
          <w:b/>
        </w:rPr>
        <w:t>) sz.  rendelete a</w:t>
      </w:r>
      <w:r w:rsidRPr="0013677E">
        <w:rPr>
          <w:rFonts w:asciiTheme="minorHAnsi" w:hAnsiTheme="minorHAnsi" w:cstheme="minorHAnsi"/>
          <w:b/>
          <w:color w:val="FF0000"/>
        </w:rPr>
        <w:t xml:space="preserve"> </w:t>
      </w:r>
      <w:r w:rsidRPr="0013677E">
        <w:rPr>
          <w:rFonts w:asciiTheme="minorHAnsi" w:hAnsiTheme="minorHAnsi" w:cstheme="minorHAnsi"/>
          <w:b/>
        </w:rPr>
        <w:t>9/2015.(IV.23.) sz. rendeletével jóváhagyott</w:t>
      </w:r>
      <w:bookmarkEnd w:id="2"/>
      <w:bookmarkEnd w:id="3"/>
    </w:p>
    <w:p w14:paraId="08249E65" w14:textId="77777777" w:rsidR="00B00F8F" w:rsidRPr="0013677E" w:rsidRDefault="00B00F8F" w:rsidP="00B00F8F">
      <w:pPr>
        <w:jc w:val="center"/>
        <w:rPr>
          <w:rFonts w:asciiTheme="minorHAnsi" w:hAnsiTheme="minorHAnsi" w:cstheme="minorHAnsi"/>
          <w:b/>
          <w:kern w:val="28"/>
        </w:rPr>
      </w:pPr>
      <w:r w:rsidRPr="0013677E">
        <w:rPr>
          <w:rFonts w:asciiTheme="minorHAnsi" w:hAnsiTheme="minorHAnsi" w:cstheme="minorHAnsi"/>
          <w:b/>
          <w:kern w:val="28"/>
        </w:rPr>
        <w:t>Helyi Építési Szabályzat módosításáról</w:t>
      </w:r>
    </w:p>
    <w:p w14:paraId="6409BE6C" w14:textId="77777777" w:rsidR="00B00F8F" w:rsidRPr="0013677E" w:rsidRDefault="00B00F8F" w:rsidP="00B00F8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Hajdúszoboszló Város Önkormányzatának </w:t>
      </w:r>
      <w:r w:rsidRPr="0013677E">
        <w:rPr>
          <w:rFonts w:asciiTheme="minorHAnsi" w:hAnsiTheme="minorHAnsi" w:cstheme="minorHAnsi"/>
          <w:kern w:val="28"/>
        </w:rPr>
        <w:t xml:space="preserve">Képviselő-testülete az épített környezet alakításáról és védelméről szóló 1997. évi LXXVIII. törvény (továbbiakban: Magyarország Alaptörvénye 32. cikk (2) bekezdésében foglalt felhatalmazás alapján, a Magyarország helyi önkormányzatokról szóló 2011. évi CLXXXIX. Törvény 13. §. (1) bekezdés 5. pontjában meghatározott feladatkörében eljárva, </w:t>
      </w:r>
      <w:r w:rsidRPr="0013677E">
        <w:rPr>
          <w:rFonts w:asciiTheme="minorHAnsi" w:hAnsiTheme="minorHAnsi" w:cstheme="minorHAnsi"/>
          <w:bCs/>
          <w:spacing w:val="-6"/>
        </w:rPr>
        <w:t>a településfejlesztési koncepcióról, az integrált településfejlesztési stratégiáról és a településrendezési eszközökről, valamint egyes településrendezési sajátos jogintézményekről</w:t>
      </w:r>
      <w:r w:rsidRPr="0013677E">
        <w:rPr>
          <w:rFonts w:asciiTheme="minorHAnsi" w:hAnsiTheme="minorHAnsi" w:cstheme="minorHAnsi"/>
          <w:spacing w:val="-6"/>
        </w:rPr>
        <w:t xml:space="preserve"> szóló 314/2012. (XI. 8.) Korm. rendelet 38. § (2) bekezdésében biztosított véleményezési jogkörében eljáró:</w:t>
      </w:r>
    </w:p>
    <w:p w14:paraId="10CBB686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ormányhivatal Állami Főépítészi Iroda</w:t>
      </w:r>
    </w:p>
    <w:p w14:paraId="7225F8F6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ormányhivatal Népegészségügyi Főosztály</w:t>
      </w:r>
    </w:p>
    <w:p w14:paraId="35CCDDBE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ormányhivatal Környezetvédelmi és Természetvédelmi Főosztály</w:t>
      </w:r>
    </w:p>
    <w:p w14:paraId="0F639CEA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lastRenderedPageBreak/>
        <w:t>Hajdú-Bihar Megyei Kormányhivatal Debrecen Járási Hivatala Építésügyi és Örökségvédelmi Osztály</w:t>
      </w:r>
    </w:p>
    <w:p w14:paraId="7B877D25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ortobágyi Nemzeti Park Igazgatósága,</w:t>
      </w:r>
    </w:p>
    <w:p w14:paraId="17D8E0DE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ormányhivatal Földhivatali Főosztály</w:t>
      </w:r>
    </w:p>
    <w:p w14:paraId="763751D4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ormányhivatal Földművelésügyi és Erdőgazdálkodási Főosztály</w:t>
      </w:r>
    </w:p>
    <w:p w14:paraId="434B2029" w14:textId="16272273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 Bihar Megyei Kormányhivatal Élelmiszerlánc-biztons</w:t>
      </w:r>
      <w:r w:rsidR="00DC3428" w:rsidRPr="0013677E">
        <w:rPr>
          <w:rFonts w:asciiTheme="minorHAnsi" w:hAnsiTheme="minorHAnsi" w:cstheme="minorHAnsi"/>
          <w:kern w:val="28"/>
        </w:rPr>
        <w:t>á</w:t>
      </w:r>
      <w:r w:rsidRPr="0013677E">
        <w:rPr>
          <w:rFonts w:asciiTheme="minorHAnsi" w:hAnsiTheme="minorHAnsi" w:cstheme="minorHAnsi"/>
          <w:kern w:val="28"/>
        </w:rPr>
        <w:t>gi Növény és Talajvédelmi Főosztály</w:t>
      </w:r>
    </w:p>
    <w:p w14:paraId="341D9F56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Borsod-Abaúj-Zemplén Megyei Kormányhivatal Műszaki Engedélyezési és Fogyasztóvédelmi Főosztály</w:t>
      </w:r>
    </w:p>
    <w:p w14:paraId="6F7662EE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Nemzeti Média- és Hírközlési Hatóság</w:t>
      </w:r>
    </w:p>
    <w:p w14:paraId="2BBE499C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ajdú-Bihar Megyei Katasztrófavédelmi Igazgatóság,</w:t>
      </w:r>
    </w:p>
    <w:p w14:paraId="3E1AB6F8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Tiszántúli Vízügyi Igazgatóság</w:t>
      </w:r>
    </w:p>
    <w:p w14:paraId="21EA2502" w14:textId="77777777" w:rsidR="00B00F8F" w:rsidRPr="0013677E" w:rsidRDefault="00B00F8F" w:rsidP="00B00F8F">
      <w:pPr>
        <w:numPr>
          <w:ilvl w:val="0"/>
          <w:numId w:val="10"/>
        </w:numPr>
        <w:spacing w:after="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Honvédelmi Minisztérium Hatósági Hivatal</w:t>
      </w:r>
    </w:p>
    <w:p w14:paraId="774E9A0A" w14:textId="77777777" w:rsidR="00B00F8F" w:rsidRPr="0013677E" w:rsidRDefault="00B00F8F" w:rsidP="00B00F8F">
      <w:pPr>
        <w:numPr>
          <w:ilvl w:val="0"/>
          <w:numId w:val="10"/>
        </w:numPr>
        <w:spacing w:after="120"/>
        <w:ind w:left="714" w:hanging="357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</w:rPr>
        <w:t>a 314/2012. (XI.8.) Korm. rendelet 40. § szerinti véleményezési jogkörben eljáró Hajdú-Bihar</w:t>
      </w:r>
      <w:r w:rsidRPr="0013677E">
        <w:rPr>
          <w:rFonts w:asciiTheme="minorHAnsi" w:hAnsiTheme="minorHAnsi" w:cstheme="minorHAnsi"/>
          <w:kern w:val="28"/>
        </w:rPr>
        <w:t xml:space="preserve"> Megyei Kormányhivatal Állami Főépítész </w:t>
      </w:r>
      <w:r w:rsidRPr="0013677E">
        <w:rPr>
          <w:rFonts w:asciiTheme="minorHAnsi" w:hAnsiTheme="minorHAnsi" w:cstheme="minorHAnsi"/>
        </w:rPr>
        <w:t>záró szakmai véleményének figyelembevételével,</w:t>
      </w:r>
    </w:p>
    <w:p w14:paraId="1D787595" w14:textId="77777777" w:rsidR="00B00F8F" w:rsidRPr="0013677E" w:rsidRDefault="00B00F8F" w:rsidP="00B00F8F">
      <w:pPr>
        <w:tabs>
          <w:tab w:val="left" w:pos="0"/>
          <w:tab w:val="left" w:pos="567"/>
          <w:tab w:val="left" w:pos="850"/>
          <w:tab w:val="left" w:pos="1417"/>
          <w:tab w:val="left" w:pos="2126"/>
          <w:tab w:val="left" w:pos="2835"/>
          <w:tab w:val="left" w:pos="3538"/>
          <w:tab w:val="left" w:pos="4246"/>
          <w:tab w:val="left" w:pos="4955"/>
          <w:tab w:val="left" w:pos="5664"/>
          <w:tab w:val="left" w:pos="6372"/>
          <w:tab w:val="left" w:pos="7081"/>
          <w:tab w:val="left" w:pos="7790"/>
          <w:tab w:val="left" w:pos="8498"/>
          <w:tab w:val="left" w:pos="8640"/>
        </w:tabs>
        <w:rPr>
          <w:rFonts w:asciiTheme="minorHAnsi" w:hAnsiTheme="minorHAnsi" w:cstheme="minorHAnsi"/>
        </w:rPr>
      </w:pPr>
      <w:proofErr w:type="gramStart"/>
      <w:r w:rsidRPr="0013677E">
        <w:rPr>
          <w:rFonts w:asciiTheme="minorHAnsi" w:hAnsiTheme="minorHAnsi" w:cstheme="minorHAnsi"/>
        </w:rPr>
        <w:t>a</w:t>
      </w:r>
      <w:proofErr w:type="gramEnd"/>
      <w:r w:rsidRPr="0013677E">
        <w:rPr>
          <w:rFonts w:asciiTheme="minorHAnsi" w:hAnsiTheme="minorHAnsi" w:cstheme="minorHAnsi"/>
        </w:rPr>
        <w:t xml:space="preserve"> következőket rendeli el: </w:t>
      </w:r>
    </w:p>
    <w:p w14:paraId="0BDE7A4E" w14:textId="77777777" w:rsidR="00B00F8F" w:rsidRPr="0013677E" w:rsidRDefault="00B00F8F" w:rsidP="00B00F8F">
      <w:pPr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 xml:space="preserve"> (Jelen rendelet a módosításra kerülő előírásokat tartalmazza. A módosítással nem érintett előírások továbbra is hatályban maradnak.)</w:t>
      </w:r>
    </w:p>
    <w:p w14:paraId="798468F6" w14:textId="77777777" w:rsidR="00B00F8F" w:rsidRPr="0013677E" w:rsidRDefault="00B00F8F" w:rsidP="00B00F8F">
      <w:pPr>
        <w:jc w:val="center"/>
        <w:rPr>
          <w:rFonts w:asciiTheme="minorHAnsi" w:hAnsiTheme="minorHAnsi" w:cstheme="minorHAnsi"/>
          <w:b/>
          <w:kern w:val="28"/>
        </w:rPr>
      </w:pPr>
      <w:r w:rsidRPr="0013677E">
        <w:rPr>
          <w:rFonts w:asciiTheme="minorHAnsi" w:hAnsiTheme="minorHAnsi" w:cstheme="minorHAnsi"/>
          <w:b/>
          <w:kern w:val="28"/>
        </w:rPr>
        <w:t>1.§.</w:t>
      </w:r>
    </w:p>
    <w:p w14:paraId="67BB9083" w14:textId="77777777" w:rsidR="00B00F8F" w:rsidRPr="0013677E" w:rsidRDefault="00B00F8F" w:rsidP="00B00F8F">
      <w:pPr>
        <w:tabs>
          <w:tab w:val="left" w:pos="3686"/>
        </w:tabs>
        <w:spacing w:after="120"/>
        <w:rPr>
          <w:rFonts w:asciiTheme="minorHAnsi" w:hAnsiTheme="minorHAnsi" w:cstheme="minorHAnsi"/>
          <w:kern w:val="28"/>
        </w:rPr>
      </w:pPr>
      <w:r w:rsidRPr="0013677E">
        <w:rPr>
          <w:rFonts w:asciiTheme="minorHAnsi" w:hAnsiTheme="minorHAnsi" w:cstheme="minorHAnsi"/>
          <w:kern w:val="28"/>
        </w:rPr>
        <w:t>A Hajdúszoboszló Város helyi építési szabályzatáról és szabályozási tervéről szóló 04/2014. (VI. 26.) önkormányzati rendelet (a továbbiakban: HÉSZ) 2. melléklete (Belterület szabályozási terve) jelen rendelet 1. mellékletét képező „SZ-2/C”-jelű szabályozási terv hatálya alá tartozó terület szerinti szabályozásra módosul.</w:t>
      </w:r>
    </w:p>
    <w:p w14:paraId="21A3E834" w14:textId="77777777" w:rsidR="00B00F8F" w:rsidRPr="0013677E" w:rsidRDefault="00B00F8F" w:rsidP="00B00F8F">
      <w:pPr>
        <w:jc w:val="center"/>
        <w:rPr>
          <w:rFonts w:asciiTheme="minorHAnsi" w:hAnsiTheme="minorHAnsi" w:cstheme="minorHAnsi"/>
          <w:b/>
          <w:kern w:val="28"/>
        </w:rPr>
      </w:pPr>
      <w:r w:rsidRPr="0013677E">
        <w:rPr>
          <w:rFonts w:asciiTheme="minorHAnsi" w:hAnsiTheme="minorHAnsi" w:cstheme="minorHAnsi"/>
          <w:b/>
          <w:kern w:val="28"/>
        </w:rPr>
        <w:t>2.§.</w:t>
      </w:r>
    </w:p>
    <w:p w14:paraId="03505242" w14:textId="77777777" w:rsidR="00B00F8F" w:rsidRPr="0013677E" w:rsidRDefault="00B00F8F" w:rsidP="00B00F8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Ez a rendelet a jóváhagyását követő 30. napon lép hatályba. Előírásai a hatályban lévő eljárásokban is alkalmazható.</w:t>
      </w:r>
    </w:p>
    <w:p w14:paraId="1E5E4A43" w14:textId="77777777" w:rsidR="00F057C4" w:rsidRPr="0013677E" w:rsidRDefault="00F057C4" w:rsidP="00F057C4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2253B014" w14:textId="77777777" w:rsidR="00F057C4" w:rsidRPr="0013677E" w:rsidRDefault="00F057C4" w:rsidP="00F057C4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0A0684DB" w14:textId="15FB1480" w:rsidR="003F130D" w:rsidRPr="0013677E" w:rsidRDefault="003F130D" w:rsidP="003F130D">
      <w:pPr>
        <w:pStyle w:val="Listaszerbekezds"/>
        <w:numPr>
          <w:ilvl w:val="0"/>
          <w:numId w:val="24"/>
        </w:numPr>
        <w:shd w:val="clear" w:color="auto" w:fill="FFFFFF"/>
        <w:spacing w:after="0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Előterjesztés az Olajos Társasház fellebbezéséről.</w:t>
      </w:r>
    </w:p>
    <w:p w14:paraId="424DE797" w14:textId="77777777" w:rsidR="003F130D" w:rsidRPr="0013677E" w:rsidRDefault="003F130D" w:rsidP="003F130D">
      <w:pPr>
        <w:shd w:val="clear" w:color="auto" w:fill="FFFFFF"/>
        <w:spacing w:after="0"/>
        <w:outlineLvl w:val="3"/>
        <w:rPr>
          <w:rFonts w:asciiTheme="minorHAnsi" w:hAnsiTheme="minorHAnsi" w:cstheme="minorHAnsi"/>
          <w:b/>
        </w:rPr>
      </w:pPr>
    </w:p>
    <w:p w14:paraId="68DFBFBA" w14:textId="25615E52" w:rsidR="005D4FFF" w:rsidRPr="0013677E" w:rsidRDefault="009D0997" w:rsidP="005D4F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Mester József/VMB alelnök</w:t>
      </w:r>
      <w:r w:rsidR="00EA51C6" w:rsidRPr="0013677E">
        <w:rPr>
          <w:rFonts w:asciiTheme="minorHAnsi" w:hAnsiTheme="minorHAnsi" w:cstheme="minorHAnsi"/>
        </w:rPr>
        <w:t xml:space="preserve">: Szomorú, hogy egy ilyen szép kezdeményezés ilyen botrányba fulladt. Valószínű, hogy az engedélyeztetési procedúrát akarták elkerülni </w:t>
      </w:r>
      <w:r w:rsidR="00203BDE">
        <w:rPr>
          <w:rFonts w:asciiTheme="minorHAnsi" w:hAnsiTheme="minorHAnsi" w:cstheme="minorHAnsi"/>
        </w:rPr>
        <w:t xml:space="preserve">a társasház lakói </w:t>
      </w:r>
      <w:r w:rsidR="00EA51C6" w:rsidRPr="0013677E">
        <w:rPr>
          <w:rFonts w:asciiTheme="minorHAnsi" w:hAnsiTheme="minorHAnsi" w:cstheme="minorHAnsi"/>
        </w:rPr>
        <w:t>azzal, hogy le sem szedték a klímákat. Érthetetlen</w:t>
      </w:r>
      <w:r w:rsidR="00203BDE">
        <w:rPr>
          <w:rFonts w:asciiTheme="minorHAnsi" w:hAnsiTheme="minorHAnsi" w:cstheme="minorHAnsi"/>
        </w:rPr>
        <w:t>, és teljesen logikátlan</w:t>
      </w:r>
      <w:r w:rsidR="00EA51C6" w:rsidRPr="0013677E">
        <w:rPr>
          <w:rFonts w:asciiTheme="minorHAnsi" w:hAnsiTheme="minorHAnsi" w:cstheme="minorHAnsi"/>
        </w:rPr>
        <w:t xml:space="preserve"> a társasház hozzáállása. </w:t>
      </w:r>
    </w:p>
    <w:p w14:paraId="1E98FE36" w14:textId="6F9467BC" w:rsidR="00EA51C6" w:rsidRPr="0013677E" w:rsidRDefault="00EA51C6" w:rsidP="005D4FF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Tokai – Kiss Gábor/városi </w:t>
      </w:r>
      <w:proofErr w:type="spellStart"/>
      <w:r w:rsidRPr="0013677E">
        <w:rPr>
          <w:rFonts w:asciiTheme="minorHAnsi" w:hAnsiTheme="minorHAnsi" w:cstheme="minorHAnsi"/>
          <w:u w:val="single"/>
        </w:rPr>
        <w:t>főépítész</w:t>
      </w:r>
      <w:proofErr w:type="spellEnd"/>
      <w:r w:rsidRPr="0013677E">
        <w:rPr>
          <w:rFonts w:asciiTheme="minorHAnsi" w:hAnsiTheme="minorHAnsi" w:cstheme="minorHAnsi"/>
        </w:rPr>
        <w:t xml:space="preserve">: Röviden ismerteti azt az </w:t>
      </w:r>
      <w:proofErr w:type="gramStart"/>
      <w:r w:rsidRPr="0013677E">
        <w:rPr>
          <w:rFonts w:asciiTheme="minorHAnsi" w:hAnsiTheme="minorHAnsi" w:cstheme="minorHAnsi"/>
        </w:rPr>
        <w:t>anomáliát</w:t>
      </w:r>
      <w:proofErr w:type="gramEnd"/>
      <w:r w:rsidRPr="0013677E">
        <w:rPr>
          <w:rFonts w:asciiTheme="minorHAnsi" w:hAnsiTheme="minorHAnsi" w:cstheme="minorHAnsi"/>
        </w:rPr>
        <w:t xml:space="preserve"> ami az előterjesztés megszületéséig történt. </w:t>
      </w:r>
    </w:p>
    <w:p w14:paraId="7E57BC48" w14:textId="6E2679DF" w:rsidR="00EA51C6" w:rsidRPr="0013677E" w:rsidRDefault="00EA51C6" w:rsidP="00EA51C6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Nincsenek további hozzászólások, a szavazás következik. Aki támogatja az előterjesztés határozati javaslatát, az kézfeltartással jelezze:</w:t>
      </w:r>
    </w:p>
    <w:p w14:paraId="06DEFFF5" w14:textId="548D5F3E" w:rsidR="00EA51C6" w:rsidRPr="0013677E" w:rsidRDefault="00EA51C6" w:rsidP="00EA51C6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340E1FC3" w14:textId="5215539A" w:rsidR="00EA51C6" w:rsidRPr="0013677E" w:rsidRDefault="00EA51C6" w:rsidP="00EA51C6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8/2020. (X.20.) VMB határozat:</w:t>
      </w:r>
    </w:p>
    <w:p w14:paraId="7E1E01EB" w14:textId="239E4CB3" w:rsidR="00EA51C6" w:rsidRPr="0013677E" w:rsidRDefault="00EA51C6" w:rsidP="00EA51C6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lastRenderedPageBreak/>
        <w:t xml:space="preserve">Hajdúszoboszló Város Önkormányzatának Városfejlesztési és Műszaki Bizottsága támogatja, hogy a </w:t>
      </w:r>
      <w:r w:rsidRPr="0013677E">
        <w:rPr>
          <w:rFonts w:asciiTheme="minorHAnsi" w:eastAsia="Times New Roman" w:hAnsiTheme="minorHAnsi" w:cstheme="minorHAnsi"/>
          <w:b/>
        </w:rPr>
        <w:t xml:space="preserve">Hajdúszoboszló Város Önkormányzatának Képviselő-testülete </w:t>
      </w:r>
      <w:r w:rsidRPr="0013677E">
        <w:rPr>
          <w:rFonts w:asciiTheme="minorHAnsi" w:hAnsiTheme="minorHAnsi" w:cstheme="minorHAnsi"/>
          <w:b/>
        </w:rPr>
        <w:t>a polgármester HSZ/1494-41/2020 számú polgármesteri hatósági jogkörben hozott határozatát helyben hagyja.</w:t>
      </w:r>
    </w:p>
    <w:p w14:paraId="603C8776" w14:textId="77777777" w:rsidR="00EA51C6" w:rsidRPr="0013677E" w:rsidRDefault="00EA51C6" w:rsidP="00EA51C6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Indoklás: A kérelem tartalma ellentétes a hatályos településképi rendeletünkkel, a fellebbezés kellően nem megalapozott.</w:t>
      </w:r>
    </w:p>
    <w:p w14:paraId="378AA08A" w14:textId="77777777" w:rsidR="00752B59" w:rsidRPr="0013677E" w:rsidRDefault="00752B59" w:rsidP="00752B59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5C3D92D7" w14:textId="77777777" w:rsidR="00752B59" w:rsidRPr="0013677E" w:rsidRDefault="00752B59" w:rsidP="00752B59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2B5C7FC0" w14:textId="05EA9216" w:rsidR="00EA51C6" w:rsidRPr="0013677E" w:rsidRDefault="00FC5337" w:rsidP="00FC5337">
      <w:pPr>
        <w:pStyle w:val="Listaszerbekezds"/>
        <w:numPr>
          <w:ilvl w:val="0"/>
          <w:numId w:val="24"/>
        </w:numPr>
        <w:shd w:val="clear" w:color="auto" w:fill="FFFFFF"/>
        <w:spacing w:after="0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Előterjesztés ingatlanfelajánlás elfogadására.</w:t>
      </w:r>
    </w:p>
    <w:p w14:paraId="0582D568" w14:textId="77777777" w:rsidR="00EA51C6" w:rsidRPr="0013677E" w:rsidRDefault="00EA51C6" w:rsidP="005D4FFF">
      <w:pPr>
        <w:rPr>
          <w:rFonts w:asciiTheme="minorHAnsi" w:hAnsiTheme="minorHAnsi" w:cstheme="minorHAnsi"/>
        </w:rPr>
      </w:pPr>
    </w:p>
    <w:p w14:paraId="03BC29F0" w14:textId="77777777" w:rsidR="00EF1DAD" w:rsidRPr="0013677E" w:rsidRDefault="00EF1DAD" w:rsidP="00EF1DAD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Előterjesztőnek kiegészítése nincs, kérdések, hozzászólások következnek. Nincsenek hozzászólások, a szavazás következik. Aki támogatja az előterjesztés határozati javaslatát, az kézfeltartással jelezze:</w:t>
      </w:r>
    </w:p>
    <w:p w14:paraId="64A1A11F" w14:textId="77777777" w:rsidR="00EF1DAD" w:rsidRPr="0013677E" w:rsidRDefault="00EF1DAD" w:rsidP="00EF1DAD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27AF004C" w14:textId="218BA232" w:rsidR="00EF1DAD" w:rsidRPr="0013677E" w:rsidRDefault="00EF1DAD" w:rsidP="00EF1DAD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8</w:t>
      </w:r>
      <w:r w:rsidR="003572A5">
        <w:rPr>
          <w:rFonts w:asciiTheme="minorHAnsi" w:hAnsiTheme="minorHAnsi" w:cstheme="minorHAnsi"/>
          <w:b/>
          <w:u w:val="single"/>
        </w:rPr>
        <w:t>9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27A7D933" w14:textId="5D54DDCC" w:rsidR="005D4FFF" w:rsidRPr="0013677E" w:rsidRDefault="00EF1DAD" w:rsidP="00EF1DAD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Hajdúszoboszló Város Önkormányzatának Képviselő – testülete hozzájárulását adja, hogy a 0345/17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ból a Helyi Építési Szabályzat által kerékpárútként kiszabályozott terület külön helyrajzi számon történő önkormányzati tulajdonba vételéhez.</w:t>
      </w:r>
    </w:p>
    <w:p w14:paraId="1BCDBEC4" w14:textId="4D726B75" w:rsidR="00EF1DAD" w:rsidRPr="0013677E" w:rsidRDefault="00EF1DAD" w:rsidP="00EF1DAD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 Képviselő – testület felhatalmazza a Polgármestert a szükséges dokumentumok, megállapodások aláírására. </w:t>
      </w:r>
    </w:p>
    <w:p w14:paraId="2E006F16" w14:textId="77777777" w:rsidR="00EF1DAD" w:rsidRPr="0013677E" w:rsidRDefault="00EF1DAD" w:rsidP="00EF1DAD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61B26725" w14:textId="77777777" w:rsidR="00EF1DAD" w:rsidRPr="0013677E" w:rsidRDefault="00EF1DAD" w:rsidP="00EF1DAD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0F542826" w14:textId="252E2E3E" w:rsidR="00EF1DAD" w:rsidRPr="0013677E" w:rsidRDefault="00EF1DAD" w:rsidP="00EF1DAD">
      <w:pPr>
        <w:pStyle w:val="Listaszerbekezds"/>
        <w:numPr>
          <w:ilvl w:val="0"/>
          <w:numId w:val="24"/>
        </w:numPr>
        <w:shd w:val="clear" w:color="auto" w:fill="FFFFFF"/>
        <w:spacing w:after="0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ingatlanok cseréjére. </w:t>
      </w:r>
    </w:p>
    <w:p w14:paraId="77B0CB39" w14:textId="18B18D54" w:rsidR="00EF1DAD" w:rsidRPr="0013677E" w:rsidRDefault="00EF1DAD" w:rsidP="00EF1DAD">
      <w:pPr>
        <w:shd w:val="clear" w:color="auto" w:fill="FFFFFF"/>
        <w:spacing w:after="0"/>
        <w:outlineLvl w:val="3"/>
        <w:rPr>
          <w:rFonts w:asciiTheme="minorHAnsi" w:hAnsiTheme="minorHAnsi" w:cstheme="minorHAnsi"/>
          <w:b/>
        </w:rPr>
      </w:pPr>
    </w:p>
    <w:p w14:paraId="5001B9A2" w14:textId="77777777" w:rsidR="00EF1DAD" w:rsidRPr="0013677E" w:rsidRDefault="00EF1DAD" w:rsidP="00EF1DAD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Előterjesztőnek kiegészítése nincs, kérdések, hozzászólások következnek. Nincsenek hozzászólások, a szavazás következik. Aki támogatja az előterjesztés határozati javaslatát, az kézfeltartással jelezze:</w:t>
      </w:r>
    </w:p>
    <w:p w14:paraId="6D3B62F3" w14:textId="77777777" w:rsidR="00EF1DAD" w:rsidRPr="0013677E" w:rsidRDefault="00EF1DAD" w:rsidP="00EF1DAD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1A500216" w14:textId="0B5150EE" w:rsidR="00EF1DAD" w:rsidRPr="0013677E" w:rsidRDefault="003572A5" w:rsidP="00EF1DAD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90</w:t>
      </w:r>
      <w:r w:rsidR="00EF1DAD"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33CC89C8" w14:textId="41783ED4" w:rsidR="00B95E2B" w:rsidRPr="0013677E" w:rsidRDefault="00EF1DAD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</w:t>
      </w:r>
      <w:r w:rsidR="00B95E2B" w:rsidRPr="0013677E">
        <w:rPr>
          <w:rFonts w:asciiTheme="minorHAnsi" w:hAnsiTheme="minorHAnsi" w:cstheme="minorHAnsi"/>
          <w:b/>
        </w:rPr>
        <w:t xml:space="preserve">Hajdúszoboszló Város Önkormányzatának Képviselő – testülete hozzájárulását adja, a Hajdúszoboszló 3264,3265/2 </w:t>
      </w:r>
      <w:proofErr w:type="spellStart"/>
      <w:r w:rsidR="00B95E2B" w:rsidRPr="0013677E">
        <w:rPr>
          <w:rFonts w:asciiTheme="minorHAnsi" w:hAnsiTheme="minorHAnsi" w:cstheme="minorHAnsi"/>
          <w:b/>
        </w:rPr>
        <w:t>hrsz</w:t>
      </w:r>
      <w:proofErr w:type="spellEnd"/>
      <w:r w:rsidR="00B95E2B" w:rsidRPr="0013677E">
        <w:rPr>
          <w:rFonts w:asciiTheme="minorHAnsi" w:hAnsiTheme="minorHAnsi" w:cstheme="minorHAnsi"/>
          <w:b/>
        </w:rPr>
        <w:t xml:space="preserve"> – ú ingatlanokat érintő értékarányos cseréhez az alábbiak szerint:</w:t>
      </w:r>
    </w:p>
    <w:p w14:paraId="48CE8836" w14:textId="77777777" w:rsidR="00B95E2B" w:rsidRPr="0013677E" w:rsidRDefault="00B95E2B" w:rsidP="00B95E2B">
      <w:pPr>
        <w:pStyle w:val="Listaszerbekezds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 Hajdúszoboszló Város Önkormányzata tulajdonában lévő 3265/2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 területe az ingatlanon található </w:t>
      </w:r>
      <w:proofErr w:type="spellStart"/>
      <w:r w:rsidRPr="0013677E">
        <w:rPr>
          <w:rFonts w:asciiTheme="minorHAnsi" w:hAnsiTheme="minorHAnsi" w:cstheme="minorHAnsi"/>
          <w:b/>
        </w:rPr>
        <w:t>gáztalanító</w:t>
      </w:r>
      <w:proofErr w:type="spellEnd"/>
      <w:r w:rsidRPr="0013677E">
        <w:rPr>
          <w:rFonts w:asciiTheme="minorHAnsi" w:hAnsiTheme="minorHAnsi" w:cstheme="minorHAnsi"/>
          <w:b/>
        </w:rPr>
        <w:t xml:space="preserve"> berendezés alatti földterület kivételével a Magyar Állam tulajdonában lévő 3264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ú ingatlanhoz kerül hozzácsatolásra, ezzel egyidejűleg ugyanekkora területnagyság a 3264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 nyugati részéből csatlakozik oly módon, </w:t>
      </w:r>
      <w:r w:rsidRPr="0013677E">
        <w:rPr>
          <w:rFonts w:asciiTheme="minorHAnsi" w:hAnsiTheme="minorHAnsi" w:cstheme="minorHAnsi"/>
          <w:b/>
        </w:rPr>
        <w:lastRenderedPageBreak/>
        <w:t xml:space="preserve">hogy az új telekhatár az önkormányzat tulajdonába kerülő </w:t>
      </w:r>
      <w:proofErr w:type="gramStart"/>
      <w:r w:rsidRPr="0013677E">
        <w:rPr>
          <w:rFonts w:asciiTheme="minorHAnsi" w:hAnsiTheme="minorHAnsi" w:cstheme="minorHAnsi"/>
          <w:b/>
        </w:rPr>
        <w:t>aszfalt út</w:t>
      </w:r>
      <w:proofErr w:type="gramEnd"/>
      <w:r w:rsidRPr="0013677E">
        <w:rPr>
          <w:rFonts w:asciiTheme="minorHAnsi" w:hAnsiTheme="minorHAnsi" w:cstheme="minorHAnsi"/>
          <w:b/>
        </w:rPr>
        <w:t xml:space="preserve"> Polgárvédelmi Bázis felőli szélén alakult ki.</w:t>
      </w:r>
    </w:p>
    <w:p w14:paraId="364C4F31" w14:textId="77777777" w:rsidR="00B95E2B" w:rsidRPr="0013677E" w:rsidRDefault="00B95E2B" w:rsidP="00B95E2B">
      <w:pPr>
        <w:pStyle w:val="Listaszerbekezds"/>
        <w:numPr>
          <w:ilvl w:val="0"/>
          <w:numId w:val="28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 3265/2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ú ingatlanon található </w:t>
      </w:r>
      <w:proofErr w:type="spellStart"/>
      <w:r w:rsidRPr="0013677E">
        <w:rPr>
          <w:rFonts w:asciiTheme="minorHAnsi" w:hAnsiTheme="minorHAnsi" w:cstheme="minorHAnsi"/>
          <w:b/>
        </w:rPr>
        <w:t>gáztalanító</w:t>
      </w:r>
      <w:proofErr w:type="spellEnd"/>
      <w:r w:rsidRPr="0013677E">
        <w:rPr>
          <w:rFonts w:asciiTheme="minorHAnsi" w:hAnsiTheme="minorHAnsi" w:cstheme="minorHAnsi"/>
          <w:b/>
        </w:rPr>
        <w:t xml:space="preserve"> berendezés területe a mellette található, Hajdúszoboszlói Városgazdálkodási Nonprofit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 xml:space="preserve"> tulajdonában lévő 3266/1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ú ingatlanhoz kerül hozzácsatolásra. </w:t>
      </w:r>
    </w:p>
    <w:p w14:paraId="2886E0E5" w14:textId="77777777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Képviselő – testülete felhatalmazza a Polgármestert a szükséges dokumentumok és az ingatlancserét rögzítő megállapodások aláírására. </w:t>
      </w:r>
    </w:p>
    <w:p w14:paraId="3967A6E1" w14:textId="77777777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5879E14D" w14:textId="77777777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64648260" w14:textId="0DFD2002" w:rsidR="00984527" w:rsidRPr="0013677E" w:rsidRDefault="00B95E2B" w:rsidP="00B95E2B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a 2924/1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-ú ingatlanrész értékesítéséről. </w:t>
      </w:r>
    </w:p>
    <w:p w14:paraId="45FFF143" w14:textId="77777777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Előterjesztőnek kiegészítése nincs, kérdések, hozzászólások következnek. Nincsenek hozzászólások, a szavazás következik. Aki támogatja az előterjesztés határozati javaslatát, az kézfeltartással jelezze:</w:t>
      </w:r>
    </w:p>
    <w:p w14:paraId="06D772AE" w14:textId="77777777" w:rsidR="00B95E2B" w:rsidRPr="0013677E" w:rsidRDefault="00B95E2B" w:rsidP="00B95E2B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125740CD" w14:textId="4B5FF554" w:rsidR="00B95E2B" w:rsidRPr="0013677E" w:rsidRDefault="00B95E2B" w:rsidP="00B95E2B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3572A5">
        <w:rPr>
          <w:rFonts w:asciiTheme="minorHAnsi" w:hAnsiTheme="minorHAnsi" w:cstheme="minorHAnsi"/>
          <w:b/>
          <w:u w:val="single"/>
        </w:rPr>
        <w:t>1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50DC3B4B" w14:textId="39500DF0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Hajdúszoboszló Város Önkormányzatának Képviselő – testülete hozzájárulását adja, a Hajdúszoboszló 2924/1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nak a HÉSZ szerint Vt-2x építési övezetbe sorolt területrészének a 3123,3122 és 3121/1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okhoz történő hozzácsatolásához, az alábbiak szerint:</w:t>
      </w:r>
    </w:p>
    <w:p w14:paraId="2BDB9E97" w14:textId="77777777" w:rsidR="00B95E2B" w:rsidRPr="0013677E" w:rsidRDefault="00B95E2B" w:rsidP="00B95E2B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vevőként a 10/2013.(IV.18.) sz. Kt. rendelet 14.§.(1) bekezdés b</w:t>
      </w:r>
      <w:proofErr w:type="gramStart"/>
      <w:r w:rsidRPr="0013677E">
        <w:rPr>
          <w:rFonts w:asciiTheme="minorHAnsi" w:hAnsiTheme="minorHAnsi" w:cstheme="minorHAnsi"/>
          <w:b/>
        </w:rPr>
        <w:t>.,</w:t>
      </w:r>
      <w:proofErr w:type="gramEnd"/>
      <w:r w:rsidRPr="0013677E">
        <w:rPr>
          <w:rFonts w:asciiTheme="minorHAnsi" w:hAnsiTheme="minorHAnsi" w:cstheme="minorHAnsi"/>
          <w:b/>
        </w:rPr>
        <w:t xml:space="preserve"> pontja szerint a 3123,3122 és 3121/1 </w:t>
      </w:r>
      <w:proofErr w:type="spellStart"/>
      <w:r w:rsidRPr="0013677E">
        <w:rPr>
          <w:rFonts w:asciiTheme="minorHAnsi" w:hAnsiTheme="minorHAnsi" w:cstheme="minorHAnsi"/>
          <w:b/>
        </w:rPr>
        <w:t>hrsz</w:t>
      </w:r>
      <w:proofErr w:type="spellEnd"/>
      <w:r w:rsidRPr="0013677E">
        <w:rPr>
          <w:rFonts w:asciiTheme="minorHAnsi" w:hAnsiTheme="minorHAnsi" w:cstheme="minorHAnsi"/>
          <w:b/>
        </w:rPr>
        <w:t xml:space="preserve"> – ú ingatlan tulajdonosát, a </w:t>
      </w:r>
      <w:proofErr w:type="spellStart"/>
      <w:r w:rsidRPr="0013677E">
        <w:rPr>
          <w:rFonts w:asciiTheme="minorHAnsi" w:hAnsiTheme="minorHAnsi" w:cstheme="minorHAnsi"/>
          <w:b/>
        </w:rPr>
        <w:t>Hungest</w:t>
      </w:r>
      <w:proofErr w:type="spellEnd"/>
      <w:r w:rsidRPr="0013677E">
        <w:rPr>
          <w:rFonts w:asciiTheme="minorHAnsi" w:hAnsiTheme="minorHAnsi" w:cstheme="minorHAnsi"/>
          <w:b/>
        </w:rPr>
        <w:t xml:space="preserve"> Hotels Szállodaipari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 xml:space="preserve"> –t jelöli ki. </w:t>
      </w:r>
    </w:p>
    <w:p w14:paraId="235FC160" w14:textId="77777777" w:rsidR="00B95E2B" w:rsidRPr="0013677E" w:rsidRDefault="00B95E2B" w:rsidP="00B95E2B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adási ár: földterület értéke: 55.970 Ft/m2 </w:t>
      </w:r>
    </w:p>
    <w:p w14:paraId="2B8A5465" w14:textId="77777777" w:rsidR="00B95E2B" w:rsidRPr="0013677E" w:rsidRDefault="00B95E2B" w:rsidP="00B95E2B">
      <w:pPr>
        <w:pStyle w:val="Listaszerbekezds"/>
        <w:rPr>
          <w:rFonts w:asciiTheme="minorHAnsi" w:hAnsiTheme="minorHAnsi" w:cstheme="minorHAnsi"/>
          <w:b/>
        </w:rPr>
      </w:pPr>
      <w:proofErr w:type="gramStart"/>
      <w:r w:rsidRPr="0013677E">
        <w:rPr>
          <w:rFonts w:asciiTheme="minorHAnsi" w:hAnsiTheme="minorHAnsi" w:cstheme="minorHAnsi"/>
          <w:b/>
        </w:rPr>
        <w:t>aszfaltburkolatú</w:t>
      </w:r>
      <w:proofErr w:type="gramEnd"/>
      <w:r w:rsidRPr="0013677E">
        <w:rPr>
          <w:rFonts w:asciiTheme="minorHAnsi" w:hAnsiTheme="minorHAnsi" w:cstheme="minorHAnsi"/>
          <w:b/>
        </w:rPr>
        <w:t xml:space="preserve"> parkoló (kiépített terület) értéke 16.400 Ft/m2</w:t>
      </w:r>
    </w:p>
    <w:p w14:paraId="74D47C55" w14:textId="77777777" w:rsidR="00B95E2B" w:rsidRPr="0013677E" w:rsidRDefault="00B95E2B" w:rsidP="00B95E2B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vevő a vételárat az adásvételi szerződés aláírásával egyidejűleg fizeti meg az önkormányzat részére</w:t>
      </w:r>
    </w:p>
    <w:p w14:paraId="16B2BA53" w14:textId="77777777" w:rsidR="00B95E2B" w:rsidRPr="0013677E" w:rsidRDefault="00B95E2B" w:rsidP="00B95E2B">
      <w:pPr>
        <w:pStyle w:val="Listaszerbekezds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vevő vállalja a telekalakítással járó költségek megfizetését.</w:t>
      </w:r>
    </w:p>
    <w:p w14:paraId="61A2B5ED" w14:textId="77777777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Képviselő – testülete felhatalmazza a Polgármestert az adásvételei szerződés, ill. a telekalakításhoz szükséges dokumentumok aláírására. </w:t>
      </w:r>
    </w:p>
    <w:p w14:paraId="28562C1E" w14:textId="77777777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0CE745FB" w14:textId="77777777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42C195F0" w14:textId="52193432" w:rsidR="00B95E2B" w:rsidRPr="0013677E" w:rsidRDefault="00B95E2B" w:rsidP="00B95E2B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közterületek felújításával kapcsolatban. </w:t>
      </w:r>
    </w:p>
    <w:p w14:paraId="2BF4516F" w14:textId="6F3222B6" w:rsidR="00B95E2B" w:rsidRPr="0013677E" w:rsidRDefault="00B95E2B" w:rsidP="00B95E2B">
      <w:pPr>
        <w:rPr>
          <w:rFonts w:asciiTheme="minorHAnsi" w:hAnsiTheme="minorHAnsi" w:cstheme="minorHAnsi"/>
        </w:rPr>
      </w:pPr>
      <w:proofErr w:type="spellStart"/>
      <w:r w:rsidRPr="0013677E">
        <w:rPr>
          <w:rFonts w:asciiTheme="minorHAnsi" w:hAnsiTheme="minorHAnsi" w:cstheme="minorHAnsi"/>
          <w:u w:val="single"/>
        </w:rPr>
        <w:t>Szilágyiné</w:t>
      </w:r>
      <w:proofErr w:type="spellEnd"/>
      <w:r w:rsidRPr="0013677E">
        <w:rPr>
          <w:rFonts w:asciiTheme="minorHAnsi" w:hAnsiTheme="minorHAnsi" w:cstheme="minorHAnsi"/>
          <w:u w:val="single"/>
        </w:rPr>
        <w:t xml:space="preserve"> Pál Gyöngyi/városfejlesztési irodavezető – helyettes:</w:t>
      </w:r>
      <w:r w:rsidRPr="0013677E">
        <w:rPr>
          <w:rFonts w:asciiTheme="minorHAnsi" w:hAnsiTheme="minorHAnsi" w:cstheme="minorHAnsi"/>
        </w:rPr>
        <w:t xml:space="preserve"> A MKB ülésén elhangzott módosító javaslatot ismerteti: Az 1. számú melléklet 34 sorszámú tétele átkerült a sürgős beavatkozások közé, így a 2</w:t>
      </w:r>
      <w:proofErr w:type="gramStart"/>
      <w:r w:rsidRPr="0013677E">
        <w:rPr>
          <w:rFonts w:asciiTheme="minorHAnsi" w:hAnsiTheme="minorHAnsi" w:cstheme="minorHAnsi"/>
        </w:rPr>
        <w:t>.,</w:t>
      </w:r>
      <w:proofErr w:type="gramEnd"/>
      <w:r w:rsidRPr="0013677E">
        <w:rPr>
          <w:rFonts w:asciiTheme="minorHAnsi" w:hAnsiTheme="minorHAnsi" w:cstheme="minorHAnsi"/>
        </w:rPr>
        <w:t xml:space="preserve"> számú határozati javaslatban a keretösszeg 7.278.069 Ft. Kéri, hogy az előterjesztés megtárgyalásakor</w:t>
      </w:r>
      <w:r w:rsidR="003572A5">
        <w:rPr>
          <w:rFonts w:asciiTheme="minorHAnsi" w:hAnsiTheme="minorHAnsi" w:cstheme="minorHAnsi"/>
        </w:rPr>
        <w:t>,</w:t>
      </w:r>
      <w:r w:rsidRPr="0013677E">
        <w:rPr>
          <w:rFonts w:asciiTheme="minorHAnsi" w:hAnsiTheme="minorHAnsi" w:cstheme="minorHAnsi"/>
        </w:rPr>
        <w:t xml:space="preserve"> ezt figyelembe venni szíveskedjenek. </w:t>
      </w:r>
    </w:p>
    <w:p w14:paraId="2771CCEF" w14:textId="6BEC7FD1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Nincsenek hozzászólások, a szavazás következik. Aki támogatja az előterjesztés határozati javaslatát, az kézfeltartással jelezze:</w:t>
      </w:r>
    </w:p>
    <w:p w14:paraId="53CFAA31" w14:textId="77777777" w:rsidR="00B95E2B" w:rsidRPr="0013677E" w:rsidRDefault="00B95E2B" w:rsidP="00B95E2B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lastRenderedPageBreak/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60C0EA92" w14:textId="4EFCAF07" w:rsidR="00B95E2B" w:rsidRPr="0013677E" w:rsidRDefault="00B95E2B" w:rsidP="00B95E2B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131241">
        <w:rPr>
          <w:rFonts w:asciiTheme="minorHAnsi" w:hAnsiTheme="minorHAnsi" w:cstheme="minorHAnsi"/>
          <w:b/>
          <w:u w:val="single"/>
        </w:rPr>
        <w:t>2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0BBA3F2D" w14:textId="0F0DA6A9" w:rsidR="00B95E2B" w:rsidRPr="0013677E" w:rsidRDefault="00B95E2B" w:rsidP="00B95E2B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b/>
        </w:rPr>
        <w:t>Hajdúszoboszló Város Önkormányzatának Városfejlesztési és Műszaki Bizottsága támogatja, hogy Hajdúszoboszló Város Önkormányzatának Képviselő – testülete</w:t>
      </w:r>
      <w:r w:rsidRPr="0013677E">
        <w:rPr>
          <w:rFonts w:asciiTheme="minorHAnsi" w:hAnsiTheme="minorHAnsi" w:cstheme="minorHAnsi"/>
          <w:color w:val="7030A0"/>
        </w:rPr>
        <w:t xml:space="preserve"> </w:t>
      </w:r>
      <w:r w:rsidRPr="0013677E">
        <w:rPr>
          <w:rFonts w:asciiTheme="minorHAnsi" w:hAnsiTheme="minorHAnsi" w:cstheme="minorHAnsi"/>
          <w:b/>
        </w:rPr>
        <w:t>támogassa a 2020. évi városi költségvetés általános tartalék kerete terhére az alábbi beruházások megvalósítását:</w:t>
      </w:r>
    </w:p>
    <w:p w14:paraId="031662C4" w14:textId="77777777" w:rsidR="00B95E2B" w:rsidRPr="0013677E" w:rsidRDefault="00B95E2B" w:rsidP="00B95E2B">
      <w:pPr>
        <w:tabs>
          <w:tab w:val="left" w:pos="993"/>
        </w:tabs>
        <w:ind w:left="72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/ Daru zug parkoló, közvilágítás és csapadékvíz építés kivitelezési munkálatait 80 </w:t>
      </w:r>
      <w:proofErr w:type="spellStart"/>
      <w:r w:rsidRPr="0013677E">
        <w:rPr>
          <w:rFonts w:asciiTheme="minorHAnsi" w:hAnsiTheme="minorHAnsi" w:cstheme="minorHAnsi"/>
          <w:b/>
        </w:rPr>
        <w:t>MFt</w:t>
      </w:r>
      <w:proofErr w:type="spellEnd"/>
      <w:r w:rsidRPr="0013677E">
        <w:rPr>
          <w:rFonts w:asciiTheme="minorHAnsi" w:hAnsiTheme="minorHAnsi" w:cstheme="minorHAnsi"/>
          <w:b/>
        </w:rPr>
        <w:t xml:space="preserve"> összegben;</w:t>
      </w:r>
    </w:p>
    <w:p w14:paraId="0CD79C46" w14:textId="77777777" w:rsidR="00B95E2B" w:rsidRPr="0013677E" w:rsidRDefault="00B95E2B" w:rsidP="00B95E2B">
      <w:pPr>
        <w:ind w:left="72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B/ Baross zug útfelújítás kivitelezési munkálatait 23 </w:t>
      </w:r>
      <w:proofErr w:type="spellStart"/>
      <w:r w:rsidRPr="0013677E">
        <w:rPr>
          <w:rFonts w:asciiTheme="minorHAnsi" w:hAnsiTheme="minorHAnsi" w:cstheme="minorHAnsi"/>
          <w:b/>
        </w:rPr>
        <w:t>MFt</w:t>
      </w:r>
      <w:proofErr w:type="spellEnd"/>
      <w:r w:rsidRPr="0013677E">
        <w:rPr>
          <w:rFonts w:asciiTheme="minorHAnsi" w:hAnsiTheme="minorHAnsi" w:cstheme="minorHAnsi"/>
          <w:b/>
        </w:rPr>
        <w:t xml:space="preserve"> összegben;</w:t>
      </w:r>
    </w:p>
    <w:p w14:paraId="4692DD35" w14:textId="77777777" w:rsidR="00B95E2B" w:rsidRPr="0013677E" w:rsidRDefault="00B95E2B" w:rsidP="00B95E2B">
      <w:pPr>
        <w:ind w:left="72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C/ Lovas utca csapadékvíz elvezetés kivitelezési munkálatait, 47 </w:t>
      </w:r>
      <w:proofErr w:type="spellStart"/>
      <w:r w:rsidRPr="0013677E">
        <w:rPr>
          <w:rFonts w:asciiTheme="minorHAnsi" w:hAnsiTheme="minorHAnsi" w:cstheme="minorHAnsi"/>
          <w:b/>
        </w:rPr>
        <w:t>MFt</w:t>
      </w:r>
      <w:proofErr w:type="spellEnd"/>
      <w:r w:rsidRPr="0013677E">
        <w:rPr>
          <w:rFonts w:asciiTheme="minorHAnsi" w:hAnsiTheme="minorHAnsi" w:cstheme="minorHAnsi"/>
          <w:b/>
        </w:rPr>
        <w:t xml:space="preserve"> összegben.</w:t>
      </w:r>
    </w:p>
    <w:p w14:paraId="0B3D186F" w14:textId="77777777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Utasítja a Jegyzőt a beruházások megvalósítása érdekében szükséges intézkedések megtételére.</w:t>
      </w:r>
    </w:p>
    <w:p w14:paraId="41DF0AE1" w14:textId="77777777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24B12831" w14:textId="23ADDB22" w:rsidR="00B95E2B" w:rsidRPr="0013677E" w:rsidRDefault="00B95E2B" w:rsidP="00B95E2B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 xml:space="preserve">: </w:t>
      </w:r>
      <w:r w:rsidR="00BE0D88" w:rsidRPr="0013677E">
        <w:rPr>
          <w:rFonts w:asciiTheme="minorHAnsi" w:hAnsiTheme="minorHAnsi" w:cstheme="minorHAnsi"/>
        </w:rPr>
        <w:t>VM</w:t>
      </w:r>
      <w:r w:rsidRPr="0013677E">
        <w:rPr>
          <w:rFonts w:asciiTheme="minorHAnsi" w:hAnsiTheme="minorHAnsi" w:cstheme="minorHAnsi"/>
        </w:rPr>
        <w:t>B elnök</w:t>
      </w:r>
    </w:p>
    <w:p w14:paraId="3B5F9A18" w14:textId="77777777" w:rsidR="00B95E2B" w:rsidRPr="0013677E" w:rsidRDefault="00B95E2B" w:rsidP="00B95E2B">
      <w:pPr>
        <w:spacing w:after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2., Határozati javaslat:</w:t>
      </w:r>
    </w:p>
    <w:p w14:paraId="5DA770B2" w14:textId="77777777" w:rsidR="00B95E2B" w:rsidRPr="0013677E" w:rsidRDefault="00B95E2B" w:rsidP="00B95E2B">
      <w:pPr>
        <w:spacing w:after="0"/>
        <w:rPr>
          <w:rFonts w:asciiTheme="minorHAnsi" w:hAnsiTheme="minorHAnsi" w:cstheme="minorHAnsi"/>
          <w:b/>
        </w:rPr>
      </w:pPr>
    </w:p>
    <w:p w14:paraId="7B9B3EAB" w14:textId="77777777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Hajdúszoboszló Város Önkormányzatának Mezőgazdasági és Környezetvédelmi Bizottsága támogatja, hogy a Képviselő-testület támogassa az 1</w:t>
      </w:r>
      <w:proofErr w:type="gramStart"/>
      <w:r w:rsidRPr="0013677E">
        <w:rPr>
          <w:rFonts w:asciiTheme="minorHAnsi" w:hAnsiTheme="minorHAnsi" w:cstheme="minorHAnsi"/>
          <w:b/>
        </w:rPr>
        <w:t>.sz.</w:t>
      </w:r>
      <w:proofErr w:type="gramEnd"/>
      <w:r w:rsidRPr="0013677E">
        <w:rPr>
          <w:rFonts w:asciiTheme="minorHAnsi" w:hAnsiTheme="minorHAnsi" w:cstheme="minorHAnsi"/>
          <w:b/>
        </w:rPr>
        <w:t xml:space="preserve"> mellékletben felsorolt, közterületek felújítási és egyéb munkálatainak kivitelezését 7.278.069 Ft</w:t>
      </w:r>
      <w:r w:rsidRPr="0013677E">
        <w:rPr>
          <w:rFonts w:asciiTheme="minorHAnsi" w:hAnsiTheme="minorHAnsi" w:cstheme="minorHAnsi"/>
        </w:rPr>
        <w:t xml:space="preserve"> </w:t>
      </w:r>
      <w:r w:rsidRPr="0013677E">
        <w:rPr>
          <w:rFonts w:asciiTheme="minorHAnsi" w:hAnsiTheme="minorHAnsi" w:cstheme="minorHAnsi"/>
          <w:b/>
        </w:rPr>
        <w:t>mindösszesen keretösszeg erejéig.</w:t>
      </w:r>
    </w:p>
    <w:p w14:paraId="0DC01671" w14:textId="77777777" w:rsidR="00B95E2B" w:rsidRPr="0013677E" w:rsidRDefault="00B95E2B" w:rsidP="00B95E2B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z előterjesztés 1</w:t>
      </w:r>
      <w:proofErr w:type="gramStart"/>
      <w:r w:rsidRPr="0013677E">
        <w:rPr>
          <w:rFonts w:asciiTheme="minorHAnsi" w:hAnsiTheme="minorHAnsi" w:cstheme="minorHAnsi"/>
          <w:b/>
        </w:rPr>
        <w:t>.sz.</w:t>
      </w:r>
      <w:proofErr w:type="gramEnd"/>
      <w:r w:rsidRPr="0013677E">
        <w:rPr>
          <w:rFonts w:asciiTheme="minorHAnsi" w:hAnsiTheme="minorHAnsi" w:cstheme="minorHAnsi"/>
          <w:b/>
        </w:rPr>
        <w:t xml:space="preserve"> mellékletében felsorolt munkálatok - tervezési feladatok kivételével - elvégzésével a Városgazdálkodási Nonprofit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>.-t bízza meg, melynek pénzügyi fedezetét a 2020. évi városi költségvetés általános tartalék kerete terhére biztosítja.</w:t>
      </w:r>
    </w:p>
    <w:p w14:paraId="1834BE8F" w14:textId="77777777" w:rsidR="00BE0D88" w:rsidRPr="0013677E" w:rsidRDefault="00BE0D88" w:rsidP="00BE0D88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3A7F24BA" w14:textId="77777777" w:rsidR="00BE0D88" w:rsidRPr="0013677E" w:rsidRDefault="00BE0D88" w:rsidP="00BE0D88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6D25D3D8" w14:textId="4CAA91D0" w:rsidR="00B95E2B" w:rsidRPr="0013677E" w:rsidRDefault="00EE6E63" w:rsidP="00EE6E63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Beszámoló a város kommunális infrastruktúra helyzetéről. </w:t>
      </w:r>
    </w:p>
    <w:p w14:paraId="29FDAF0D" w14:textId="21AEA1ED" w:rsidR="00C33615" w:rsidRPr="0013677E" w:rsidRDefault="00C33615" w:rsidP="00C3361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Nyéki István/VGNZRT vezérigazgató</w:t>
      </w:r>
      <w:r w:rsidRPr="0013677E">
        <w:rPr>
          <w:rFonts w:asciiTheme="minorHAnsi" w:hAnsiTheme="minorHAnsi" w:cstheme="minorHAnsi"/>
        </w:rPr>
        <w:t xml:space="preserve">: Örömmel értesíti a Tisztelt Bizottság tagjait, a jelenlévőket, hogy október végétől a szelektív hulladékgyűjtés módosul. A zsákos gyűjtést, az un. „sárga </w:t>
      </w:r>
      <w:proofErr w:type="spellStart"/>
      <w:r w:rsidRPr="0013677E">
        <w:rPr>
          <w:rFonts w:asciiTheme="minorHAnsi" w:hAnsiTheme="minorHAnsi" w:cstheme="minorHAnsi"/>
        </w:rPr>
        <w:t>fedelű</w:t>
      </w:r>
      <w:proofErr w:type="spellEnd"/>
      <w:r w:rsidRPr="0013677E">
        <w:rPr>
          <w:rFonts w:asciiTheme="minorHAnsi" w:hAnsiTheme="minorHAnsi" w:cstheme="minorHAnsi"/>
        </w:rPr>
        <w:t xml:space="preserve">” kukás hulladékgyűjtés veszi át. A lakosság előre meghatározott ütem alapján átveheti ezeket az új kukákat a VGNZRT telephelyén. Ebben az új kukában, vegyesen kell majd a szelektív hulladékot elhelyezni. </w:t>
      </w:r>
      <w:r w:rsidR="00E17174" w:rsidRPr="0013677E">
        <w:rPr>
          <w:rFonts w:asciiTheme="minorHAnsi" w:hAnsiTheme="minorHAnsi" w:cstheme="minorHAnsi"/>
        </w:rPr>
        <w:t>A kukák tartalmának begyűjtését elektromos járművel fogják megoldani.</w:t>
      </w:r>
    </w:p>
    <w:p w14:paraId="04315394" w14:textId="733D83C4" w:rsidR="00C33615" w:rsidRPr="0013677E" w:rsidRDefault="00C33615" w:rsidP="00C3361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A most meglévő, zsákos szelektív hulladékgyűjtés december 31- </w:t>
      </w:r>
      <w:proofErr w:type="spellStart"/>
      <w:r w:rsidRPr="0013677E">
        <w:rPr>
          <w:rFonts w:asciiTheme="minorHAnsi" w:hAnsiTheme="minorHAnsi" w:cstheme="minorHAnsi"/>
        </w:rPr>
        <w:t>ig</w:t>
      </w:r>
      <w:proofErr w:type="spellEnd"/>
      <w:r w:rsidRPr="0013677E">
        <w:rPr>
          <w:rFonts w:asciiTheme="minorHAnsi" w:hAnsiTheme="minorHAnsi" w:cstheme="minorHAnsi"/>
        </w:rPr>
        <w:t xml:space="preserve"> marad, ez után már nem osztanak ki újabb zsákokat.  </w:t>
      </w:r>
    </w:p>
    <w:p w14:paraId="19F4FA61" w14:textId="0C79D9FE" w:rsidR="00E17174" w:rsidRPr="0013677E" w:rsidRDefault="00E17174" w:rsidP="00C3361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Czeglédi Gyula/polgármester</w:t>
      </w:r>
      <w:r w:rsidRPr="0013677E">
        <w:rPr>
          <w:rFonts w:asciiTheme="minorHAnsi" w:hAnsiTheme="minorHAnsi" w:cstheme="minorHAnsi"/>
        </w:rPr>
        <w:t>: Az üveggyűjtésre fel van készülve a cég? Azért kérdezi, mert trend az egyszer használatos műanyagok beveze</w:t>
      </w:r>
      <w:r w:rsidR="00C523DE" w:rsidRPr="0013677E">
        <w:rPr>
          <w:rFonts w:asciiTheme="minorHAnsi" w:hAnsiTheme="minorHAnsi" w:cstheme="minorHAnsi"/>
        </w:rPr>
        <w:t>tése, amelyeket majd szerinte az üveg fog átvenni.</w:t>
      </w:r>
    </w:p>
    <w:p w14:paraId="39AC9F6B" w14:textId="72F87B75" w:rsidR="00C523DE" w:rsidRPr="0013677E" w:rsidRDefault="00C523DE" w:rsidP="00C3361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Nyéki István/VGNZRT vezérigazgató</w:t>
      </w:r>
      <w:r w:rsidRPr="0013677E">
        <w:rPr>
          <w:rFonts w:asciiTheme="minorHAnsi" w:hAnsiTheme="minorHAnsi" w:cstheme="minorHAnsi"/>
        </w:rPr>
        <w:t>: Jelenleg 39 gyűjtőponton van üveggyűjtési lehetőség, ez elégnek bizonyul. A háztartásoknak még egy kukát nem fognak biztosítani</w:t>
      </w:r>
      <w:r w:rsidR="00131241">
        <w:rPr>
          <w:rFonts w:asciiTheme="minorHAnsi" w:hAnsiTheme="minorHAnsi" w:cstheme="minorHAnsi"/>
        </w:rPr>
        <w:t xml:space="preserve"> az üveghulladék miatt</w:t>
      </w:r>
      <w:r w:rsidRPr="0013677E">
        <w:rPr>
          <w:rFonts w:asciiTheme="minorHAnsi" w:hAnsiTheme="minorHAnsi" w:cstheme="minorHAnsi"/>
        </w:rPr>
        <w:t xml:space="preserve">, mert jelenleg </w:t>
      </w:r>
      <w:r w:rsidR="00131241">
        <w:rPr>
          <w:rFonts w:asciiTheme="minorHAnsi" w:hAnsiTheme="minorHAnsi" w:cstheme="minorHAnsi"/>
        </w:rPr>
        <w:t>nem érkezik</w:t>
      </w:r>
      <w:r w:rsidRPr="0013677E">
        <w:rPr>
          <w:rFonts w:asciiTheme="minorHAnsi" w:hAnsiTheme="minorHAnsi" w:cstheme="minorHAnsi"/>
        </w:rPr>
        <w:t xml:space="preserve"> akkora nyomás a háztartások </w:t>
      </w:r>
      <w:r w:rsidR="00131241">
        <w:rPr>
          <w:rFonts w:asciiTheme="minorHAnsi" w:hAnsiTheme="minorHAnsi" w:cstheme="minorHAnsi"/>
        </w:rPr>
        <w:t>irányából, hogy kifizetődő legyen</w:t>
      </w:r>
      <w:r w:rsidR="006E0FD0">
        <w:rPr>
          <w:rFonts w:asciiTheme="minorHAnsi" w:hAnsiTheme="minorHAnsi" w:cstheme="minorHAnsi"/>
        </w:rPr>
        <w:t xml:space="preserve"> plusz kukák használata</w:t>
      </w:r>
      <w:r w:rsidRPr="0013677E">
        <w:rPr>
          <w:rFonts w:asciiTheme="minorHAnsi" w:hAnsiTheme="minorHAnsi" w:cstheme="minorHAnsi"/>
        </w:rPr>
        <w:t>.</w:t>
      </w:r>
    </w:p>
    <w:p w14:paraId="46A8B16D" w14:textId="56319EF9" w:rsidR="00EE6E63" w:rsidRPr="0013677E" w:rsidRDefault="00C33615" w:rsidP="00EE6E63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Veres József/VMB tag</w:t>
      </w:r>
      <w:r w:rsidRPr="0013677E">
        <w:rPr>
          <w:rFonts w:asciiTheme="minorHAnsi" w:hAnsiTheme="minorHAnsi" w:cstheme="minorHAnsi"/>
        </w:rPr>
        <w:t>: Lehet e tudni, hogy hány ingatlan nincs bekötve a szennyvízhálózatba?</w:t>
      </w:r>
    </w:p>
    <w:p w14:paraId="21BCA3D6" w14:textId="13B29173" w:rsidR="00C33615" w:rsidRPr="0013677E" w:rsidRDefault="00C33615" w:rsidP="00EE6E63">
      <w:pPr>
        <w:rPr>
          <w:rFonts w:asciiTheme="minorHAnsi" w:hAnsiTheme="minorHAnsi" w:cstheme="minorHAnsi"/>
        </w:rPr>
      </w:pPr>
      <w:proofErr w:type="spellStart"/>
      <w:r w:rsidRPr="0013677E">
        <w:rPr>
          <w:rFonts w:asciiTheme="minorHAnsi" w:hAnsiTheme="minorHAnsi" w:cstheme="minorHAnsi"/>
          <w:u w:val="single"/>
        </w:rPr>
        <w:lastRenderedPageBreak/>
        <w:t>Szilágyiné</w:t>
      </w:r>
      <w:proofErr w:type="spellEnd"/>
      <w:r w:rsidRPr="0013677E">
        <w:rPr>
          <w:rFonts w:asciiTheme="minorHAnsi" w:hAnsiTheme="minorHAnsi" w:cstheme="minorHAnsi"/>
          <w:u w:val="single"/>
        </w:rPr>
        <w:t xml:space="preserve"> Pál Gyöngyi/</w:t>
      </w:r>
      <w:proofErr w:type="spellStart"/>
      <w:r w:rsidRPr="0013677E">
        <w:rPr>
          <w:rFonts w:asciiTheme="minorHAnsi" w:hAnsiTheme="minorHAnsi" w:cstheme="minorHAnsi"/>
          <w:u w:val="single"/>
        </w:rPr>
        <w:t>városfejlsztési</w:t>
      </w:r>
      <w:proofErr w:type="spellEnd"/>
      <w:r w:rsidRPr="0013677E">
        <w:rPr>
          <w:rFonts w:asciiTheme="minorHAnsi" w:hAnsiTheme="minorHAnsi" w:cstheme="minorHAnsi"/>
          <w:u w:val="single"/>
        </w:rPr>
        <w:t xml:space="preserve"> irodavezető – helyettes</w:t>
      </w:r>
      <w:r w:rsidRPr="0013677E">
        <w:rPr>
          <w:rFonts w:asciiTheme="minorHAnsi" w:hAnsiTheme="minorHAnsi" w:cstheme="minorHAnsi"/>
        </w:rPr>
        <w:t>: 100 – 200 közötti ingatlanról van szó.</w:t>
      </w:r>
    </w:p>
    <w:p w14:paraId="20E4CBCD" w14:textId="29F4DCEF" w:rsidR="00166D51" w:rsidRPr="0013677E" w:rsidRDefault="00166D51" w:rsidP="00166D51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Nincsenek további hozzászólások, a szavazás következik. Aki támogatja az előterjesztés határozati javaslatát, az kézfeltartással jelezze:</w:t>
      </w:r>
    </w:p>
    <w:p w14:paraId="046B4D6B" w14:textId="77777777" w:rsidR="00166D51" w:rsidRPr="0013677E" w:rsidRDefault="00166D51" w:rsidP="00166D51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2385C276" w14:textId="29D1E1B5" w:rsidR="00166D51" w:rsidRPr="0013677E" w:rsidRDefault="00166D51" w:rsidP="00166D51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935F0A">
        <w:rPr>
          <w:rFonts w:asciiTheme="minorHAnsi" w:hAnsiTheme="minorHAnsi" w:cstheme="minorHAnsi"/>
          <w:b/>
          <w:u w:val="single"/>
        </w:rPr>
        <w:t>3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1799066C" w14:textId="09CE2A5C" w:rsidR="00CD3E4D" w:rsidRPr="0013677E" w:rsidRDefault="00166D51" w:rsidP="00CD3E4D">
      <w:pPr>
        <w:rPr>
          <w:rFonts w:asciiTheme="minorHAnsi" w:hAnsiTheme="minorHAnsi" w:cstheme="minorHAnsi"/>
          <w:b/>
          <w:bCs/>
        </w:rPr>
      </w:pPr>
      <w:r w:rsidRPr="0013677E">
        <w:rPr>
          <w:rFonts w:asciiTheme="minorHAnsi" w:hAnsiTheme="minorHAnsi" w:cstheme="minorHAnsi"/>
          <w:b/>
        </w:rPr>
        <w:t>Hajdúszoboszló Város Önkormányzatának Városfejlesztési és Műszaki Bizottsága támogatja, hogy</w:t>
      </w:r>
      <w:r w:rsidR="00CD3E4D" w:rsidRPr="0013677E">
        <w:rPr>
          <w:rFonts w:asciiTheme="minorHAnsi" w:hAnsiTheme="minorHAnsi" w:cstheme="minorHAnsi"/>
          <w:b/>
        </w:rPr>
        <w:t xml:space="preserve"> a Képviselő-testület </w:t>
      </w:r>
      <w:r w:rsidR="00CD3E4D" w:rsidRPr="0013677E">
        <w:rPr>
          <w:rFonts w:asciiTheme="minorHAnsi" w:hAnsiTheme="minorHAnsi" w:cstheme="minorHAnsi"/>
          <w:b/>
          <w:bCs/>
        </w:rPr>
        <w:t xml:space="preserve">a város kommunális infrastruktúrájának helyzetéről szóló beszámolót elfogadja. </w:t>
      </w:r>
    </w:p>
    <w:p w14:paraId="27E8F72C" w14:textId="77777777" w:rsidR="00B432A5" w:rsidRPr="0013677E" w:rsidRDefault="00B432A5" w:rsidP="00B432A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2F5F2316" w14:textId="77777777" w:rsidR="00B432A5" w:rsidRPr="0013677E" w:rsidRDefault="00B432A5" w:rsidP="00B432A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12BA7CB0" w14:textId="2F276222" w:rsidR="00C33615" w:rsidRPr="0013677E" w:rsidRDefault="00B432A5" w:rsidP="00E17174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Előterjesztés intézményfelújítási igényekk</w:t>
      </w:r>
      <w:r w:rsidR="00E17174" w:rsidRPr="0013677E">
        <w:rPr>
          <w:rFonts w:asciiTheme="minorHAnsi" w:hAnsiTheme="minorHAnsi" w:cstheme="minorHAnsi"/>
          <w:b/>
        </w:rPr>
        <w:t xml:space="preserve">el kapcsolatosan. </w:t>
      </w:r>
    </w:p>
    <w:p w14:paraId="43E1B356" w14:textId="77777777" w:rsidR="00E17174" w:rsidRPr="0013677E" w:rsidRDefault="00E17174" w:rsidP="00E17174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Előterjesztőnek kiegészítése nincs, kérdések, hozzászólások következnek. Nincsenek hozzászólások, a szavazás következik. Aki támogatja az előterjesztés határozati javaslatát, az kézfeltartással jelezze:</w:t>
      </w:r>
    </w:p>
    <w:p w14:paraId="44A9BD6A" w14:textId="77777777" w:rsidR="00E17174" w:rsidRPr="0013677E" w:rsidRDefault="00E17174" w:rsidP="00E17174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1C55A09B" w14:textId="4FCEFD59" w:rsidR="00E17174" w:rsidRPr="0013677E" w:rsidRDefault="00E17174" w:rsidP="00E17174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935F0A">
        <w:rPr>
          <w:rFonts w:asciiTheme="minorHAnsi" w:hAnsiTheme="minorHAnsi" w:cstheme="minorHAnsi"/>
          <w:b/>
          <w:u w:val="single"/>
        </w:rPr>
        <w:t>4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40A61D71" w14:textId="236026A0" w:rsidR="00E17174" w:rsidRPr="0013677E" w:rsidRDefault="00E17174" w:rsidP="00E17174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Hajdúszoboszló Város Önkormányzatának Képviselő-testülete a Hajdúszoboszlói Egyesített Óvoda </w:t>
      </w:r>
    </w:p>
    <w:p w14:paraId="3FC43DBC" w14:textId="77777777" w:rsidR="00E17174" w:rsidRPr="0013677E" w:rsidRDefault="00E17174" w:rsidP="00E17174">
      <w:pPr>
        <w:numPr>
          <w:ilvl w:val="0"/>
          <w:numId w:val="30"/>
        </w:numPr>
        <w:spacing w:after="0"/>
        <w:rPr>
          <w:rFonts w:asciiTheme="minorHAnsi" w:hAnsiTheme="minorHAnsi" w:cstheme="minorHAnsi"/>
          <w:b/>
        </w:rPr>
      </w:pPr>
      <w:proofErr w:type="spellStart"/>
      <w:r w:rsidRPr="0013677E">
        <w:rPr>
          <w:rFonts w:asciiTheme="minorHAnsi" w:hAnsiTheme="minorHAnsi" w:cstheme="minorHAnsi"/>
          <w:b/>
        </w:rPr>
        <w:t>Bambínó</w:t>
      </w:r>
      <w:proofErr w:type="spellEnd"/>
      <w:r w:rsidRPr="0013677E">
        <w:rPr>
          <w:rFonts w:asciiTheme="minorHAnsi" w:hAnsiTheme="minorHAnsi" w:cstheme="minorHAnsi"/>
          <w:b/>
        </w:rPr>
        <w:t xml:space="preserve"> Óvoda (4200 Hajdúszoboszló, Rákóczi u. 84.) tagintézményének utcai kerítésének cseréjéhez kapcsolódó munkálatok elvégzésére bruttó 454.130,-Ft összeget; </w:t>
      </w:r>
    </w:p>
    <w:p w14:paraId="4F2E5DF6" w14:textId="77777777" w:rsidR="00E17174" w:rsidRPr="0013677E" w:rsidRDefault="00E17174" w:rsidP="00E17174">
      <w:pPr>
        <w:numPr>
          <w:ilvl w:val="0"/>
          <w:numId w:val="30"/>
        </w:numPr>
        <w:spacing w:after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z Aprónép Óvoda (4200 Hajdúszoboszló, Rákóczi u. 21.) tagintézményének 2 db új gázkonvektor beszerzési és beszerelési költségeire 253.300,-Ft összeget biztosít a 2020. évi intézményfelújítási kerete terhére.</w:t>
      </w:r>
    </w:p>
    <w:p w14:paraId="14EC84C7" w14:textId="6A3E1646" w:rsidR="00E17174" w:rsidRPr="0013677E" w:rsidRDefault="00E17174" w:rsidP="00E17174">
      <w:pPr>
        <w:rPr>
          <w:rFonts w:asciiTheme="minorHAnsi" w:hAnsiTheme="minorHAnsi" w:cstheme="minorHAnsi"/>
        </w:rPr>
      </w:pPr>
    </w:p>
    <w:p w14:paraId="2367FEC9" w14:textId="77777777" w:rsidR="00E17174" w:rsidRPr="0013677E" w:rsidRDefault="00E17174" w:rsidP="00E17174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67A61EF0" w14:textId="77777777" w:rsidR="00E17174" w:rsidRPr="0013677E" w:rsidRDefault="00E17174" w:rsidP="00E17174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78684337" w14:textId="3DA3BE6C" w:rsidR="00E17174" w:rsidRPr="0013677E" w:rsidRDefault="00E97479" w:rsidP="00E97479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közterületi utasváró pavilonok telepítésére és üzemeltetésére. </w:t>
      </w:r>
    </w:p>
    <w:p w14:paraId="0B55449A" w14:textId="77777777" w:rsidR="00935F0A" w:rsidRDefault="00E97479" w:rsidP="00E97479">
      <w:pPr>
        <w:rPr>
          <w:rFonts w:asciiTheme="minorHAnsi" w:hAnsiTheme="minorHAnsi" w:cstheme="minorHAnsi"/>
        </w:rPr>
      </w:pPr>
      <w:proofErr w:type="spellStart"/>
      <w:r w:rsidRPr="0013677E">
        <w:rPr>
          <w:rFonts w:asciiTheme="minorHAnsi" w:hAnsiTheme="minorHAnsi" w:cstheme="minorHAnsi"/>
          <w:u w:val="single"/>
        </w:rPr>
        <w:t>Szilágyiné</w:t>
      </w:r>
      <w:proofErr w:type="spellEnd"/>
      <w:r w:rsidRPr="0013677E">
        <w:rPr>
          <w:rFonts w:asciiTheme="minorHAnsi" w:hAnsiTheme="minorHAnsi" w:cstheme="minorHAnsi"/>
          <w:u w:val="single"/>
        </w:rPr>
        <w:t xml:space="preserve"> Pál Gyöngyi/városfejl</w:t>
      </w:r>
      <w:r w:rsidR="00067FDB" w:rsidRPr="0013677E">
        <w:rPr>
          <w:rFonts w:asciiTheme="minorHAnsi" w:hAnsiTheme="minorHAnsi" w:cstheme="minorHAnsi"/>
          <w:u w:val="single"/>
        </w:rPr>
        <w:t>e</w:t>
      </w:r>
      <w:r w:rsidRPr="0013677E">
        <w:rPr>
          <w:rFonts w:asciiTheme="minorHAnsi" w:hAnsiTheme="minorHAnsi" w:cstheme="minorHAnsi"/>
          <w:u w:val="single"/>
        </w:rPr>
        <w:t>sztési irodavezető – helyettes</w:t>
      </w:r>
      <w:r w:rsidRPr="0013677E">
        <w:rPr>
          <w:rFonts w:asciiTheme="minorHAnsi" w:hAnsiTheme="minorHAnsi" w:cstheme="minorHAnsi"/>
        </w:rPr>
        <w:t xml:space="preserve">: </w:t>
      </w:r>
      <w:r w:rsidR="00067FDB" w:rsidRPr="0013677E">
        <w:rPr>
          <w:rFonts w:asciiTheme="minorHAnsi" w:hAnsiTheme="minorHAnsi" w:cstheme="minorHAnsi"/>
        </w:rPr>
        <w:t>A hirdetésszervező cég számára v</w:t>
      </w:r>
      <w:r w:rsidRPr="0013677E">
        <w:rPr>
          <w:rFonts w:asciiTheme="minorHAnsi" w:hAnsiTheme="minorHAnsi" w:cstheme="minorHAnsi"/>
        </w:rPr>
        <w:t>annak olyan utasváró pavilon helyszínek</w:t>
      </w:r>
      <w:r w:rsidR="00935F0A">
        <w:rPr>
          <w:rFonts w:asciiTheme="minorHAnsi" w:hAnsiTheme="minorHAnsi" w:cstheme="minorHAnsi"/>
        </w:rPr>
        <w:t xml:space="preserve"> -</w:t>
      </w:r>
      <w:r w:rsidR="00067FDB" w:rsidRPr="0013677E">
        <w:rPr>
          <w:rFonts w:asciiTheme="minorHAnsi" w:hAnsiTheme="minorHAnsi" w:cstheme="minorHAnsi"/>
        </w:rPr>
        <w:t xml:space="preserve"> azok </w:t>
      </w:r>
      <w:proofErr w:type="gramStart"/>
      <w:r w:rsidR="00067FDB" w:rsidRPr="0013677E">
        <w:rPr>
          <w:rFonts w:asciiTheme="minorHAnsi" w:hAnsiTheme="minorHAnsi" w:cstheme="minorHAnsi"/>
        </w:rPr>
        <w:t>közül</w:t>
      </w:r>
      <w:proofErr w:type="gramEnd"/>
      <w:r w:rsidR="00067FDB" w:rsidRPr="0013677E">
        <w:rPr>
          <w:rFonts w:asciiTheme="minorHAnsi" w:hAnsiTheme="minorHAnsi" w:cstheme="minorHAnsi"/>
        </w:rPr>
        <w:t xml:space="preserve"> amit az önkormányzat megjelölt kívánatos közterületi utasváró helyszínül</w:t>
      </w:r>
      <w:r w:rsidR="00935F0A">
        <w:rPr>
          <w:rFonts w:asciiTheme="minorHAnsi" w:hAnsiTheme="minorHAnsi" w:cstheme="minorHAnsi"/>
        </w:rPr>
        <w:t xml:space="preserve"> -</w:t>
      </w:r>
      <w:r w:rsidRPr="0013677E">
        <w:rPr>
          <w:rFonts w:asciiTheme="minorHAnsi" w:hAnsiTheme="minorHAnsi" w:cstheme="minorHAnsi"/>
        </w:rPr>
        <w:t xml:space="preserve">, amelyek reklám kihelyezés miatt nem jelentenek </w:t>
      </w:r>
      <w:r w:rsidR="00067FDB" w:rsidRPr="0013677E">
        <w:rPr>
          <w:rFonts w:asciiTheme="minorHAnsi" w:hAnsiTheme="minorHAnsi" w:cstheme="minorHAnsi"/>
        </w:rPr>
        <w:t xml:space="preserve">a cég számára </w:t>
      </w:r>
      <w:r w:rsidRPr="0013677E">
        <w:rPr>
          <w:rFonts w:asciiTheme="minorHAnsi" w:hAnsiTheme="minorHAnsi" w:cstheme="minorHAnsi"/>
        </w:rPr>
        <w:t>prioritást, ezért ezekre a helyszínekre nem építen</w:t>
      </w:r>
      <w:r w:rsidR="00067FDB" w:rsidRPr="0013677E">
        <w:rPr>
          <w:rFonts w:asciiTheme="minorHAnsi" w:hAnsiTheme="minorHAnsi" w:cstheme="minorHAnsi"/>
        </w:rPr>
        <w:t>ének</w:t>
      </w:r>
      <w:r w:rsidRPr="0013677E">
        <w:rPr>
          <w:rFonts w:asciiTheme="minorHAnsi" w:hAnsiTheme="minorHAnsi" w:cstheme="minorHAnsi"/>
        </w:rPr>
        <w:t xml:space="preserve"> utasvárót, csak abban az esetben ha </w:t>
      </w:r>
      <w:r w:rsidR="00067FDB" w:rsidRPr="0013677E">
        <w:rPr>
          <w:rFonts w:asciiTheme="minorHAnsi" w:hAnsiTheme="minorHAnsi" w:cstheme="minorHAnsi"/>
        </w:rPr>
        <w:t xml:space="preserve">újfent </w:t>
      </w:r>
      <w:r w:rsidRPr="0013677E">
        <w:rPr>
          <w:rFonts w:asciiTheme="minorHAnsi" w:hAnsiTheme="minorHAnsi" w:cstheme="minorHAnsi"/>
        </w:rPr>
        <w:t>a főtéren kapn</w:t>
      </w:r>
      <w:r w:rsidR="00067FDB" w:rsidRPr="0013677E">
        <w:rPr>
          <w:rFonts w:asciiTheme="minorHAnsi" w:hAnsiTheme="minorHAnsi" w:cstheme="minorHAnsi"/>
        </w:rPr>
        <w:t>ának</w:t>
      </w:r>
      <w:r w:rsidRPr="0013677E">
        <w:rPr>
          <w:rFonts w:asciiTheme="minorHAnsi" w:hAnsiTheme="minorHAnsi" w:cstheme="minorHAnsi"/>
        </w:rPr>
        <w:t xml:space="preserve"> reklám kihelyezési lehetőséget. Ez a város számára nem kedvező ajánlat</w:t>
      </w:r>
      <w:r w:rsidR="00067FDB" w:rsidRPr="0013677E">
        <w:rPr>
          <w:rFonts w:asciiTheme="minorHAnsi" w:hAnsiTheme="minorHAnsi" w:cstheme="minorHAnsi"/>
        </w:rPr>
        <w:t xml:space="preserve">, </w:t>
      </w:r>
      <w:r w:rsidR="00935F0A">
        <w:rPr>
          <w:rFonts w:asciiTheme="minorHAnsi" w:hAnsiTheme="minorHAnsi" w:cstheme="minorHAnsi"/>
        </w:rPr>
        <w:t xml:space="preserve">amit jeleztek is a cég irányába, </w:t>
      </w:r>
      <w:r w:rsidR="00067FDB" w:rsidRPr="0013677E">
        <w:rPr>
          <w:rFonts w:asciiTheme="minorHAnsi" w:hAnsiTheme="minorHAnsi" w:cstheme="minorHAnsi"/>
        </w:rPr>
        <w:t>viszontválasz azonban eg</w:t>
      </w:r>
      <w:r w:rsidR="00935F0A">
        <w:rPr>
          <w:rFonts w:asciiTheme="minorHAnsi" w:hAnsiTheme="minorHAnsi" w:cstheme="minorHAnsi"/>
        </w:rPr>
        <w:t>yelőre még nem érkezett az irodához</w:t>
      </w:r>
      <w:r w:rsidRPr="0013677E">
        <w:rPr>
          <w:rFonts w:asciiTheme="minorHAnsi" w:hAnsiTheme="minorHAnsi" w:cstheme="minorHAnsi"/>
        </w:rPr>
        <w:t xml:space="preserve">.  </w:t>
      </w:r>
    </w:p>
    <w:p w14:paraId="4DCD0662" w14:textId="28471BEA" w:rsidR="00E97479" w:rsidRPr="0013677E" w:rsidRDefault="00935F0A" w:rsidP="00E974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bben jelezték egyébként</w:t>
      </w:r>
      <w:r w:rsidR="009B51C3" w:rsidRPr="0013677E">
        <w:rPr>
          <w:rFonts w:asciiTheme="minorHAnsi" w:hAnsiTheme="minorHAnsi" w:cstheme="minorHAnsi"/>
        </w:rPr>
        <w:t xml:space="preserve">, hogy </w:t>
      </w:r>
      <w:proofErr w:type="spellStart"/>
      <w:r w:rsidR="009B51C3" w:rsidRPr="0013677E">
        <w:rPr>
          <w:rFonts w:asciiTheme="minorHAnsi" w:hAnsiTheme="minorHAnsi" w:cstheme="minorHAnsi"/>
        </w:rPr>
        <w:t>pl</w:t>
      </w:r>
      <w:proofErr w:type="spellEnd"/>
      <w:r w:rsidR="009B51C3" w:rsidRPr="0013677E">
        <w:rPr>
          <w:rFonts w:asciiTheme="minorHAnsi" w:hAnsiTheme="minorHAnsi" w:cstheme="minorHAnsi"/>
        </w:rPr>
        <w:t>: a Nádudvari út is elég forgalmas helyszín, függetlenül a cég tényleges ajánlás</w:t>
      </w:r>
      <w:r>
        <w:rPr>
          <w:rFonts w:asciiTheme="minorHAnsi" w:hAnsiTheme="minorHAnsi" w:cstheme="minorHAnsi"/>
        </w:rPr>
        <w:t>ai</w:t>
      </w:r>
      <w:r w:rsidR="009B51C3" w:rsidRPr="0013677E">
        <w:rPr>
          <w:rFonts w:asciiTheme="minorHAnsi" w:hAnsiTheme="minorHAnsi" w:cstheme="minorHAnsi"/>
        </w:rPr>
        <w:t>tól, amit figyelembe kellene venni</w:t>
      </w:r>
      <w:r>
        <w:rPr>
          <w:rFonts w:asciiTheme="minorHAnsi" w:hAnsiTheme="minorHAnsi" w:cstheme="minorHAnsi"/>
        </w:rPr>
        <w:t xml:space="preserve"> a későbbi egyeztető tárgyalásokon</w:t>
      </w:r>
      <w:r w:rsidR="009B51C3" w:rsidRPr="0013677E">
        <w:rPr>
          <w:rFonts w:asciiTheme="minorHAnsi" w:hAnsiTheme="minorHAnsi" w:cstheme="minorHAnsi"/>
        </w:rPr>
        <w:t xml:space="preserve">. </w:t>
      </w:r>
    </w:p>
    <w:p w14:paraId="2D2CC2E2" w14:textId="77777777" w:rsidR="00935F0A" w:rsidRDefault="00067FDB" w:rsidP="00E97479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lastRenderedPageBreak/>
        <w:t xml:space="preserve">Harsányi István/VMB elnök: </w:t>
      </w:r>
      <w:r w:rsidRPr="0013677E">
        <w:rPr>
          <w:rFonts w:asciiTheme="minorHAnsi" w:hAnsiTheme="minorHAnsi" w:cstheme="minorHAnsi"/>
        </w:rPr>
        <w:t xml:space="preserve">Bíró Anita képviselő asszony kérése, </w:t>
      </w:r>
      <w:r w:rsidR="009B51C3" w:rsidRPr="0013677E">
        <w:rPr>
          <w:rFonts w:asciiTheme="minorHAnsi" w:hAnsiTheme="minorHAnsi" w:cstheme="minorHAnsi"/>
        </w:rPr>
        <w:t>hogy a Tokai utca 67, R</w:t>
      </w:r>
      <w:r w:rsidR="00935F0A">
        <w:rPr>
          <w:rFonts w:asciiTheme="minorHAnsi" w:hAnsiTheme="minorHAnsi" w:cstheme="minorHAnsi"/>
        </w:rPr>
        <w:t xml:space="preserve">ácz Farkas utca 2 és 54 szám előtti helyszíneket </w:t>
      </w:r>
      <w:r w:rsidR="009B51C3" w:rsidRPr="0013677E">
        <w:rPr>
          <w:rFonts w:asciiTheme="minorHAnsi" w:hAnsiTheme="minorHAnsi" w:cstheme="minorHAnsi"/>
        </w:rPr>
        <w:t>vonják be a projektbe. Képviselő asszony e mail üzenetében részletes indoklást is adott. Ő, mint körzeti képviselő csatlakozna e kérésekhez,</w:t>
      </w:r>
      <w:r w:rsidR="00935F0A">
        <w:rPr>
          <w:rFonts w:asciiTheme="minorHAnsi" w:hAnsiTheme="minorHAnsi" w:cstheme="minorHAnsi"/>
        </w:rPr>
        <w:t xml:space="preserve"> és a körzetében a következő helyszíneket ajánlja:</w:t>
      </w:r>
      <w:r w:rsidR="009B51C3" w:rsidRPr="0013677E">
        <w:rPr>
          <w:rFonts w:asciiTheme="minorHAnsi" w:hAnsiTheme="minorHAnsi" w:cstheme="minorHAnsi"/>
        </w:rPr>
        <w:t xml:space="preserve"> </w:t>
      </w:r>
    </w:p>
    <w:p w14:paraId="4A308A03" w14:textId="77777777" w:rsidR="00935F0A" w:rsidRDefault="009B51C3" w:rsidP="00935F0A">
      <w:pPr>
        <w:pStyle w:val="Listaszerbekezds"/>
        <w:numPr>
          <w:ilvl w:val="0"/>
          <w:numId w:val="35"/>
        </w:numPr>
        <w:rPr>
          <w:rFonts w:asciiTheme="minorHAnsi" w:hAnsiTheme="minorHAnsi" w:cstheme="minorHAnsi"/>
        </w:rPr>
      </w:pPr>
      <w:r w:rsidRPr="00935F0A">
        <w:rPr>
          <w:rFonts w:asciiTheme="minorHAnsi" w:hAnsiTheme="minorHAnsi" w:cstheme="minorHAnsi"/>
        </w:rPr>
        <w:t xml:space="preserve">az Ady Endre utca 102, és az </w:t>
      </w:r>
    </w:p>
    <w:p w14:paraId="13FEF788" w14:textId="73416593" w:rsidR="00935F0A" w:rsidRDefault="009B51C3" w:rsidP="00935F0A">
      <w:pPr>
        <w:pStyle w:val="Listaszerbekezds"/>
        <w:numPr>
          <w:ilvl w:val="0"/>
          <w:numId w:val="35"/>
        </w:numPr>
        <w:rPr>
          <w:rFonts w:asciiTheme="minorHAnsi" w:hAnsiTheme="minorHAnsi" w:cstheme="minorHAnsi"/>
        </w:rPr>
      </w:pPr>
      <w:r w:rsidRPr="00935F0A">
        <w:rPr>
          <w:rFonts w:asciiTheme="minorHAnsi" w:hAnsiTheme="minorHAnsi" w:cstheme="minorHAnsi"/>
        </w:rPr>
        <w:t xml:space="preserve">Ady Endre – Surányi utca </w:t>
      </w:r>
      <w:r w:rsidR="00003FD8" w:rsidRPr="00935F0A">
        <w:rPr>
          <w:rFonts w:asciiTheme="minorHAnsi" w:hAnsiTheme="minorHAnsi" w:cstheme="minorHAnsi"/>
        </w:rPr>
        <w:t>kereszteződés</w:t>
      </w:r>
      <w:r w:rsidR="00935F0A">
        <w:rPr>
          <w:rFonts w:asciiTheme="minorHAnsi" w:hAnsiTheme="minorHAnsi" w:cstheme="minorHAnsi"/>
        </w:rPr>
        <w:t xml:space="preserve"> </w:t>
      </w:r>
      <w:r w:rsidRPr="00935F0A">
        <w:rPr>
          <w:rFonts w:asciiTheme="minorHAnsi" w:hAnsiTheme="minorHAnsi" w:cstheme="minorHAnsi"/>
        </w:rPr>
        <w:t xml:space="preserve"> </w:t>
      </w:r>
    </w:p>
    <w:p w14:paraId="561780CA" w14:textId="77777777" w:rsidR="00935F0A" w:rsidRDefault="00935F0A" w:rsidP="00935F0A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lőtti</w:t>
      </w:r>
      <w:proofErr w:type="gramEnd"/>
      <w:r>
        <w:rPr>
          <w:rFonts w:asciiTheme="minorHAnsi" w:hAnsiTheme="minorHAnsi" w:cstheme="minorHAnsi"/>
        </w:rPr>
        <w:t xml:space="preserve"> területek, mert ezeknél a helyszíneknél </w:t>
      </w:r>
      <w:r w:rsidR="009B51C3" w:rsidRPr="00935F0A">
        <w:rPr>
          <w:rFonts w:asciiTheme="minorHAnsi" w:hAnsiTheme="minorHAnsi" w:cstheme="minorHAnsi"/>
        </w:rPr>
        <w:t xml:space="preserve">is nagy </w:t>
      </w:r>
      <w:r>
        <w:rPr>
          <w:rFonts w:asciiTheme="minorHAnsi" w:hAnsiTheme="minorHAnsi" w:cstheme="minorHAnsi"/>
        </w:rPr>
        <w:t xml:space="preserve">a forgalom. </w:t>
      </w:r>
    </w:p>
    <w:p w14:paraId="1AE9706B" w14:textId="2F65461C" w:rsidR="00067FDB" w:rsidRPr="00935F0A" w:rsidRDefault="00935F0A" w:rsidP="00935F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így</w:t>
      </w:r>
      <w:r w:rsidR="009B51C3" w:rsidRPr="00935F0A">
        <w:rPr>
          <w:rFonts w:asciiTheme="minorHAnsi" w:hAnsiTheme="minorHAnsi" w:cstheme="minorHAnsi"/>
        </w:rPr>
        <w:t xml:space="preserve"> felsorolt 5 helyszínt</w:t>
      </w:r>
      <w:r>
        <w:rPr>
          <w:rFonts w:asciiTheme="minorHAnsi" w:hAnsiTheme="minorHAnsi" w:cstheme="minorHAnsi"/>
        </w:rPr>
        <w:t>,</w:t>
      </w:r>
      <w:r w:rsidR="009B51C3" w:rsidRPr="00935F0A">
        <w:rPr>
          <w:rFonts w:asciiTheme="minorHAnsi" w:hAnsiTheme="minorHAnsi" w:cstheme="minorHAnsi"/>
        </w:rPr>
        <w:t xml:space="preserve"> kiegészítve a Nádudvari úttal, </w:t>
      </w:r>
      <w:r>
        <w:rPr>
          <w:rFonts w:asciiTheme="minorHAnsi" w:hAnsiTheme="minorHAnsi" w:cstheme="minorHAnsi"/>
        </w:rPr>
        <w:t xml:space="preserve">javasolja, hogy </w:t>
      </w:r>
      <w:r w:rsidR="009B51C3" w:rsidRPr="00935F0A">
        <w:rPr>
          <w:rFonts w:asciiTheme="minorHAnsi" w:hAnsiTheme="minorHAnsi" w:cstheme="minorHAnsi"/>
        </w:rPr>
        <w:t>vegyék fel a telepítendő helyszínek közé.</w:t>
      </w:r>
    </w:p>
    <w:p w14:paraId="5FEED681" w14:textId="5B899075" w:rsidR="009B51C3" w:rsidRPr="0013677E" w:rsidRDefault="00935F0A" w:rsidP="00E974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m az előterjesztéshez tartozik, de megjegyzi, hogy k</w:t>
      </w:r>
      <w:r w:rsidR="00003FD8" w:rsidRPr="0013677E">
        <w:rPr>
          <w:rFonts w:asciiTheme="minorHAnsi" w:hAnsiTheme="minorHAnsi" w:cstheme="minorHAnsi"/>
        </w:rPr>
        <w:t>ü</w:t>
      </w:r>
      <w:r w:rsidR="009B51C3" w:rsidRPr="0013677E">
        <w:rPr>
          <w:rFonts w:asciiTheme="minorHAnsi" w:hAnsiTheme="minorHAnsi" w:cstheme="minorHAnsi"/>
        </w:rPr>
        <w:t>lterül</w:t>
      </w:r>
      <w:r>
        <w:rPr>
          <w:rFonts w:asciiTheme="minorHAnsi" w:hAnsiTheme="minorHAnsi" w:cstheme="minorHAnsi"/>
        </w:rPr>
        <w:t>et</w:t>
      </w:r>
      <w:r w:rsidR="009B51C3" w:rsidRPr="0013677E">
        <w:rPr>
          <w:rFonts w:asciiTheme="minorHAnsi" w:hAnsiTheme="minorHAnsi" w:cstheme="minorHAnsi"/>
        </w:rPr>
        <w:t>en a szőlőskertek bejáratánál</w:t>
      </w:r>
      <w:r w:rsidR="000C4F78">
        <w:rPr>
          <w:rFonts w:asciiTheme="minorHAnsi" w:hAnsiTheme="minorHAnsi" w:cstheme="minorHAnsi"/>
        </w:rPr>
        <w:t>,</w:t>
      </w:r>
      <w:r w:rsidR="009B51C3" w:rsidRPr="0013677E">
        <w:rPr>
          <w:rFonts w:asciiTheme="minorHAnsi" w:hAnsiTheme="minorHAnsi" w:cstheme="minorHAnsi"/>
        </w:rPr>
        <w:t xml:space="preserve"> van egy régi buszmegálló maradvány</w:t>
      </w:r>
      <w:r w:rsidR="000C4F78">
        <w:rPr>
          <w:rFonts w:asciiTheme="minorHAnsi" w:hAnsiTheme="minorHAnsi" w:cstheme="minorHAnsi"/>
        </w:rPr>
        <w:t>, amely már rég óta ott</w:t>
      </w:r>
      <w:r w:rsidR="009B51C3" w:rsidRPr="0013677E">
        <w:rPr>
          <w:rFonts w:asciiTheme="minorHAnsi" w:hAnsiTheme="minorHAnsi" w:cstheme="minorHAnsi"/>
        </w:rPr>
        <w:t xml:space="preserve"> éktelenkedik. Javasolja ennek az elbontását. </w:t>
      </w:r>
    </w:p>
    <w:p w14:paraId="76E6D98B" w14:textId="7C27CCDE" w:rsidR="009B51C3" w:rsidRPr="0013677E" w:rsidRDefault="009B51C3" w:rsidP="00E97479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Szabó László/ügyintéző</w:t>
      </w:r>
      <w:r w:rsidRPr="0013677E">
        <w:rPr>
          <w:rFonts w:asciiTheme="minorHAnsi" w:hAnsiTheme="minorHAnsi" w:cstheme="minorHAnsi"/>
        </w:rPr>
        <w:t xml:space="preserve">: Az Ady Endre külterületi szakaszán van ez a buszmegálló. </w:t>
      </w:r>
      <w:r w:rsidR="00003FD8" w:rsidRPr="0013677E">
        <w:rPr>
          <w:rFonts w:asciiTheme="minorHAnsi" w:hAnsiTheme="minorHAnsi" w:cstheme="minorHAnsi"/>
        </w:rPr>
        <w:t xml:space="preserve">A karbantartásával sem a volán, sem a közútkezelő nem foglalkozik. </w:t>
      </w:r>
      <w:r w:rsidR="00DA0444">
        <w:rPr>
          <w:rFonts w:asciiTheme="minorHAnsi" w:hAnsiTheme="minorHAnsi" w:cstheme="minorHAnsi"/>
        </w:rPr>
        <w:t>Már többször próbálkoztak a haságoknál kezdeményezni a bontást, de nem jártak sikerrel.</w:t>
      </w:r>
    </w:p>
    <w:p w14:paraId="651088F1" w14:textId="23DD149C" w:rsidR="00003FD8" w:rsidRPr="0013677E" w:rsidRDefault="00003FD8" w:rsidP="00E97479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Czeglédi Gyula/polgármester</w:t>
      </w:r>
      <w:r w:rsidRPr="0013677E">
        <w:rPr>
          <w:rFonts w:asciiTheme="minorHAnsi" w:hAnsiTheme="minorHAnsi" w:cstheme="minorHAnsi"/>
        </w:rPr>
        <w:t xml:space="preserve">: Javasolja, hogy az iroda keresse meg levélben </w:t>
      </w:r>
      <w:r w:rsidR="00DA0444">
        <w:rPr>
          <w:rFonts w:asciiTheme="minorHAnsi" w:hAnsiTheme="minorHAnsi" w:cstheme="minorHAnsi"/>
        </w:rPr>
        <w:t xml:space="preserve">újra </w:t>
      </w:r>
      <w:r w:rsidRPr="0013677E">
        <w:rPr>
          <w:rFonts w:asciiTheme="minorHAnsi" w:hAnsiTheme="minorHAnsi" w:cstheme="minorHAnsi"/>
        </w:rPr>
        <w:t>az érintett hatóságokat, és kezdeményezz</w:t>
      </w:r>
      <w:r w:rsidR="006E3A98" w:rsidRPr="0013677E">
        <w:rPr>
          <w:rFonts w:asciiTheme="minorHAnsi" w:hAnsiTheme="minorHAnsi" w:cstheme="minorHAnsi"/>
        </w:rPr>
        <w:t>é</w:t>
      </w:r>
      <w:r w:rsidRPr="0013677E">
        <w:rPr>
          <w:rFonts w:asciiTheme="minorHAnsi" w:hAnsiTheme="minorHAnsi" w:cstheme="minorHAnsi"/>
        </w:rPr>
        <w:t xml:space="preserve">k </w:t>
      </w:r>
      <w:r w:rsidR="00607A2B">
        <w:rPr>
          <w:rFonts w:asciiTheme="minorHAnsi" w:hAnsiTheme="minorHAnsi" w:cstheme="minorHAnsi"/>
        </w:rPr>
        <w:t xml:space="preserve">ismételten </w:t>
      </w:r>
      <w:r w:rsidRPr="0013677E">
        <w:rPr>
          <w:rFonts w:asciiTheme="minorHAnsi" w:hAnsiTheme="minorHAnsi" w:cstheme="minorHAnsi"/>
        </w:rPr>
        <w:t>a tárgyalásokat a probléma megoldására.</w:t>
      </w:r>
    </w:p>
    <w:p w14:paraId="788DE37D" w14:textId="77777777" w:rsidR="00003FD8" w:rsidRPr="0013677E" w:rsidRDefault="00003FD8" w:rsidP="00E97479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Mivel további kiegészítés nem érkezett, ezért a felsorolt 5+1 helyszín projektbe emelésével együtt, aki az előterjesztés határozati javaslatát elfogadja, az kézfeltartással jelezze:</w:t>
      </w:r>
    </w:p>
    <w:p w14:paraId="33307E0E" w14:textId="77777777" w:rsidR="00003FD8" w:rsidRPr="0013677E" w:rsidRDefault="00003FD8" w:rsidP="00003FD8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6660B121" w14:textId="2302403B" w:rsidR="00003FD8" w:rsidRPr="0013677E" w:rsidRDefault="00003FD8" w:rsidP="00003FD8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8C67C3">
        <w:rPr>
          <w:rFonts w:asciiTheme="minorHAnsi" w:hAnsiTheme="minorHAnsi" w:cstheme="minorHAnsi"/>
          <w:b/>
          <w:u w:val="single"/>
        </w:rPr>
        <w:t>5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6F86054C" w14:textId="37DD122E" w:rsidR="00003FD8" w:rsidRPr="0013677E" w:rsidRDefault="00003FD8" w:rsidP="00395E82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Hajdúszoboszló Város Önkormányzatának Városfejlesztési és Műszaki Bizottsága támogatja, hogy</w:t>
      </w:r>
      <w:r w:rsidRPr="0013677E">
        <w:rPr>
          <w:rFonts w:asciiTheme="minorHAnsi" w:hAnsiTheme="minorHAnsi" w:cstheme="minorHAnsi"/>
        </w:rPr>
        <w:t xml:space="preserve"> </w:t>
      </w:r>
      <w:r w:rsidRPr="0013677E">
        <w:rPr>
          <w:rFonts w:asciiTheme="minorHAnsi" w:hAnsiTheme="minorHAnsi" w:cstheme="minorHAnsi"/>
          <w:b/>
        </w:rPr>
        <w:t xml:space="preserve">Hajdúszoboszló Város Önkormányzatának Képviselő-testülete támogassa buszvárók telepítését a </w:t>
      </w:r>
      <w:proofErr w:type="spellStart"/>
      <w:r w:rsidRPr="0013677E">
        <w:rPr>
          <w:rFonts w:asciiTheme="minorHAnsi" w:hAnsiTheme="minorHAnsi" w:cstheme="minorHAnsi"/>
          <w:b/>
        </w:rPr>
        <w:t>Publimont</w:t>
      </w:r>
      <w:proofErr w:type="spellEnd"/>
      <w:r w:rsidRPr="0013677E">
        <w:rPr>
          <w:rFonts w:asciiTheme="minorHAnsi" w:hAnsiTheme="minorHAnsi" w:cstheme="minorHAnsi"/>
          <w:b/>
        </w:rPr>
        <w:t xml:space="preserve"> Kft. által adott ajánlat alapján, a telepítéstől számított 15. év időtartamban, de legkésőbb 2035. december 31. napjáig együttműködési megállapodás keretében, az alábbi területekre vonatkozóan:</w:t>
      </w:r>
    </w:p>
    <w:p w14:paraId="03862CA6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Bocskai u. – Hősök tere (PUV-2/3)</w:t>
      </w:r>
    </w:p>
    <w:p w14:paraId="4D6B8F7B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Rákóczi u. 23. óvoda előtt (PUV2/3)</w:t>
      </w:r>
    </w:p>
    <w:p w14:paraId="326C3DD9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 xml:space="preserve">Rákóczi u. 44. Hőgyes E. </w:t>
      </w:r>
      <w:proofErr w:type="spellStart"/>
      <w:r w:rsidRPr="0013677E">
        <w:rPr>
          <w:rFonts w:asciiTheme="minorHAnsi" w:hAnsiTheme="minorHAnsi" w:cstheme="minorHAnsi"/>
          <w:b/>
        </w:rPr>
        <w:t>Gim</w:t>
      </w:r>
      <w:proofErr w:type="spellEnd"/>
      <w:r w:rsidRPr="0013677E">
        <w:rPr>
          <w:rFonts w:asciiTheme="minorHAnsi" w:hAnsiTheme="minorHAnsi" w:cstheme="minorHAnsi"/>
          <w:b/>
        </w:rPr>
        <w:t>. kivezető Rákóczi u. 74. (PUV-2/3)</w:t>
      </w:r>
    </w:p>
    <w:p w14:paraId="7D8D7157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Rákóczi u. 74. (PUV-2/3)</w:t>
      </w:r>
    </w:p>
    <w:p w14:paraId="364209B2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Rákóczi u. 107. (PUV-2/3)</w:t>
      </w:r>
    </w:p>
    <w:p w14:paraId="1E7ACB81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</w:r>
      <w:proofErr w:type="spellStart"/>
      <w:r w:rsidRPr="0013677E">
        <w:rPr>
          <w:rFonts w:asciiTheme="minorHAnsi" w:hAnsiTheme="minorHAnsi" w:cstheme="minorHAnsi"/>
          <w:b/>
        </w:rPr>
        <w:t>Szováti</w:t>
      </w:r>
      <w:proofErr w:type="spellEnd"/>
      <w:r w:rsidRPr="0013677E">
        <w:rPr>
          <w:rFonts w:asciiTheme="minorHAnsi" w:hAnsiTheme="minorHAnsi" w:cstheme="minorHAnsi"/>
          <w:b/>
        </w:rPr>
        <w:t xml:space="preserve"> u. 3 – Rákóczi sarok (PUV-2/3)</w:t>
      </w:r>
    </w:p>
    <w:p w14:paraId="67DDE588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Rákóczi u. 159. kivezető (PUV-2/3)</w:t>
      </w:r>
    </w:p>
    <w:p w14:paraId="46BB9229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Kossuth – Hőforrás sarok iskola oldalában (PUV-2/3)</w:t>
      </w:r>
    </w:p>
    <w:p w14:paraId="24E2FD1F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 xml:space="preserve">Kossuth 51. kivezető (PUV-2/3) </w:t>
      </w:r>
    </w:p>
    <w:p w14:paraId="33155A04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lastRenderedPageBreak/>
        <w:t>-</w:t>
      </w:r>
      <w:r w:rsidRPr="0013677E">
        <w:rPr>
          <w:rFonts w:asciiTheme="minorHAnsi" w:hAnsiTheme="minorHAnsi" w:cstheme="minorHAnsi"/>
          <w:b/>
        </w:rPr>
        <w:tab/>
        <w:t>Hőforrás u. 53. szemben (PUV-2/3)</w:t>
      </w:r>
    </w:p>
    <w:p w14:paraId="552B176E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>Hőforrás u. 43. előtt (PUV-2/3)</w:t>
      </w:r>
    </w:p>
    <w:p w14:paraId="712EB7D7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 xml:space="preserve">Ady E. </w:t>
      </w:r>
      <w:proofErr w:type="gramStart"/>
      <w:r w:rsidRPr="0013677E">
        <w:rPr>
          <w:rFonts w:asciiTheme="minorHAnsi" w:hAnsiTheme="minorHAnsi" w:cstheme="minorHAnsi"/>
          <w:b/>
        </w:rPr>
        <w:t>u.</w:t>
      </w:r>
      <w:proofErr w:type="gramEnd"/>
      <w:r w:rsidRPr="0013677E">
        <w:rPr>
          <w:rFonts w:asciiTheme="minorHAnsi" w:hAnsiTheme="minorHAnsi" w:cstheme="minorHAnsi"/>
          <w:b/>
        </w:rPr>
        <w:t xml:space="preserve"> 72. - Malom sor bevezető (PUV-2/3)</w:t>
      </w:r>
    </w:p>
    <w:p w14:paraId="284FADFD" w14:textId="04624D06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-</w:t>
      </w:r>
      <w:r w:rsidRPr="0013677E">
        <w:rPr>
          <w:rFonts w:asciiTheme="minorHAnsi" w:hAnsiTheme="minorHAnsi" w:cstheme="minorHAnsi"/>
          <w:b/>
        </w:rPr>
        <w:tab/>
        <w:t xml:space="preserve">Ady E. </w:t>
      </w:r>
      <w:proofErr w:type="gramStart"/>
      <w:r w:rsidRPr="0013677E">
        <w:rPr>
          <w:rFonts w:asciiTheme="minorHAnsi" w:hAnsiTheme="minorHAnsi" w:cstheme="minorHAnsi"/>
          <w:b/>
        </w:rPr>
        <w:t>u.</w:t>
      </w:r>
      <w:proofErr w:type="gramEnd"/>
      <w:r w:rsidRPr="0013677E">
        <w:rPr>
          <w:rFonts w:asciiTheme="minorHAnsi" w:hAnsiTheme="minorHAnsi" w:cstheme="minorHAnsi"/>
          <w:b/>
        </w:rPr>
        <w:t xml:space="preserve"> 72. - Malom sor kivezető (PUV-2/3)</w:t>
      </w:r>
    </w:p>
    <w:p w14:paraId="4A31A4DD" w14:textId="5AFC520C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Nádudvari utca - Hamvas utca kivezető </w:t>
      </w:r>
      <w:r w:rsidR="00453C5F" w:rsidRPr="0013677E">
        <w:rPr>
          <w:rFonts w:asciiTheme="minorHAnsi" w:hAnsiTheme="minorHAnsi" w:cstheme="minorHAnsi"/>
          <w:b/>
        </w:rPr>
        <w:t>(PUV-2/3)</w:t>
      </w:r>
    </w:p>
    <w:p w14:paraId="09BC874F" w14:textId="5915D971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Nádudvari utca – Hamvas utca bevezető </w:t>
      </w:r>
      <w:r w:rsidR="00112F8C" w:rsidRPr="0013677E">
        <w:rPr>
          <w:rFonts w:asciiTheme="minorHAnsi" w:hAnsiTheme="minorHAnsi" w:cstheme="minorHAnsi"/>
          <w:b/>
        </w:rPr>
        <w:t>(PUV-1/3)</w:t>
      </w:r>
    </w:p>
    <w:p w14:paraId="0906FB9A" w14:textId="287CB370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Nádudvari utca – </w:t>
      </w:r>
      <w:proofErr w:type="spellStart"/>
      <w:r w:rsidRPr="0013677E">
        <w:rPr>
          <w:rFonts w:asciiTheme="minorHAnsi" w:hAnsiTheme="minorHAnsi" w:cstheme="minorHAnsi"/>
          <w:b/>
        </w:rPr>
        <w:t>Csepüs</w:t>
      </w:r>
      <w:proofErr w:type="spellEnd"/>
      <w:r w:rsidRPr="0013677E">
        <w:rPr>
          <w:rFonts w:asciiTheme="minorHAnsi" w:hAnsiTheme="minorHAnsi" w:cstheme="minorHAnsi"/>
          <w:b/>
        </w:rPr>
        <w:t xml:space="preserve"> sor 111 szemben</w:t>
      </w:r>
      <w:r w:rsidR="00112F8C" w:rsidRPr="0013677E">
        <w:rPr>
          <w:rFonts w:asciiTheme="minorHAnsi" w:hAnsiTheme="minorHAnsi" w:cstheme="minorHAnsi"/>
          <w:b/>
        </w:rPr>
        <w:t xml:space="preserve"> (PUV-1/3)</w:t>
      </w:r>
    </w:p>
    <w:p w14:paraId="355A1B09" w14:textId="61881965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Nádudvari utca temető</w:t>
      </w:r>
      <w:r w:rsidR="00112F8C" w:rsidRPr="0013677E">
        <w:rPr>
          <w:rFonts w:asciiTheme="minorHAnsi" w:hAnsiTheme="minorHAnsi" w:cstheme="minorHAnsi"/>
          <w:b/>
        </w:rPr>
        <w:t xml:space="preserve"> (PUV-2/3)</w:t>
      </w:r>
    </w:p>
    <w:p w14:paraId="5FE488FD" w14:textId="07A7863B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Ady Endre utca – Surányi J. </w:t>
      </w:r>
      <w:proofErr w:type="gramStart"/>
      <w:r w:rsidRPr="0013677E">
        <w:rPr>
          <w:rFonts w:asciiTheme="minorHAnsi" w:hAnsiTheme="minorHAnsi" w:cstheme="minorHAnsi"/>
          <w:b/>
        </w:rPr>
        <w:t>utca sarok</w:t>
      </w:r>
      <w:proofErr w:type="gramEnd"/>
      <w:r w:rsidR="00112F8C" w:rsidRPr="0013677E">
        <w:rPr>
          <w:rFonts w:asciiTheme="minorHAnsi" w:hAnsiTheme="minorHAnsi" w:cstheme="minorHAnsi"/>
          <w:b/>
        </w:rPr>
        <w:t xml:space="preserve"> (PUV-1/3)</w:t>
      </w:r>
    </w:p>
    <w:p w14:paraId="54F72D94" w14:textId="6882CF9F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Rácz Farkas utca 2</w:t>
      </w:r>
      <w:r w:rsidR="00453C5F" w:rsidRPr="0013677E">
        <w:rPr>
          <w:rFonts w:asciiTheme="minorHAnsi" w:hAnsiTheme="minorHAnsi" w:cstheme="minorHAnsi"/>
          <w:b/>
        </w:rPr>
        <w:t xml:space="preserve"> (PUV-2/3)</w:t>
      </w:r>
    </w:p>
    <w:p w14:paraId="2A73CA3D" w14:textId="128D3F3B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Rácz Farkas utca 54</w:t>
      </w:r>
      <w:r w:rsidR="00453C5F" w:rsidRPr="0013677E">
        <w:rPr>
          <w:rFonts w:asciiTheme="minorHAnsi" w:hAnsiTheme="minorHAnsi" w:cstheme="minorHAnsi"/>
          <w:b/>
        </w:rPr>
        <w:t xml:space="preserve"> (PUV-2/3)</w:t>
      </w:r>
    </w:p>
    <w:p w14:paraId="6EBC5175" w14:textId="6C772C1A" w:rsidR="00003FD8" w:rsidRPr="0013677E" w:rsidRDefault="00003FD8" w:rsidP="000B1BA3">
      <w:pPr>
        <w:pStyle w:val="Listaszerbekezds"/>
        <w:numPr>
          <w:ilvl w:val="0"/>
          <w:numId w:val="32"/>
        </w:numPr>
        <w:ind w:left="0" w:firstLine="0"/>
        <w:rPr>
          <w:rFonts w:asciiTheme="minorHAnsi" w:hAnsiTheme="minorHAnsi" w:cstheme="minorHAnsi"/>
          <w:b/>
        </w:rPr>
      </w:pPr>
      <w:proofErr w:type="spellStart"/>
      <w:r w:rsidRPr="0013677E">
        <w:rPr>
          <w:rFonts w:asciiTheme="minorHAnsi" w:hAnsiTheme="minorHAnsi" w:cstheme="minorHAnsi"/>
          <w:b/>
        </w:rPr>
        <w:t>Tokay</w:t>
      </w:r>
      <w:proofErr w:type="spellEnd"/>
      <w:r w:rsidRPr="0013677E">
        <w:rPr>
          <w:rFonts w:asciiTheme="minorHAnsi" w:hAnsiTheme="minorHAnsi" w:cstheme="minorHAnsi"/>
          <w:b/>
        </w:rPr>
        <w:t xml:space="preserve"> utca 67</w:t>
      </w:r>
      <w:r w:rsidR="00453C5F" w:rsidRPr="0013677E">
        <w:rPr>
          <w:rFonts w:asciiTheme="minorHAnsi" w:hAnsiTheme="minorHAnsi" w:cstheme="minorHAnsi"/>
          <w:b/>
        </w:rPr>
        <w:t xml:space="preserve"> (PUV-2/3)</w:t>
      </w:r>
    </w:p>
    <w:p w14:paraId="11334AAB" w14:textId="77777777" w:rsidR="00003FD8" w:rsidRPr="0013677E" w:rsidRDefault="00003FD8" w:rsidP="000B1BA3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 buszvárók felújítására 1.510.000,-Ft keretösszeget biztosít a 2020. évi városi költségvetés általános tartalék kerete terhére.</w:t>
      </w:r>
    </w:p>
    <w:p w14:paraId="6729740A" w14:textId="77777777" w:rsidR="000B1BA3" w:rsidRPr="0013677E" w:rsidRDefault="000B1BA3" w:rsidP="000B1BA3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3C558EC8" w14:textId="77777777" w:rsidR="000B1BA3" w:rsidRPr="0013677E" w:rsidRDefault="000B1BA3" w:rsidP="000B1BA3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77C435BE" w14:textId="5E11318E" w:rsidR="00003FD8" w:rsidRPr="0013677E" w:rsidRDefault="003A36DC" w:rsidP="003A36DC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csapadékvíz fejlesztés pályázathoz előkészítői tevékenységről. </w:t>
      </w:r>
    </w:p>
    <w:p w14:paraId="1CB08184" w14:textId="77777777" w:rsidR="003A36DC" w:rsidRPr="0013677E" w:rsidRDefault="003A36DC" w:rsidP="003A36DC">
      <w:pPr>
        <w:rPr>
          <w:rFonts w:asciiTheme="minorHAnsi" w:hAnsiTheme="minorHAnsi" w:cstheme="minorHAnsi"/>
        </w:rPr>
      </w:pPr>
      <w:proofErr w:type="spellStart"/>
      <w:r w:rsidRPr="0013677E">
        <w:rPr>
          <w:rFonts w:asciiTheme="minorHAnsi" w:hAnsiTheme="minorHAnsi" w:cstheme="minorHAnsi"/>
          <w:u w:val="single"/>
        </w:rPr>
        <w:t>Szilágyiné</w:t>
      </w:r>
      <w:proofErr w:type="spellEnd"/>
      <w:r w:rsidRPr="0013677E">
        <w:rPr>
          <w:rFonts w:asciiTheme="minorHAnsi" w:hAnsiTheme="minorHAnsi" w:cstheme="minorHAnsi"/>
          <w:u w:val="single"/>
        </w:rPr>
        <w:t xml:space="preserve"> Pál Gyöngyi/városfejlesztési irodavezető – helyettes: </w:t>
      </w:r>
      <w:r w:rsidRPr="0013677E">
        <w:rPr>
          <w:rFonts w:asciiTheme="minorHAnsi" w:hAnsiTheme="minorHAnsi" w:cstheme="minorHAnsi"/>
        </w:rPr>
        <w:t>Röviden ismerteti az előterjesztést. A korábbi pályázati kiírások esetében a támogatás mértéke 100%-</w:t>
      </w:r>
      <w:proofErr w:type="spellStart"/>
      <w:r w:rsidRPr="0013677E">
        <w:rPr>
          <w:rFonts w:asciiTheme="minorHAnsi" w:hAnsiTheme="minorHAnsi" w:cstheme="minorHAnsi"/>
        </w:rPr>
        <w:t>ban</w:t>
      </w:r>
      <w:proofErr w:type="spellEnd"/>
      <w:r w:rsidRPr="0013677E">
        <w:rPr>
          <w:rFonts w:asciiTheme="minorHAnsi" w:hAnsiTheme="minorHAnsi" w:cstheme="minorHAnsi"/>
        </w:rPr>
        <w:t xml:space="preserve"> elszámolható volt, a vissza nem térítendő támogatás mértéke pedig </w:t>
      </w:r>
      <w:proofErr w:type="spellStart"/>
      <w:r w:rsidRPr="0013677E">
        <w:rPr>
          <w:rFonts w:asciiTheme="minorHAnsi" w:hAnsiTheme="minorHAnsi" w:cstheme="minorHAnsi"/>
        </w:rPr>
        <w:t>max</w:t>
      </w:r>
      <w:proofErr w:type="spellEnd"/>
      <w:r w:rsidRPr="0013677E">
        <w:rPr>
          <w:rFonts w:asciiTheme="minorHAnsi" w:hAnsiTheme="minorHAnsi" w:cstheme="minorHAnsi"/>
        </w:rPr>
        <w:t xml:space="preserve">. 200 </w:t>
      </w:r>
      <w:proofErr w:type="spellStart"/>
      <w:r w:rsidRPr="0013677E">
        <w:rPr>
          <w:rFonts w:asciiTheme="minorHAnsi" w:hAnsiTheme="minorHAnsi" w:cstheme="minorHAnsi"/>
        </w:rPr>
        <w:t>MFt</w:t>
      </w:r>
      <w:proofErr w:type="spellEnd"/>
      <w:r w:rsidRPr="0013677E">
        <w:rPr>
          <w:rFonts w:asciiTheme="minorHAnsi" w:hAnsiTheme="minorHAnsi" w:cstheme="minorHAnsi"/>
        </w:rPr>
        <w:t xml:space="preserve">. Az előterjesztésben az önerőből nem finanszírozható tételeket megjelölték. A határozati javaslatban az előkészítési munkákra megadott 10,5 </w:t>
      </w:r>
      <w:proofErr w:type="spellStart"/>
      <w:r w:rsidRPr="0013677E">
        <w:rPr>
          <w:rFonts w:asciiTheme="minorHAnsi" w:hAnsiTheme="minorHAnsi" w:cstheme="minorHAnsi"/>
        </w:rPr>
        <w:t>MFt</w:t>
      </w:r>
      <w:proofErr w:type="spellEnd"/>
      <w:r w:rsidRPr="0013677E">
        <w:rPr>
          <w:rFonts w:asciiTheme="minorHAnsi" w:hAnsiTheme="minorHAnsi" w:cstheme="minorHAnsi"/>
        </w:rPr>
        <w:t xml:space="preserve"> keretösszeget azonban növelni szükséges, amennyiben a Nyugati sor (Dózsa György utca és Mező utca közötti szakasza), Bárány utca és a </w:t>
      </w:r>
      <w:proofErr w:type="spellStart"/>
      <w:r w:rsidRPr="0013677E">
        <w:rPr>
          <w:rFonts w:asciiTheme="minorHAnsi" w:hAnsiTheme="minorHAnsi" w:cstheme="minorHAnsi"/>
        </w:rPr>
        <w:t>Szík</w:t>
      </w:r>
      <w:proofErr w:type="spellEnd"/>
      <w:r w:rsidRPr="0013677E">
        <w:rPr>
          <w:rFonts w:asciiTheme="minorHAnsi" w:hAnsiTheme="minorHAnsi" w:cstheme="minorHAnsi"/>
        </w:rPr>
        <w:t xml:space="preserve"> utca vízelvezetésének előkészítési munkáit is támogatja a </w:t>
      </w:r>
      <w:proofErr w:type="gramStart"/>
      <w:r w:rsidRPr="0013677E">
        <w:rPr>
          <w:rFonts w:asciiTheme="minorHAnsi" w:hAnsiTheme="minorHAnsi" w:cstheme="minorHAnsi"/>
        </w:rPr>
        <w:t>bizottság</w:t>
      </w:r>
      <w:proofErr w:type="gramEnd"/>
      <w:r w:rsidRPr="0013677E">
        <w:rPr>
          <w:rFonts w:asciiTheme="minorHAnsi" w:hAnsiTheme="minorHAnsi" w:cstheme="minorHAnsi"/>
        </w:rPr>
        <w:t xml:space="preserve"> ill. a Képviselő – testület. Ezeknek a kiegészítő munkáknak a becsült költsége 3,5 </w:t>
      </w:r>
      <w:proofErr w:type="spellStart"/>
      <w:r w:rsidRPr="0013677E">
        <w:rPr>
          <w:rFonts w:asciiTheme="minorHAnsi" w:hAnsiTheme="minorHAnsi" w:cstheme="minorHAnsi"/>
        </w:rPr>
        <w:t>MFt</w:t>
      </w:r>
      <w:proofErr w:type="spellEnd"/>
      <w:r w:rsidRPr="0013677E">
        <w:rPr>
          <w:rFonts w:asciiTheme="minorHAnsi" w:hAnsiTheme="minorHAnsi" w:cstheme="minorHAnsi"/>
        </w:rPr>
        <w:t xml:space="preserve">.  </w:t>
      </w:r>
    </w:p>
    <w:p w14:paraId="3A655D60" w14:textId="2DAB755B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A határozati javaslat ennek megfelelően 13,9 </w:t>
      </w:r>
      <w:proofErr w:type="spellStart"/>
      <w:r w:rsidRPr="0013677E">
        <w:rPr>
          <w:rFonts w:asciiTheme="minorHAnsi" w:hAnsiTheme="minorHAnsi" w:cstheme="minorHAnsi"/>
        </w:rPr>
        <w:t>MFt-ra</w:t>
      </w:r>
      <w:proofErr w:type="spellEnd"/>
      <w:r w:rsidRPr="0013677E">
        <w:rPr>
          <w:rFonts w:asciiTheme="minorHAnsi" w:hAnsiTheme="minorHAnsi" w:cstheme="minorHAnsi"/>
        </w:rPr>
        <w:t xml:space="preserve"> módosul. </w:t>
      </w:r>
    </w:p>
    <w:p w14:paraId="5DBBFD19" w14:textId="54C0DB33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Nincsenek kérdések, és hozzászólások. Támogatja az előterjesztés határozati javaslatát. Vélemények nincsenek. Ezért a szavazás következik. Aki az előterjesztő által módosított határozati javaslatot elfogadja, az kézfeltartással jelezze:</w:t>
      </w:r>
    </w:p>
    <w:p w14:paraId="57A99AE9" w14:textId="77777777" w:rsidR="003A36DC" w:rsidRPr="0013677E" w:rsidRDefault="003A36DC" w:rsidP="003A36DC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0B949322" w14:textId="7488D302" w:rsidR="003A36DC" w:rsidRPr="0013677E" w:rsidRDefault="003A36DC" w:rsidP="003A36DC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8C67C3">
        <w:rPr>
          <w:rFonts w:asciiTheme="minorHAnsi" w:hAnsiTheme="minorHAnsi" w:cstheme="minorHAnsi"/>
          <w:b/>
          <w:u w:val="single"/>
        </w:rPr>
        <w:t>6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5DDD48DB" w14:textId="67327B73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Képviselő-testület elfogadja a csapadékvíz hálózat fejlesztési munkáit, a tervezési és egyéb előkészítési feladatok megkezdésére az előterjesztésben foglaltak szerint 13,9 </w:t>
      </w:r>
      <w:proofErr w:type="spellStart"/>
      <w:r w:rsidRPr="0013677E">
        <w:rPr>
          <w:rFonts w:asciiTheme="minorHAnsi" w:hAnsiTheme="minorHAnsi" w:cstheme="minorHAnsi"/>
          <w:b/>
        </w:rPr>
        <w:t>MFt</w:t>
      </w:r>
      <w:proofErr w:type="spellEnd"/>
      <w:r w:rsidRPr="0013677E">
        <w:rPr>
          <w:rFonts w:asciiTheme="minorHAnsi" w:hAnsiTheme="minorHAnsi" w:cstheme="minorHAnsi"/>
          <w:b/>
        </w:rPr>
        <w:t xml:space="preserve"> összeget biztosít a 2020. évi költségvetés általános tartalék kerete terhére.</w:t>
      </w:r>
    </w:p>
    <w:p w14:paraId="0D40DAAB" w14:textId="77777777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 Képviselő-testület egy esetleges pályázat benyújtásáról, valamint a konkrét projekt megvalósítási költségeiről, és az önerő mértékéről a felhívás megjelenését követően a későbbiekben dönt.</w:t>
      </w:r>
    </w:p>
    <w:p w14:paraId="0C11952F" w14:textId="77777777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1994F55B" w14:textId="205D62E7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lastRenderedPageBreak/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54A700F8" w14:textId="704D8FCA" w:rsidR="003A36DC" w:rsidRPr="0013677E" w:rsidRDefault="003A36DC" w:rsidP="003A36DC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helyi piac fejlesztése pályázat lehetőségről. </w:t>
      </w:r>
    </w:p>
    <w:p w14:paraId="4ABE6A7E" w14:textId="0230156B" w:rsidR="003A36DC" w:rsidRPr="0013677E" w:rsidRDefault="003A36DC" w:rsidP="003A36DC">
      <w:pPr>
        <w:rPr>
          <w:rFonts w:asciiTheme="minorHAnsi" w:hAnsiTheme="minorHAnsi" w:cstheme="minorHAnsi"/>
        </w:rPr>
      </w:pPr>
      <w:proofErr w:type="spellStart"/>
      <w:r w:rsidRPr="0013677E">
        <w:rPr>
          <w:rFonts w:asciiTheme="minorHAnsi" w:hAnsiTheme="minorHAnsi" w:cstheme="minorHAnsi"/>
          <w:u w:val="single"/>
        </w:rPr>
        <w:t>Szilágyiné</w:t>
      </w:r>
      <w:proofErr w:type="spellEnd"/>
      <w:r w:rsidRPr="0013677E">
        <w:rPr>
          <w:rFonts w:asciiTheme="minorHAnsi" w:hAnsiTheme="minorHAnsi" w:cstheme="minorHAnsi"/>
          <w:u w:val="single"/>
        </w:rPr>
        <w:t xml:space="preserve"> Pál Gyöngyi/városfejlesztési irodavezető – helyettes: </w:t>
      </w:r>
      <w:r w:rsidRPr="0013677E">
        <w:rPr>
          <w:rFonts w:asciiTheme="minorHAnsi" w:hAnsiTheme="minorHAnsi" w:cstheme="minorHAnsi"/>
        </w:rPr>
        <w:t xml:space="preserve">A projekt megvalósítását nehezíti az, hogy az önkormányzat mellett sok ingatlan magántulajdonban van a piac területén. Pályázni azonban a tulajdonviszonyok ellenére az önkormányzat fog, nem pedig az üzemeltető. A jelenlegi pályázati kiírásban legfeljebb 100 </w:t>
      </w:r>
      <w:proofErr w:type="spellStart"/>
      <w:r w:rsidRPr="0013677E">
        <w:rPr>
          <w:rFonts w:asciiTheme="minorHAnsi" w:hAnsiTheme="minorHAnsi" w:cstheme="minorHAnsi"/>
        </w:rPr>
        <w:t>MFt</w:t>
      </w:r>
      <w:proofErr w:type="spellEnd"/>
      <w:r w:rsidRPr="0013677E">
        <w:rPr>
          <w:rFonts w:asciiTheme="minorHAnsi" w:hAnsiTheme="minorHAnsi" w:cstheme="minorHAnsi"/>
        </w:rPr>
        <w:t xml:space="preserve"> lehívására van lehetőség, az előterjesztésben részletezettek szerint. Az iroda megvizsgálta a piac nyitott terének lefedését, az előkészítési költségek változásait.</w:t>
      </w:r>
      <w:r w:rsidR="007B72CD" w:rsidRPr="0013677E">
        <w:rPr>
          <w:rFonts w:asciiTheme="minorHAnsi" w:hAnsiTheme="minorHAnsi" w:cstheme="minorHAnsi"/>
        </w:rPr>
        <w:t xml:space="preserve"> </w:t>
      </w:r>
      <w:r w:rsidRPr="0013677E">
        <w:rPr>
          <w:rFonts w:asciiTheme="minorHAnsi" w:hAnsiTheme="minorHAnsi" w:cstheme="minorHAnsi"/>
        </w:rPr>
        <w:t xml:space="preserve">A piac nyitott terének lefedésekor első körben a napelem rendszer kivitelezését vizsgálták. Kiderült, hogy a megvalósítás során többlet energiatermelés keletkezne, és az önkormányzati területről ezt nem tudják teljes mértékben felhasználni, mert a fogyasztás a megtermelt energia töredéke. Ezért a napelemek kiépítése nem fog megvalósulni. Helyette a piac nyitott terének lefedésében gondolkodnak. Léteznek korábbi tanulmánytervek, melyek alapján cca. 75 </w:t>
      </w:r>
      <w:proofErr w:type="spellStart"/>
      <w:r w:rsidRPr="0013677E">
        <w:rPr>
          <w:rFonts w:asciiTheme="minorHAnsi" w:hAnsiTheme="minorHAnsi" w:cstheme="minorHAnsi"/>
        </w:rPr>
        <w:t>MFt</w:t>
      </w:r>
      <w:proofErr w:type="spellEnd"/>
      <w:r w:rsidRPr="0013677E">
        <w:rPr>
          <w:rFonts w:asciiTheme="minorHAnsi" w:hAnsiTheme="minorHAnsi" w:cstheme="minorHAnsi"/>
        </w:rPr>
        <w:t xml:space="preserve"> –</w:t>
      </w:r>
      <w:proofErr w:type="spellStart"/>
      <w:r w:rsidRPr="0013677E">
        <w:rPr>
          <w:rFonts w:asciiTheme="minorHAnsi" w:hAnsiTheme="minorHAnsi" w:cstheme="minorHAnsi"/>
        </w:rPr>
        <w:t>ba</w:t>
      </w:r>
      <w:proofErr w:type="spellEnd"/>
      <w:r w:rsidRPr="0013677E">
        <w:rPr>
          <w:rFonts w:asciiTheme="minorHAnsi" w:hAnsiTheme="minorHAnsi" w:cstheme="minorHAnsi"/>
        </w:rPr>
        <w:t xml:space="preserve"> kerülne a kivitelezés, de ezt természetesen felül kell még vizsgálni, aktualizálni. Ha a tetőfedésben gondolkodik az Önkormányzat, akkor az előkészítő folyamatok finanszírozására 5 </w:t>
      </w:r>
      <w:proofErr w:type="spellStart"/>
      <w:r w:rsidRPr="0013677E">
        <w:rPr>
          <w:rFonts w:asciiTheme="minorHAnsi" w:hAnsiTheme="minorHAnsi" w:cstheme="minorHAnsi"/>
        </w:rPr>
        <w:t>MFt</w:t>
      </w:r>
      <w:proofErr w:type="spellEnd"/>
      <w:r w:rsidRPr="0013677E">
        <w:rPr>
          <w:rFonts w:asciiTheme="minorHAnsi" w:hAnsiTheme="minorHAnsi" w:cstheme="minorHAnsi"/>
        </w:rPr>
        <w:t xml:space="preserve"> biztosítása válik szükségessé. De a tulajdonviszonyokat, mindenképp rendezni kell, bármi is legyen a későbbi döntés.</w:t>
      </w:r>
    </w:p>
    <w:p w14:paraId="38A20B24" w14:textId="77777777" w:rsidR="008C67C3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 xml:space="preserve">Módosító javaslata, hogy a második határozati javaslatban a 3,5 </w:t>
      </w:r>
      <w:proofErr w:type="spellStart"/>
      <w:r w:rsidRPr="0013677E">
        <w:rPr>
          <w:rFonts w:asciiTheme="minorHAnsi" w:hAnsiTheme="minorHAnsi" w:cstheme="minorHAnsi"/>
        </w:rPr>
        <w:t>MFt</w:t>
      </w:r>
      <w:proofErr w:type="spellEnd"/>
      <w:r w:rsidRPr="0013677E">
        <w:rPr>
          <w:rFonts w:asciiTheme="minorHAnsi" w:hAnsiTheme="minorHAnsi" w:cstheme="minorHAnsi"/>
        </w:rPr>
        <w:t xml:space="preserve"> –</w:t>
      </w:r>
      <w:proofErr w:type="spellStart"/>
      <w:r w:rsidRPr="0013677E">
        <w:rPr>
          <w:rFonts w:asciiTheme="minorHAnsi" w:hAnsiTheme="minorHAnsi" w:cstheme="minorHAnsi"/>
        </w:rPr>
        <w:t>ot</w:t>
      </w:r>
      <w:proofErr w:type="spellEnd"/>
      <w:r w:rsidRPr="0013677E">
        <w:rPr>
          <w:rFonts w:asciiTheme="minorHAnsi" w:hAnsiTheme="minorHAnsi" w:cstheme="minorHAnsi"/>
        </w:rPr>
        <w:t xml:space="preserve">, 5 </w:t>
      </w:r>
      <w:proofErr w:type="spellStart"/>
      <w:r w:rsidRPr="0013677E">
        <w:rPr>
          <w:rFonts w:asciiTheme="minorHAnsi" w:hAnsiTheme="minorHAnsi" w:cstheme="minorHAnsi"/>
        </w:rPr>
        <w:t>MFt</w:t>
      </w:r>
      <w:proofErr w:type="spellEnd"/>
      <w:r w:rsidRPr="0013677E">
        <w:rPr>
          <w:rFonts w:asciiTheme="minorHAnsi" w:hAnsiTheme="minorHAnsi" w:cstheme="minorHAnsi"/>
        </w:rPr>
        <w:t xml:space="preserve"> –</w:t>
      </w:r>
      <w:proofErr w:type="spellStart"/>
      <w:r w:rsidRPr="0013677E">
        <w:rPr>
          <w:rFonts w:asciiTheme="minorHAnsi" w:hAnsiTheme="minorHAnsi" w:cstheme="minorHAnsi"/>
        </w:rPr>
        <w:t>ra</w:t>
      </w:r>
      <w:proofErr w:type="spellEnd"/>
      <w:r w:rsidRPr="0013677E">
        <w:rPr>
          <w:rFonts w:asciiTheme="minorHAnsi" w:hAnsiTheme="minorHAnsi" w:cstheme="minorHAnsi"/>
        </w:rPr>
        <w:t xml:space="preserve"> módosítja a bizottság, valamint az első határozati javaslatból a nem önkormányzati tulajdonú helyrajzi számok teljesen kikerül</w:t>
      </w:r>
      <w:r w:rsidR="008C67C3">
        <w:rPr>
          <w:rFonts w:asciiTheme="minorHAnsi" w:hAnsiTheme="minorHAnsi" w:cstheme="minorHAnsi"/>
        </w:rPr>
        <w:t>jenek ki</w:t>
      </w:r>
      <w:r w:rsidRPr="0013677E">
        <w:rPr>
          <w:rFonts w:asciiTheme="minorHAnsi" w:hAnsiTheme="minorHAnsi" w:cstheme="minorHAnsi"/>
        </w:rPr>
        <w:t xml:space="preserve">, az önkormányzati tulajdonú helyrajzi számok közül pedig a 2305/23 </w:t>
      </w:r>
      <w:proofErr w:type="spellStart"/>
      <w:r w:rsidRPr="0013677E">
        <w:rPr>
          <w:rFonts w:asciiTheme="minorHAnsi" w:hAnsiTheme="minorHAnsi" w:cstheme="minorHAnsi"/>
        </w:rPr>
        <w:t>hrsz</w:t>
      </w:r>
      <w:proofErr w:type="spellEnd"/>
      <w:r w:rsidRPr="0013677E">
        <w:rPr>
          <w:rFonts w:asciiTheme="minorHAnsi" w:hAnsiTheme="minorHAnsi" w:cstheme="minorHAnsi"/>
        </w:rPr>
        <w:t xml:space="preserve"> kerüljön ki, a pályázati kötöttségek </w:t>
      </w:r>
      <w:r w:rsidR="008C67C3">
        <w:rPr>
          <w:rFonts w:asciiTheme="minorHAnsi" w:hAnsiTheme="minorHAnsi" w:cstheme="minorHAnsi"/>
        </w:rPr>
        <w:t xml:space="preserve">elszámolhatósága </w:t>
      </w:r>
      <w:r w:rsidRPr="0013677E">
        <w:rPr>
          <w:rFonts w:asciiTheme="minorHAnsi" w:hAnsiTheme="minorHAnsi" w:cstheme="minorHAnsi"/>
        </w:rPr>
        <w:t>miatt.</w:t>
      </w:r>
    </w:p>
    <w:p w14:paraId="539ADCC3" w14:textId="0299BB14" w:rsidR="003A36DC" w:rsidRPr="0013677E" w:rsidRDefault="008C67C3" w:rsidP="003A36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éri, hogy a Tisztelt Bizottság az így módosított határozati javaslatot megtárgyalni és elfogadni szíveskedjen. </w:t>
      </w:r>
      <w:r w:rsidR="003A36DC" w:rsidRPr="0013677E">
        <w:rPr>
          <w:rFonts w:asciiTheme="minorHAnsi" w:hAnsiTheme="minorHAnsi" w:cstheme="minorHAnsi"/>
        </w:rPr>
        <w:t xml:space="preserve"> </w:t>
      </w:r>
    </w:p>
    <w:p w14:paraId="1404495A" w14:textId="77777777" w:rsidR="00542692" w:rsidRPr="0013677E" w:rsidRDefault="00542692" w:rsidP="000E7060">
      <w:pPr>
        <w:rPr>
          <w:rFonts w:asciiTheme="minorHAnsi" w:hAnsiTheme="minorHAnsi" w:cstheme="minorHAnsi"/>
          <w:color w:val="auto"/>
        </w:rPr>
      </w:pPr>
      <w:r w:rsidRPr="0013677E">
        <w:rPr>
          <w:rFonts w:asciiTheme="minorHAnsi" w:hAnsiTheme="minorHAnsi" w:cstheme="minorHAnsi"/>
          <w:color w:val="auto"/>
          <w:u w:val="single"/>
        </w:rPr>
        <w:t>Harsányi István/VMB elnök</w:t>
      </w:r>
      <w:r w:rsidRPr="0013677E">
        <w:rPr>
          <w:rFonts w:asciiTheme="minorHAnsi" w:hAnsiTheme="minorHAnsi" w:cstheme="minorHAnsi"/>
          <w:color w:val="auto"/>
        </w:rPr>
        <w:t xml:space="preserve">: A piac lefedése már egy régi igénye a lakosságnak. Most a még nem lefedett részek lennének lefedve pályázati pénzből. A lefedés polikarbonát lemezzel történne, alatta egy zsalu rendszerrel, amely forgatható. </w:t>
      </w:r>
    </w:p>
    <w:p w14:paraId="296D115C" w14:textId="77777777" w:rsidR="00542692" w:rsidRPr="0013677E" w:rsidRDefault="00542692" w:rsidP="000E7060">
      <w:pPr>
        <w:rPr>
          <w:rFonts w:asciiTheme="minorHAnsi" w:hAnsiTheme="minorHAnsi" w:cstheme="minorHAnsi"/>
          <w:color w:val="auto"/>
        </w:rPr>
      </w:pPr>
      <w:proofErr w:type="spellStart"/>
      <w:r w:rsidRPr="0013677E">
        <w:rPr>
          <w:rFonts w:asciiTheme="minorHAnsi" w:hAnsiTheme="minorHAnsi" w:cstheme="minorHAnsi"/>
          <w:color w:val="auto"/>
          <w:u w:val="single"/>
        </w:rPr>
        <w:t>Czeglédig</w:t>
      </w:r>
      <w:proofErr w:type="spellEnd"/>
      <w:r w:rsidRPr="0013677E">
        <w:rPr>
          <w:rFonts w:asciiTheme="minorHAnsi" w:hAnsiTheme="minorHAnsi" w:cstheme="minorHAnsi"/>
          <w:color w:val="auto"/>
          <w:u w:val="single"/>
        </w:rPr>
        <w:t xml:space="preserve"> Gyula/polgármester</w:t>
      </w:r>
      <w:r w:rsidRPr="0013677E">
        <w:rPr>
          <w:rFonts w:asciiTheme="minorHAnsi" w:hAnsiTheme="minorHAnsi" w:cstheme="minorHAnsi"/>
          <w:color w:val="auto"/>
        </w:rPr>
        <w:t>: A Zöld város projektben megvalósuló projekt elemet nem lehetne bevonni ebbe a pályázatba? A napelem megvalósítása miatt kérdezi.</w:t>
      </w:r>
    </w:p>
    <w:p w14:paraId="75E7B438" w14:textId="2DFD94BB" w:rsidR="00A525D8" w:rsidRPr="0013677E" w:rsidRDefault="00542692" w:rsidP="000E7060">
      <w:pPr>
        <w:rPr>
          <w:rFonts w:asciiTheme="minorHAnsi" w:hAnsiTheme="minorHAnsi" w:cstheme="minorHAnsi"/>
          <w:color w:val="auto"/>
        </w:rPr>
      </w:pPr>
      <w:r w:rsidRPr="0013677E">
        <w:rPr>
          <w:rFonts w:asciiTheme="minorHAnsi" w:hAnsiTheme="minorHAnsi" w:cstheme="minorHAnsi"/>
          <w:color w:val="auto"/>
          <w:u w:val="single"/>
        </w:rPr>
        <w:t>Széles Orsolya/ügyintéző</w:t>
      </w:r>
      <w:r w:rsidRPr="0013677E">
        <w:rPr>
          <w:rFonts w:asciiTheme="minorHAnsi" w:hAnsiTheme="minorHAnsi" w:cstheme="minorHAnsi"/>
          <w:color w:val="auto"/>
        </w:rPr>
        <w:t>: Egy helyrajzi számon lehet a felhasználás, és az energiatermelés</w:t>
      </w:r>
      <w:r w:rsidR="003F6BBE">
        <w:rPr>
          <w:rFonts w:asciiTheme="minorHAnsi" w:hAnsiTheme="minorHAnsi" w:cstheme="minorHAnsi"/>
          <w:color w:val="auto"/>
        </w:rPr>
        <w:t>,</w:t>
      </w:r>
      <w:r w:rsidR="00A525D8" w:rsidRPr="0013677E">
        <w:rPr>
          <w:rFonts w:asciiTheme="minorHAnsi" w:hAnsiTheme="minorHAnsi" w:cstheme="minorHAnsi"/>
          <w:color w:val="auto"/>
        </w:rPr>
        <w:t xml:space="preserve"> </w:t>
      </w:r>
      <w:r w:rsidR="003F6BBE">
        <w:rPr>
          <w:rFonts w:asciiTheme="minorHAnsi" w:hAnsiTheme="minorHAnsi" w:cstheme="minorHAnsi"/>
          <w:color w:val="auto"/>
        </w:rPr>
        <w:t>a</w:t>
      </w:r>
      <w:r w:rsidR="00A525D8" w:rsidRPr="0013677E">
        <w:rPr>
          <w:rFonts w:asciiTheme="minorHAnsi" w:hAnsiTheme="minorHAnsi" w:cstheme="minorHAnsi"/>
          <w:color w:val="auto"/>
        </w:rPr>
        <w:t>mi</w:t>
      </w:r>
      <w:r w:rsidR="003F6BBE">
        <w:rPr>
          <w:rFonts w:asciiTheme="minorHAnsi" w:hAnsiTheme="minorHAnsi" w:cstheme="minorHAnsi"/>
          <w:color w:val="auto"/>
        </w:rPr>
        <w:t xml:space="preserve"> mi</w:t>
      </w:r>
      <w:r w:rsidR="00A525D8" w:rsidRPr="0013677E">
        <w:rPr>
          <w:rFonts w:asciiTheme="minorHAnsi" w:hAnsiTheme="minorHAnsi" w:cstheme="minorHAnsi"/>
          <w:color w:val="auto"/>
        </w:rPr>
        <w:t xml:space="preserve">att sajnos </w:t>
      </w:r>
      <w:r w:rsidRPr="0013677E">
        <w:rPr>
          <w:rFonts w:asciiTheme="minorHAnsi" w:hAnsiTheme="minorHAnsi" w:cstheme="minorHAnsi"/>
          <w:color w:val="auto"/>
        </w:rPr>
        <w:t>nem kivitelezhető</w:t>
      </w:r>
      <w:r w:rsidR="00A525D8" w:rsidRPr="0013677E">
        <w:rPr>
          <w:rFonts w:asciiTheme="minorHAnsi" w:hAnsiTheme="minorHAnsi" w:cstheme="minorHAnsi"/>
          <w:color w:val="auto"/>
        </w:rPr>
        <w:t xml:space="preserve"> a napelem</w:t>
      </w:r>
      <w:r w:rsidRPr="0013677E">
        <w:rPr>
          <w:rFonts w:asciiTheme="minorHAnsi" w:hAnsiTheme="minorHAnsi" w:cstheme="minorHAnsi"/>
          <w:color w:val="auto"/>
        </w:rPr>
        <w:t xml:space="preserve">. </w:t>
      </w:r>
      <w:r w:rsidR="00A525D8" w:rsidRPr="0013677E">
        <w:rPr>
          <w:rFonts w:asciiTheme="minorHAnsi" w:hAnsiTheme="minorHAnsi" w:cstheme="minorHAnsi"/>
          <w:color w:val="auto"/>
        </w:rPr>
        <w:t>A piac lefedése kapcsán, az</w:t>
      </w:r>
      <w:r w:rsidR="00A41277" w:rsidRPr="0013677E">
        <w:rPr>
          <w:rFonts w:asciiTheme="minorHAnsi" w:hAnsiTheme="minorHAnsi" w:cstheme="minorHAnsi"/>
          <w:color w:val="auto"/>
        </w:rPr>
        <w:t xml:space="preserve"> árusítóhelyek lefedése </w:t>
      </w:r>
      <w:r w:rsidR="00A525D8" w:rsidRPr="0013677E">
        <w:rPr>
          <w:rFonts w:asciiTheme="minorHAnsi" w:hAnsiTheme="minorHAnsi" w:cstheme="minorHAnsi"/>
          <w:color w:val="auto"/>
        </w:rPr>
        <w:t xml:space="preserve">is </w:t>
      </w:r>
      <w:r w:rsidR="00A41277" w:rsidRPr="0013677E">
        <w:rPr>
          <w:rFonts w:asciiTheme="minorHAnsi" w:hAnsiTheme="minorHAnsi" w:cstheme="minorHAnsi"/>
          <w:color w:val="auto"/>
        </w:rPr>
        <w:t>csak önkormányzati tulajdonú</w:t>
      </w:r>
      <w:r w:rsidR="00007072" w:rsidRPr="0013677E">
        <w:rPr>
          <w:rFonts w:asciiTheme="minorHAnsi" w:hAnsiTheme="minorHAnsi" w:cstheme="minorHAnsi"/>
          <w:color w:val="auto"/>
        </w:rPr>
        <w:t xml:space="preserve"> ingatlanok felett lehetséges</w:t>
      </w:r>
      <w:r w:rsidR="00A41277" w:rsidRPr="0013677E">
        <w:rPr>
          <w:rFonts w:asciiTheme="minorHAnsi" w:hAnsiTheme="minorHAnsi" w:cstheme="minorHAnsi"/>
          <w:color w:val="auto"/>
        </w:rPr>
        <w:t xml:space="preserve">. Akadálymentesítés, raktárépület kialakítása </w:t>
      </w:r>
      <w:r w:rsidR="00007072" w:rsidRPr="0013677E">
        <w:rPr>
          <w:rFonts w:asciiTheme="minorHAnsi" w:hAnsiTheme="minorHAnsi" w:cstheme="minorHAnsi"/>
          <w:color w:val="auto"/>
        </w:rPr>
        <w:t>valósítható meg</w:t>
      </w:r>
      <w:r w:rsidR="00A41277" w:rsidRPr="0013677E">
        <w:rPr>
          <w:rFonts w:asciiTheme="minorHAnsi" w:hAnsiTheme="minorHAnsi" w:cstheme="minorHAnsi"/>
          <w:color w:val="auto"/>
        </w:rPr>
        <w:t xml:space="preserve"> a projekt</w:t>
      </w:r>
      <w:r w:rsidR="00A525D8" w:rsidRPr="0013677E">
        <w:rPr>
          <w:rFonts w:asciiTheme="minorHAnsi" w:hAnsiTheme="minorHAnsi" w:cstheme="minorHAnsi"/>
          <w:color w:val="auto"/>
        </w:rPr>
        <w:t xml:space="preserve"> kereté</w:t>
      </w:r>
      <w:r w:rsidR="00A41277" w:rsidRPr="0013677E">
        <w:rPr>
          <w:rFonts w:asciiTheme="minorHAnsi" w:hAnsiTheme="minorHAnsi" w:cstheme="minorHAnsi"/>
          <w:color w:val="auto"/>
        </w:rPr>
        <w:t xml:space="preserve">ben. </w:t>
      </w:r>
      <w:proofErr w:type="spellStart"/>
      <w:r w:rsidR="00A41277" w:rsidRPr="0013677E">
        <w:rPr>
          <w:rFonts w:asciiTheme="minorHAnsi" w:hAnsiTheme="minorHAnsi" w:cstheme="minorHAnsi"/>
          <w:color w:val="auto"/>
        </w:rPr>
        <w:t>Statikailag</w:t>
      </w:r>
      <w:proofErr w:type="spellEnd"/>
      <w:r w:rsidR="00A41277" w:rsidRPr="0013677E">
        <w:rPr>
          <w:rFonts w:asciiTheme="minorHAnsi" w:hAnsiTheme="minorHAnsi" w:cstheme="minorHAnsi"/>
          <w:color w:val="auto"/>
        </w:rPr>
        <w:t xml:space="preserve">, építészetileg </w:t>
      </w:r>
      <w:r w:rsidR="00007072" w:rsidRPr="0013677E">
        <w:rPr>
          <w:rFonts w:asciiTheme="minorHAnsi" w:hAnsiTheme="minorHAnsi" w:cstheme="minorHAnsi"/>
          <w:color w:val="auto"/>
        </w:rPr>
        <w:t xml:space="preserve">természetesen még további </w:t>
      </w:r>
      <w:r w:rsidR="00A41277" w:rsidRPr="0013677E">
        <w:rPr>
          <w:rFonts w:asciiTheme="minorHAnsi" w:hAnsiTheme="minorHAnsi" w:cstheme="minorHAnsi"/>
          <w:color w:val="auto"/>
        </w:rPr>
        <w:t>tervez</w:t>
      </w:r>
      <w:r w:rsidR="00A525D8" w:rsidRPr="0013677E">
        <w:rPr>
          <w:rFonts w:asciiTheme="minorHAnsi" w:hAnsiTheme="minorHAnsi" w:cstheme="minorHAnsi"/>
          <w:color w:val="auto"/>
        </w:rPr>
        <w:t>ések</w:t>
      </w:r>
      <w:r w:rsidR="00A41277" w:rsidRPr="0013677E">
        <w:rPr>
          <w:rFonts w:asciiTheme="minorHAnsi" w:hAnsiTheme="minorHAnsi" w:cstheme="minorHAnsi"/>
          <w:color w:val="auto"/>
        </w:rPr>
        <w:t xml:space="preserve"> szükséges</w:t>
      </w:r>
      <w:r w:rsidR="00A525D8" w:rsidRPr="0013677E">
        <w:rPr>
          <w:rFonts w:asciiTheme="minorHAnsi" w:hAnsiTheme="minorHAnsi" w:cstheme="minorHAnsi"/>
          <w:color w:val="auto"/>
        </w:rPr>
        <w:t>ek</w:t>
      </w:r>
      <w:r w:rsidR="00A41277" w:rsidRPr="0013677E">
        <w:rPr>
          <w:rFonts w:asciiTheme="minorHAnsi" w:hAnsiTheme="minorHAnsi" w:cstheme="minorHAnsi"/>
          <w:color w:val="auto"/>
        </w:rPr>
        <w:t>.</w:t>
      </w:r>
    </w:p>
    <w:p w14:paraId="432E42F2" w14:textId="74F0F895" w:rsidR="00542692" w:rsidRPr="0013677E" w:rsidRDefault="00A525D8" w:rsidP="000E7060">
      <w:pPr>
        <w:rPr>
          <w:rFonts w:asciiTheme="minorHAnsi" w:hAnsiTheme="minorHAnsi" w:cstheme="minorHAnsi"/>
          <w:color w:val="auto"/>
        </w:rPr>
      </w:pPr>
      <w:r w:rsidRPr="0013677E">
        <w:rPr>
          <w:rFonts w:asciiTheme="minorHAnsi" w:hAnsiTheme="minorHAnsi" w:cstheme="minorHAnsi"/>
          <w:color w:val="auto"/>
          <w:u w:val="single"/>
        </w:rPr>
        <w:t>Nyéki István/VGNZRT vezérigazgató</w:t>
      </w:r>
      <w:r w:rsidRPr="0013677E">
        <w:rPr>
          <w:rFonts w:asciiTheme="minorHAnsi" w:hAnsiTheme="minorHAnsi" w:cstheme="minorHAnsi"/>
          <w:color w:val="auto"/>
        </w:rPr>
        <w:t xml:space="preserve">: A tulajdonosok miután értesülnek arról, hogy az önkormányzat érdeklődhet az üzlethelyiségük iránt, az árat azonnal megemelik. Nem volt rá lehetőség, hogy ilyen áron is éljen az önkormányzat a vételi szándékával, ezért nem tudták felvásárolni ezeket a helyiségeket. </w:t>
      </w:r>
      <w:r w:rsidR="00542692" w:rsidRPr="0013677E">
        <w:rPr>
          <w:rFonts w:asciiTheme="minorHAnsi" w:hAnsiTheme="minorHAnsi" w:cstheme="minorHAnsi"/>
          <w:color w:val="auto"/>
        </w:rPr>
        <w:t xml:space="preserve"> </w:t>
      </w:r>
      <w:r w:rsidR="008C67C3">
        <w:rPr>
          <w:rFonts w:asciiTheme="minorHAnsi" w:hAnsiTheme="minorHAnsi" w:cstheme="minorHAnsi"/>
          <w:color w:val="auto"/>
        </w:rPr>
        <w:t>Ezért van több tulajdonos is a területen.</w:t>
      </w:r>
    </w:p>
    <w:p w14:paraId="793A7092" w14:textId="42959E77" w:rsidR="00A525D8" w:rsidRPr="0013677E" w:rsidRDefault="00A525D8" w:rsidP="000E7060">
      <w:pPr>
        <w:rPr>
          <w:rFonts w:asciiTheme="minorHAnsi" w:hAnsiTheme="minorHAnsi" w:cstheme="minorHAnsi"/>
          <w:color w:val="auto"/>
        </w:rPr>
      </w:pPr>
      <w:r w:rsidRPr="0013677E">
        <w:rPr>
          <w:rFonts w:asciiTheme="minorHAnsi" w:hAnsiTheme="minorHAnsi" w:cstheme="minorHAnsi"/>
          <w:color w:val="auto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  <w:color w:val="auto"/>
        </w:rPr>
        <w:t>Amennyiben nincs további hozzászólás, a szavazás következik. Aki támogatja a módosított határozati javaslatot, az kézfeltartással jelezze:</w:t>
      </w:r>
    </w:p>
    <w:p w14:paraId="0ED516D1" w14:textId="2D30C625" w:rsidR="000E7060" w:rsidRPr="0013677E" w:rsidRDefault="000E7060" w:rsidP="000E7060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5000FF5D" w14:textId="1704A8E1" w:rsidR="003A36DC" w:rsidRPr="0013677E" w:rsidRDefault="000E7060" w:rsidP="003A36DC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8C67C3">
        <w:rPr>
          <w:rFonts w:asciiTheme="minorHAnsi" w:hAnsiTheme="minorHAnsi" w:cstheme="minorHAnsi"/>
          <w:b/>
          <w:u w:val="single"/>
        </w:rPr>
        <w:t>7</w:t>
      </w:r>
      <w:r w:rsidR="003A36DC" w:rsidRPr="0013677E">
        <w:rPr>
          <w:rFonts w:asciiTheme="minorHAnsi" w:hAnsiTheme="minorHAnsi" w:cstheme="minorHAnsi"/>
          <w:b/>
          <w:u w:val="single"/>
        </w:rPr>
        <w:t xml:space="preserve">/2020. (X.20.) </w:t>
      </w:r>
      <w:r w:rsidRPr="0013677E">
        <w:rPr>
          <w:rFonts w:asciiTheme="minorHAnsi" w:hAnsiTheme="minorHAnsi" w:cstheme="minorHAnsi"/>
          <w:b/>
          <w:u w:val="single"/>
        </w:rPr>
        <w:t>VM</w:t>
      </w:r>
      <w:r w:rsidR="003A36DC" w:rsidRPr="0013677E">
        <w:rPr>
          <w:rFonts w:asciiTheme="minorHAnsi" w:hAnsiTheme="minorHAnsi" w:cstheme="minorHAnsi"/>
          <w:b/>
          <w:u w:val="single"/>
        </w:rPr>
        <w:t>B határozat:</w:t>
      </w:r>
    </w:p>
    <w:p w14:paraId="51518413" w14:textId="6DE9AC11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</w:t>
      </w:r>
      <w:r w:rsidR="00542692" w:rsidRPr="0013677E">
        <w:rPr>
          <w:rFonts w:asciiTheme="minorHAnsi" w:hAnsiTheme="minorHAnsi" w:cstheme="minorHAnsi"/>
          <w:b/>
        </w:rPr>
        <w:t>Városfejlesztési és Műszaki</w:t>
      </w:r>
      <w:r w:rsidRPr="0013677E">
        <w:rPr>
          <w:rFonts w:asciiTheme="minorHAnsi" w:hAnsiTheme="minorHAnsi" w:cstheme="minorHAnsi"/>
          <w:b/>
        </w:rPr>
        <w:t xml:space="preserve"> Bizottsága támogatja, hogy a Képviselő-testület hozzájáruljon, a VP6-7.2.1.1-20 kódszámú, „A vidéki térségek kisméretű </w:t>
      </w:r>
      <w:r w:rsidRPr="0013677E">
        <w:rPr>
          <w:rFonts w:asciiTheme="minorHAnsi" w:hAnsiTheme="minorHAnsi" w:cstheme="minorHAnsi"/>
          <w:b/>
        </w:rPr>
        <w:lastRenderedPageBreak/>
        <w:t>infrastruktúrájának és alapvető szolgáltatásainak fejlesztése” című pályázati felhívásra a „Helyi termékértékesítést szolgáló piacok infrastrukturális- és eszköz fejlesztése” tárgyában a „Helyi piac fejlesztése Hajdúszoboszlón” című pályázat beadásához, és a fejlesztés megvalósításához az alábbi helyrajzi számokon:</w:t>
      </w:r>
    </w:p>
    <w:p w14:paraId="3F44BF51" w14:textId="77777777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4200 Hajdúszoboszló, Bethlen utca, </w:t>
      </w:r>
    </w:p>
    <w:p w14:paraId="4B6C6E47" w14:textId="77777777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Önkormányzati tulajdonú</w:t>
      </w:r>
      <w:r w:rsidRPr="0013677E">
        <w:rPr>
          <w:rFonts w:asciiTheme="minorHAnsi" w:hAnsiTheme="minorHAnsi" w:cstheme="minorHAnsi"/>
        </w:rPr>
        <w:t xml:space="preserve"> </w:t>
      </w:r>
      <w:r w:rsidRPr="0013677E">
        <w:rPr>
          <w:rFonts w:asciiTheme="minorHAnsi" w:hAnsiTheme="minorHAnsi" w:cstheme="minorHAnsi"/>
          <w:b/>
        </w:rPr>
        <w:t>2305/19, 2305/4, 2305/9.</w:t>
      </w:r>
    </w:p>
    <w:p w14:paraId="19CF6A32" w14:textId="77777777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4529AFD2" w14:textId="0814456D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 xml:space="preserve">: </w:t>
      </w:r>
      <w:r w:rsidR="00A525D8" w:rsidRPr="0013677E">
        <w:rPr>
          <w:rFonts w:asciiTheme="minorHAnsi" w:hAnsiTheme="minorHAnsi" w:cstheme="minorHAnsi"/>
        </w:rPr>
        <w:t>VM</w:t>
      </w:r>
      <w:r w:rsidRPr="0013677E">
        <w:rPr>
          <w:rFonts w:asciiTheme="minorHAnsi" w:hAnsiTheme="minorHAnsi" w:cstheme="minorHAnsi"/>
        </w:rPr>
        <w:t>B elnök</w:t>
      </w:r>
    </w:p>
    <w:p w14:paraId="6B4AD2D8" w14:textId="744F768D" w:rsidR="003A36DC" w:rsidRPr="0013677E" w:rsidRDefault="003A36DC" w:rsidP="003A36DC">
      <w:pPr>
        <w:spacing w:after="0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</w:t>
      </w:r>
      <w:r w:rsidR="00542692" w:rsidRPr="0013677E">
        <w:rPr>
          <w:rFonts w:asciiTheme="minorHAnsi" w:hAnsiTheme="minorHAnsi" w:cstheme="minorHAnsi"/>
          <w:b/>
        </w:rPr>
        <w:t>Városfejlesztési és Műszaki</w:t>
      </w:r>
      <w:r w:rsidRPr="0013677E">
        <w:rPr>
          <w:rFonts w:asciiTheme="minorHAnsi" w:hAnsiTheme="minorHAnsi" w:cstheme="minorHAnsi"/>
          <w:b/>
        </w:rPr>
        <w:t xml:space="preserve"> Bizottsága támogatja, hogy Hajdúszoboszló Város Önkormányzatának Képviselő-testülete a VP6-7.2.1.1-20 kódszámú, „Helyi piac fejlesztése Hajdúszoboszlón” című pályázat beadásához szükséges előkészítési költséget – 5 </w:t>
      </w:r>
      <w:proofErr w:type="spellStart"/>
      <w:r w:rsidRPr="0013677E">
        <w:rPr>
          <w:rFonts w:asciiTheme="minorHAnsi" w:hAnsiTheme="minorHAnsi" w:cstheme="minorHAnsi"/>
          <w:b/>
        </w:rPr>
        <w:t>MFt-ot</w:t>
      </w:r>
      <w:proofErr w:type="spellEnd"/>
      <w:r w:rsidRPr="0013677E">
        <w:rPr>
          <w:rFonts w:asciiTheme="minorHAnsi" w:hAnsiTheme="minorHAnsi" w:cstheme="minorHAnsi"/>
          <w:b/>
        </w:rPr>
        <w:t xml:space="preserve"> - a 2020. évi városi költségvetés általános tartalék kerete terhére biztosítsa.</w:t>
      </w:r>
    </w:p>
    <w:p w14:paraId="30879438" w14:textId="77777777" w:rsidR="003A36DC" w:rsidRPr="0013677E" w:rsidRDefault="003A36DC" w:rsidP="003A36DC">
      <w:pPr>
        <w:pStyle w:val="Listaszerbekezds"/>
        <w:spacing w:after="0"/>
        <w:rPr>
          <w:rFonts w:asciiTheme="minorHAnsi" w:hAnsiTheme="minorHAnsi" w:cstheme="minorHAnsi"/>
        </w:rPr>
      </w:pPr>
    </w:p>
    <w:p w14:paraId="5C4DE39C" w14:textId="77777777" w:rsidR="003A36DC" w:rsidRPr="0013677E" w:rsidRDefault="003A36DC" w:rsidP="003A36DC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 Képviselő-testület a pályázat benyújtását követő soron következő testületi ülésen dönt a projekt megvalósítás költségeiről, és az önerő mértékéről.</w:t>
      </w:r>
    </w:p>
    <w:p w14:paraId="3321CB83" w14:textId="77777777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32893363" w14:textId="65B9636E" w:rsidR="003A36DC" w:rsidRPr="0013677E" w:rsidRDefault="003A36DC" w:rsidP="003A36D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 xml:space="preserve">: </w:t>
      </w:r>
      <w:r w:rsidR="00A525D8" w:rsidRPr="0013677E">
        <w:rPr>
          <w:rFonts w:asciiTheme="minorHAnsi" w:hAnsiTheme="minorHAnsi" w:cstheme="minorHAnsi"/>
        </w:rPr>
        <w:t>VM</w:t>
      </w:r>
      <w:r w:rsidRPr="0013677E">
        <w:rPr>
          <w:rFonts w:asciiTheme="minorHAnsi" w:hAnsiTheme="minorHAnsi" w:cstheme="minorHAnsi"/>
        </w:rPr>
        <w:t>B elnök</w:t>
      </w:r>
    </w:p>
    <w:p w14:paraId="6A923177" w14:textId="64053DAB" w:rsidR="003A36DC" w:rsidRPr="0013677E" w:rsidRDefault="00A525D8" w:rsidP="00A525D8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illegális hulladéklerakók felszámolására kiírt pályázati lehetőségről. </w:t>
      </w:r>
    </w:p>
    <w:p w14:paraId="51E0B582" w14:textId="77777777" w:rsidR="00A525D8" w:rsidRPr="0013677E" w:rsidRDefault="00A525D8" w:rsidP="00A525D8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Előterjesztőnek kiegészítése nincs, kérdések, hozzászólások következnek. Nincsenek hozzászólások, a szavazás következik. Aki támogatja az előterjesztés határozati javaslatát, az kézfeltartással jelezze:</w:t>
      </w:r>
    </w:p>
    <w:p w14:paraId="34A010BF" w14:textId="77777777" w:rsidR="00A525D8" w:rsidRPr="0013677E" w:rsidRDefault="00A525D8" w:rsidP="00A525D8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5724DA05" w14:textId="6825DC95" w:rsidR="00A525D8" w:rsidRPr="0013677E" w:rsidRDefault="00A525D8" w:rsidP="00A525D8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19273B">
        <w:rPr>
          <w:rFonts w:asciiTheme="minorHAnsi" w:hAnsiTheme="minorHAnsi" w:cstheme="minorHAnsi"/>
          <w:b/>
          <w:u w:val="single"/>
        </w:rPr>
        <w:t>8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57E7E94F" w14:textId="270D077E" w:rsidR="00443A00" w:rsidRPr="0013677E" w:rsidRDefault="00A525D8" w:rsidP="00443A00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</w:t>
      </w:r>
      <w:r w:rsidR="00443A00" w:rsidRPr="0013677E">
        <w:rPr>
          <w:rFonts w:asciiTheme="minorHAnsi" w:hAnsiTheme="minorHAnsi" w:cstheme="minorHAnsi"/>
          <w:b/>
        </w:rPr>
        <w:t>Hajdúszoboszló Város Önkormányzatának Képviselő-testülete támogatja a „Települési önkormányzatok számára az illegális hulladéklerakók felszámolásának támogatásáról szóló 2020. évi pályázati kiírásra” pályázat benyújtását.</w:t>
      </w:r>
    </w:p>
    <w:p w14:paraId="50D9C884" w14:textId="77777777" w:rsidR="00443A00" w:rsidRPr="0013677E" w:rsidRDefault="00443A00" w:rsidP="00443A00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4DEE5C39" w14:textId="77777777" w:rsidR="00443A00" w:rsidRPr="0013677E" w:rsidRDefault="00443A00" w:rsidP="00443A00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381BC73A" w14:textId="3E4B1E80" w:rsidR="00A525D8" w:rsidRPr="0013677E" w:rsidRDefault="00443A00" w:rsidP="00443A00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kupakgyűjtő szív közterületen történő elhelyezésére vonatkozóan. </w:t>
      </w:r>
    </w:p>
    <w:p w14:paraId="62DDDD8E" w14:textId="6741F512" w:rsidR="00443A00" w:rsidRPr="0013677E" w:rsidRDefault="00827B1B" w:rsidP="00443A00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Mester József/VMB alelnök</w:t>
      </w:r>
      <w:r w:rsidRPr="0013677E">
        <w:rPr>
          <w:rFonts w:asciiTheme="minorHAnsi" w:hAnsiTheme="minorHAnsi" w:cstheme="minorHAnsi"/>
        </w:rPr>
        <w:t>: Évekkel ezelőtt színpatikus kezdeményezés volt</w:t>
      </w:r>
      <w:r w:rsidR="0019273B">
        <w:rPr>
          <w:rFonts w:asciiTheme="minorHAnsi" w:hAnsiTheme="minorHAnsi" w:cstheme="minorHAnsi"/>
        </w:rPr>
        <w:t>,</w:t>
      </w:r>
      <w:r w:rsidR="001F1931" w:rsidRPr="0013677E">
        <w:rPr>
          <w:rFonts w:asciiTheme="minorHAnsi" w:hAnsiTheme="minorHAnsi" w:cstheme="minorHAnsi"/>
        </w:rPr>
        <w:t xml:space="preserve"> több település meg is valósította</w:t>
      </w:r>
      <w:r w:rsidRPr="0013677E">
        <w:rPr>
          <w:rFonts w:asciiTheme="minorHAnsi" w:hAnsiTheme="minorHAnsi" w:cstheme="minorHAnsi"/>
        </w:rPr>
        <w:t>, mára már nem számít szenzációnak</w:t>
      </w:r>
      <w:r w:rsidR="0019273B">
        <w:rPr>
          <w:rFonts w:asciiTheme="minorHAnsi" w:hAnsiTheme="minorHAnsi" w:cstheme="minorHAnsi"/>
        </w:rPr>
        <w:t xml:space="preserve"> egy közterületi kupakgyűjtő</w:t>
      </w:r>
      <w:r w:rsidR="00F859D9" w:rsidRPr="0013677E">
        <w:rPr>
          <w:rFonts w:asciiTheme="minorHAnsi" w:hAnsiTheme="minorHAnsi" w:cstheme="minorHAnsi"/>
        </w:rPr>
        <w:t>. A</w:t>
      </w:r>
      <w:r w:rsidRPr="0013677E">
        <w:rPr>
          <w:rFonts w:asciiTheme="minorHAnsi" w:hAnsiTheme="minorHAnsi" w:cstheme="minorHAnsi"/>
        </w:rPr>
        <w:t xml:space="preserve"> jótékonykodás egyéb </w:t>
      </w:r>
      <w:r w:rsidR="00F859D9" w:rsidRPr="0013677E">
        <w:rPr>
          <w:rFonts w:asciiTheme="minorHAnsi" w:hAnsiTheme="minorHAnsi" w:cstheme="minorHAnsi"/>
        </w:rPr>
        <w:t>formái</w:t>
      </w:r>
      <w:r w:rsidRPr="0013677E">
        <w:rPr>
          <w:rFonts w:asciiTheme="minorHAnsi" w:hAnsiTheme="minorHAnsi" w:cstheme="minorHAnsi"/>
        </w:rPr>
        <w:t xml:space="preserve"> jóval népszerűbbek</w:t>
      </w:r>
      <w:r w:rsidR="00F859D9" w:rsidRPr="0013677E">
        <w:rPr>
          <w:rFonts w:asciiTheme="minorHAnsi" w:hAnsiTheme="minorHAnsi" w:cstheme="minorHAnsi"/>
        </w:rPr>
        <w:t>, és közvetlenebbek is</w:t>
      </w:r>
      <w:r w:rsidR="0019273B">
        <w:rPr>
          <w:rFonts w:asciiTheme="minorHAnsi" w:hAnsiTheme="minorHAnsi" w:cstheme="minorHAnsi"/>
        </w:rPr>
        <w:t>. F</w:t>
      </w:r>
      <w:r w:rsidR="001F1931" w:rsidRPr="0013677E">
        <w:rPr>
          <w:rFonts w:asciiTheme="minorHAnsi" w:hAnsiTheme="minorHAnsi" w:cstheme="minorHAnsi"/>
        </w:rPr>
        <w:t xml:space="preserve">enntartási díjakkal, a befolyt pénz jótékony célokra történő eljuttatásának megszervezésével is </w:t>
      </w:r>
      <w:r w:rsidRPr="0013677E">
        <w:rPr>
          <w:rFonts w:asciiTheme="minorHAnsi" w:hAnsiTheme="minorHAnsi" w:cstheme="minorHAnsi"/>
        </w:rPr>
        <w:t>számolni kell, ezért átgondolásra javasolja az előterjesztést</w:t>
      </w:r>
      <w:r w:rsidR="001F1931" w:rsidRPr="0013677E">
        <w:rPr>
          <w:rFonts w:asciiTheme="minorHAnsi" w:hAnsiTheme="minorHAnsi" w:cstheme="minorHAnsi"/>
        </w:rPr>
        <w:t xml:space="preserve">, bár tiszteli a </w:t>
      </w:r>
      <w:proofErr w:type="gramStart"/>
      <w:r w:rsidR="001F1931" w:rsidRPr="0013677E">
        <w:rPr>
          <w:rFonts w:asciiTheme="minorHAnsi" w:hAnsiTheme="minorHAnsi" w:cstheme="minorHAnsi"/>
        </w:rPr>
        <w:t>szándékot</w:t>
      </w:r>
      <w:proofErr w:type="gramEnd"/>
      <w:r w:rsidR="001F1931" w:rsidRPr="0013677E">
        <w:rPr>
          <w:rFonts w:asciiTheme="minorHAnsi" w:hAnsiTheme="minorHAnsi" w:cstheme="minorHAnsi"/>
        </w:rPr>
        <w:t xml:space="preserve"> ami miatt íródott</w:t>
      </w:r>
      <w:r w:rsidRPr="0013677E">
        <w:rPr>
          <w:rFonts w:asciiTheme="minorHAnsi" w:hAnsiTheme="minorHAnsi" w:cstheme="minorHAnsi"/>
        </w:rPr>
        <w:t>.</w:t>
      </w:r>
    </w:p>
    <w:p w14:paraId="21B69A76" w14:textId="1DEC7482" w:rsidR="0094349A" w:rsidRPr="0013677E" w:rsidRDefault="0094349A" w:rsidP="0094349A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Harsányi István/VMB elnök:</w:t>
      </w:r>
      <w:r w:rsidRPr="0013677E">
        <w:rPr>
          <w:rFonts w:asciiTheme="minorHAnsi" w:hAnsiTheme="minorHAnsi" w:cstheme="minorHAnsi"/>
        </w:rPr>
        <w:t xml:space="preserve"> Ő is tovább gondolásra javasolja az előterjesztést. Ezért ha a bizottság is jónak látja, az a javaslata, hogy ne szavazzanak a határozati javaslatról. Ha a Képviselő – testületi ülésig </w:t>
      </w:r>
      <w:r w:rsidRPr="0013677E">
        <w:rPr>
          <w:rFonts w:asciiTheme="minorHAnsi" w:hAnsiTheme="minorHAnsi" w:cstheme="minorHAnsi"/>
        </w:rPr>
        <w:lastRenderedPageBreak/>
        <w:t>a fenntartásról, a helyszínről további információkhoz jut az iroda, a testület még dönthet a megvalósításról. Aki támogatja a javaslatát, az kézfeltartással jelezze:</w:t>
      </w:r>
    </w:p>
    <w:p w14:paraId="75505504" w14:textId="3C6DF76C" w:rsidR="0094349A" w:rsidRPr="0013677E" w:rsidRDefault="0094349A" w:rsidP="0094349A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</w:t>
      </w:r>
      <w:r w:rsidR="00B1039A" w:rsidRPr="0013677E">
        <w:rPr>
          <w:rFonts w:asciiTheme="minorHAnsi" w:hAnsiTheme="minorHAnsi" w:cstheme="minorHAnsi"/>
          <w:color w:val="7030A0"/>
        </w:rPr>
        <w:t>, hogy az „Előterjesztés kupakgyűjtő szív közterületen történő elhelyezésére vonatkozóan” cím</w:t>
      </w:r>
      <w:r w:rsidR="0019273B">
        <w:rPr>
          <w:rFonts w:asciiTheme="minorHAnsi" w:hAnsiTheme="minorHAnsi" w:cstheme="minorHAnsi"/>
          <w:color w:val="7030A0"/>
        </w:rPr>
        <w:t>ű előterjesztésről nem szavaz</w:t>
      </w:r>
      <w:r w:rsidR="00B1039A" w:rsidRPr="0013677E">
        <w:rPr>
          <w:rFonts w:asciiTheme="minorHAnsi" w:hAnsiTheme="minorHAnsi" w:cstheme="minorHAnsi"/>
          <w:color w:val="7030A0"/>
        </w:rPr>
        <w:t>.</w:t>
      </w:r>
    </w:p>
    <w:p w14:paraId="4C416EC6" w14:textId="43018416" w:rsidR="00A302BD" w:rsidRPr="0013677E" w:rsidRDefault="00CD0775" w:rsidP="00CD0775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nyilvános illemhely áthelyezésével kapcsolatosan. </w:t>
      </w:r>
    </w:p>
    <w:p w14:paraId="2C3525BF" w14:textId="72844C77" w:rsidR="00CD0775" w:rsidRPr="0013677E" w:rsidRDefault="00CD0775" w:rsidP="00CD077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Harsányi István/VMB elnök:</w:t>
      </w:r>
      <w:r w:rsidRPr="0013677E">
        <w:rPr>
          <w:rFonts w:asciiTheme="minorHAnsi" w:hAnsiTheme="minorHAnsi" w:cstheme="minorHAnsi"/>
        </w:rPr>
        <w:t xml:space="preserve"> Előterjesztőnek kiegészítése nincs, ezért a kérdések, hozzászólások következnek. </w:t>
      </w:r>
    </w:p>
    <w:p w14:paraId="47BB1CF7" w14:textId="1DA00BBF" w:rsidR="00CD0775" w:rsidRPr="0013677E" w:rsidRDefault="00CD0775" w:rsidP="00CD077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Veres József/VMB tag</w:t>
      </w:r>
      <w:r w:rsidRPr="0013677E">
        <w:rPr>
          <w:rFonts w:asciiTheme="minorHAnsi" w:hAnsiTheme="minorHAnsi" w:cstheme="minorHAnsi"/>
        </w:rPr>
        <w:t xml:space="preserve">: 6,5 </w:t>
      </w:r>
      <w:proofErr w:type="spellStart"/>
      <w:r w:rsidRPr="0013677E">
        <w:rPr>
          <w:rFonts w:asciiTheme="minorHAnsi" w:hAnsiTheme="minorHAnsi" w:cstheme="minorHAnsi"/>
        </w:rPr>
        <w:t>MFt-ba</w:t>
      </w:r>
      <w:proofErr w:type="spellEnd"/>
      <w:r w:rsidRPr="0013677E">
        <w:rPr>
          <w:rFonts w:asciiTheme="minorHAnsi" w:hAnsiTheme="minorHAnsi" w:cstheme="minorHAnsi"/>
        </w:rPr>
        <w:t xml:space="preserve"> kerül az illemhely áthelyezése, ezt irreálisan magasnak tartja. </w:t>
      </w:r>
    </w:p>
    <w:p w14:paraId="1FEF6259" w14:textId="322729C3" w:rsidR="00775148" w:rsidRPr="0013677E" w:rsidRDefault="00775148" w:rsidP="00CD0775">
      <w:pPr>
        <w:rPr>
          <w:rFonts w:asciiTheme="minorHAnsi" w:hAnsiTheme="minorHAnsi" w:cstheme="minorHAnsi"/>
        </w:rPr>
      </w:pPr>
      <w:proofErr w:type="spellStart"/>
      <w:r w:rsidRPr="0013677E">
        <w:rPr>
          <w:rFonts w:asciiTheme="minorHAnsi" w:hAnsiTheme="minorHAnsi" w:cstheme="minorHAnsi"/>
          <w:u w:val="single"/>
        </w:rPr>
        <w:t>Szilágyiné</w:t>
      </w:r>
      <w:proofErr w:type="spellEnd"/>
      <w:r w:rsidRPr="0013677E">
        <w:rPr>
          <w:rFonts w:asciiTheme="minorHAnsi" w:hAnsiTheme="minorHAnsi" w:cstheme="minorHAnsi"/>
          <w:u w:val="single"/>
        </w:rPr>
        <w:t xml:space="preserve"> Pál Gyöngyi/városfejlesztési irodavezető – helyettes</w:t>
      </w:r>
      <w:r w:rsidRPr="0013677E">
        <w:rPr>
          <w:rFonts w:asciiTheme="minorHAnsi" w:hAnsiTheme="minorHAnsi" w:cstheme="minorHAnsi"/>
        </w:rPr>
        <w:t>:</w:t>
      </w:r>
      <w:r w:rsidR="00053096" w:rsidRPr="0013677E">
        <w:rPr>
          <w:rFonts w:asciiTheme="minorHAnsi" w:hAnsiTheme="minorHAnsi" w:cstheme="minorHAnsi"/>
        </w:rPr>
        <w:t xml:space="preserve"> A</w:t>
      </w:r>
      <w:r w:rsidR="0019273B">
        <w:rPr>
          <w:rFonts w:asciiTheme="minorHAnsi" w:hAnsiTheme="minorHAnsi" w:cstheme="minorHAnsi"/>
        </w:rPr>
        <w:t>z a terület, a</w:t>
      </w:r>
      <w:r w:rsidR="00053096" w:rsidRPr="0013677E">
        <w:rPr>
          <w:rFonts w:asciiTheme="minorHAnsi" w:hAnsiTheme="minorHAnsi" w:cstheme="minorHAnsi"/>
        </w:rPr>
        <w:t>hol jelen</w:t>
      </w:r>
      <w:r w:rsidR="0019273B">
        <w:rPr>
          <w:rFonts w:asciiTheme="minorHAnsi" w:hAnsiTheme="minorHAnsi" w:cstheme="minorHAnsi"/>
        </w:rPr>
        <w:t xml:space="preserve">leg </w:t>
      </w:r>
      <w:r w:rsidR="00053096" w:rsidRPr="0013677E">
        <w:rPr>
          <w:rFonts w:asciiTheme="minorHAnsi" w:hAnsiTheme="minorHAnsi" w:cstheme="minorHAnsi"/>
        </w:rPr>
        <w:t>az illemhely</w:t>
      </w:r>
      <w:r w:rsidR="0019273B">
        <w:rPr>
          <w:rFonts w:asciiTheme="minorHAnsi" w:hAnsiTheme="minorHAnsi" w:cstheme="minorHAnsi"/>
        </w:rPr>
        <w:t xml:space="preserve"> található</w:t>
      </w:r>
      <w:r w:rsidR="00053096" w:rsidRPr="0013677E">
        <w:rPr>
          <w:rFonts w:asciiTheme="minorHAnsi" w:hAnsiTheme="minorHAnsi" w:cstheme="minorHAnsi"/>
        </w:rPr>
        <w:t xml:space="preserve">, hamarosan munkaterületté válik, hiszen </w:t>
      </w:r>
      <w:r w:rsidR="007263FC" w:rsidRPr="0013677E">
        <w:rPr>
          <w:rFonts w:asciiTheme="minorHAnsi" w:hAnsiTheme="minorHAnsi" w:cstheme="minorHAnsi"/>
        </w:rPr>
        <w:t xml:space="preserve">itt lesz </w:t>
      </w:r>
      <w:r w:rsidR="00053096" w:rsidRPr="0013677E">
        <w:rPr>
          <w:rFonts w:asciiTheme="minorHAnsi" w:hAnsiTheme="minorHAnsi" w:cstheme="minorHAnsi"/>
        </w:rPr>
        <w:t xml:space="preserve">majd a családi igényeket </w:t>
      </w:r>
      <w:r w:rsidR="007263FC" w:rsidRPr="0013677E">
        <w:rPr>
          <w:rFonts w:asciiTheme="minorHAnsi" w:hAnsiTheme="minorHAnsi" w:cstheme="minorHAnsi"/>
        </w:rPr>
        <w:t>is ki</w:t>
      </w:r>
      <w:r w:rsidR="00053096" w:rsidRPr="0013677E">
        <w:rPr>
          <w:rFonts w:asciiTheme="minorHAnsi" w:hAnsiTheme="minorHAnsi" w:cstheme="minorHAnsi"/>
        </w:rPr>
        <w:t xml:space="preserve">szolgáló </w:t>
      </w:r>
      <w:r w:rsidR="007263FC" w:rsidRPr="0013677E">
        <w:rPr>
          <w:rFonts w:asciiTheme="minorHAnsi" w:hAnsiTheme="minorHAnsi" w:cstheme="minorHAnsi"/>
        </w:rPr>
        <w:t xml:space="preserve">cca. 90 m2 nagyságú </w:t>
      </w:r>
      <w:r w:rsidR="00053096" w:rsidRPr="0013677E">
        <w:rPr>
          <w:rFonts w:asciiTheme="minorHAnsi" w:hAnsiTheme="minorHAnsi" w:cstheme="minorHAnsi"/>
        </w:rPr>
        <w:t>épület, ezért muszáj az elszállításról</w:t>
      </w:r>
      <w:r w:rsidR="0019273B">
        <w:rPr>
          <w:rFonts w:asciiTheme="minorHAnsi" w:hAnsiTheme="minorHAnsi" w:cstheme="minorHAnsi"/>
        </w:rPr>
        <w:t xml:space="preserve"> időben</w:t>
      </w:r>
      <w:r w:rsidR="00053096" w:rsidRPr="0013677E">
        <w:rPr>
          <w:rFonts w:asciiTheme="minorHAnsi" w:hAnsiTheme="minorHAnsi" w:cstheme="minorHAnsi"/>
        </w:rPr>
        <w:t xml:space="preserve"> gondoskodni. Az ár azért ennyi, mert a letelepítés </w:t>
      </w:r>
      <w:r w:rsidR="007263FC" w:rsidRPr="0013677E">
        <w:rPr>
          <w:rFonts w:asciiTheme="minorHAnsi" w:hAnsiTheme="minorHAnsi" w:cstheme="minorHAnsi"/>
        </w:rPr>
        <w:t xml:space="preserve">költsége </w:t>
      </w:r>
      <w:r w:rsidR="00053096" w:rsidRPr="0013677E">
        <w:rPr>
          <w:rFonts w:asciiTheme="minorHAnsi" w:hAnsiTheme="minorHAnsi" w:cstheme="minorHAnsi"/>
        </w:rPr>
        <w:t xml:space="preserve">is </w:t>
      </w:r>
      <w:r w:rsidR="007263FC" w:rsidRPr="0013677E">
        <w:rPr>
          <w:rFonts w:asciiTheme="minorHAnsi" w:hAnsiTheme="minorHAnsi" w:cstheme="minorHAnsi"/>
        </w:rPr>
        <w:t>itt</w:t>
      </w:r>
      <w:r w:rsidR="00053096" w:rsidRPr="0013677E">
        <w:rPr>
          <w:rFonts w:asciiTheme="minorHAnsi" w:hAnsiTheme="minorHAnsi" w:cstheme="minorHAnsi"/>
        </w:rPr>
        <w:t xml:space="preserve"> körül mozgott</w:t>
      </w:r>
      <w:r w:rsidR="00923BC2">
        <w:rPr>
          <w:rFonts w:asciiTheme="minorHAnsi" w:hAnsiTheme="minorHAnsi" w:cstheme="minorHAnsi"/>
        </w:rPr>
        <w:t>, és ezt vették alapul</w:t>
      </w:r>
      <w:r w:rsidR="00053096" w:rsidRPr="0013677E">
        <w:rPr>
          <w:rFonts w:asciiTheme="minorHAnsi" w:hAnsiTheme="minorHAnsi" w:cstheme="minorHAnsi"/>
        </w:rPr>
        <w:t xml:space="preserve">. </w:t>
      </w:r>
    </w:p>
    <w:p w14:paraId="6CB9F36E" w14:textId="541C6E34" w:rsidR="00053096" w:rsidRPr="0013677E" w:rsidRDefault="00053096" w:rsidP="00CD077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Mester József/VMB alelnök</w:t>
      </w:r>
      <w:r w:rsidRPr="0013677E">
        <w:rPr>
          <w:rFonts w:asciiTheme="minorHAnsi" w:hAnsiTheme="minorHAnsi" w:cstheme="minorHAnsi"/>
        </w:rPr>
        <w:t xml:space="preserve">: </w:t>
      </w:r>
      <w:r w:rsidR="00923BC2">
        <w:rPr>
          <w:rFonts w:asciiTheme="minorHAnsi" w:hAnsiTheme="minorHAnsi" w:cstheme="minorHAnsi"/>
        </w:rPr>
        <w:t>Véleménye szerint, n</w:t>
      </w:r>
      <w:r w:rsidRPr="0013677E">
        <w:rPr>
          <w:rFonts w:asciiTheme="minorHAnsi" w:hAnsiTheme="minorHAnsi" w:cstheme="minorHAnsi"/>
        </w:rPr>
        <w:t xml:space="preserve">em lesz a JEC területén esztétikus az illemhely, bár előnye, hogy tehermentesíti majd a JEC belső vizesblokkjait. </w:t>
      </w:r>
    </w:p>
    <w:p w14:paraId="5296F54C" w14:textId="691C0441" w:rsidR="00053096" w:rsidRPr="0013677E" w:rsidRDefault="00053096" w:rsidP="00CD077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Nyéki István/VGNZRT vezérigazgató:</w:t>
      </w:r>
      <w:r w:rsidRPr="0013677E">
        <w:rPr>
          <w:rFonts w:asciiTheme="minorHAnsi" w:hAnsiTheme="minorHAnsi" w:cstheme="minorHAnsi"/>
        </w:rPr>
        <w:t xml:space="preserve"> Javasolja, hogy kerüljön az illemhely átmenet</w:t>
      </w:r>
      <w:r w:rsidR="00923BC2">
        <w:rPr>
          <w:rFonts w:asciiTheme="minorHAnsi" w:hAnsiTheme="minorHAnsi" w:cstheme="minorHAnsi"/>
        </w:rPr>
        <w:t>ileg a VGNZRT telephelyére. Adjo</w:t>
      </w:r>
      <w:r w:rsidRPr="0013677E">
        <w:rPr>
          <w:rFonts w:asciiTheme="minorHAnsi" w:hAnsiTheme="minorHAnsi" w:cstheme="minorHAnsi"/>
        </w:rPr>
        <w:t>n</w:t>
      </w:r>
      <w:r w:rsidR="00923BC2">
        <w:rPr>
          <w:rFonts w:asciiTheme="minorHAnsi" w:hAnsiTheme="minorHAnsi" w:cstheme="minorHAnsi"/>
        </w:rPr>
        <w:t xml:space="preserve"> a tisztelt </w:t>
      </w:r>
      <w:proofErr w:type="gramStart"/>
      <w:r w:rsidR="00923BC2">
        <w:rPr>
          <w:rFonts w:asciiTheme="minorHAnsi" w:hAnsiTheme="minorHAnsi" w:cstheme="minorHAnsi"/>
        </w:rPr>
        <w:t>Bizottság</w:t>
      </w:r>
      <w:proofErr w:type="gramEnd"/>
      <w:r w:rsidR="00923BC2">
        <w:rPr>
          <w:rFonts w:asciiTheme="minorHAnsi" w:hAnsiTheme="minorHAnsi" w:cstheme="minorHAnsi"/>
        </w:rPr>
        <w:t xml:space="preserve"> ill. a Képviselő – testület </w:t>
      </w:r>
      <w:r w:rsidRPr="0013677E">
        <w:rPr>
          <w:rFonts w:asciiTheme="minorHAnsi" w:hAnsiTheme="minorHAnsi" w:cstheme="minorHAnsi"/>
        </w:rPr>
        <w:t>ma</w:t>
      </w:r>
      <w:r w:rsidR="00923BC2">
        <w:rPr>
          <w:rFonts w:asciiTheme="minorHAnsi" w:hAnsiTheme="minorHAnsi" w:cstheme="minorHAnsi"/>
        </w:rPr>
        <w:t>gá</w:t>
      </w:r>
      <w:r w:rsidRPr="0013677E">
        <w:rPr>
          <w:rFonts w:asciiTheme="minorHAnsi" w:hAnsiTheme="minorHAnsi" w:cstheme="minorHAnsi"/>
        </w:rPr>
        <w:t xml:space="preserve">knak időt arra, hogy megtalálják az optimális helyszínt. </w:t>
      </w:r>
    </w:p>
    <w:p w14:paraId="7049A04A" w14:textId="40C277F7" w:rsidR="00053096" w:rsidRPr="0013677E" w:rsidRDefault="00053096" w:rsidP="00CD0775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Elhangzott egy módosító javaslat, hogy kerüljön az illemhely a VGNZRT területére. Aki ezzel egyetért, az kézfeltartással jelezze:</w:t>
      </w:r>
    </w:p>
    <w:p w14:paraId="7D033B27" w14:textId="13582F27" w:rsidR="00053096" w:rsidRPr="0013677E" w:rsidRDefault="00053096" w:rsidP="00053096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</w:t>
      </w:r>
      <w:r w:rsidR="007263FC" w:rsidRPr="0013677E">
        <w:rPr>
          <w:rFonts w:asciiTheme="minorHAnsi" w:hAnsiTheme="minorHAnsi" w:cstheme="minorHAnsi"/>
          <w:color w:val="7030A0"/>
        </w:rPr>
        <w:t>a módosított javaslatot</w:t>
      </w:r>
      <w:r w:rsidRPr="0013677E">
        <w:rPr>
          <w:rFonts w:asciiTheme="minorHAnsi" w:hAnsiTheme="minorHAnsi" w:cstheme="minorHAnsi"/>
          <w:color w:val="7030A0"/>
        </w:rPr>
        <w:t xml:space="preserve">, és a következő határozatot hozta: </w:t>
      </w:r>
    </w:p>
    <w:p w14:paraId="000152FD" w14:textId="3E7B2940" w:rsidR="00053096" w:rsidRPr="0013677E" w:rsidRDefault="00053096" w:rsidP="00053096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9</w:t>
      </w:r>
      <w:r w:rsidR="00923BC2">
        <w:rPr>
          <w:rFonts w:asciiTheme="minorHAnsi" w:hAnsiTheme="minorHAnsi" w:cstheme="minorHAnsi"/>
          <w:b/>
          <w:u w:val="single"/>
        </w:rPr>
        <w:t>9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7F811D70" w14:textId="50E6BECE" w:rsidR="00053096" w:rsidRPr="0013677E" w:rsidRDefault="00053096" w:rsidP="00053096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 és Műszaki Bizottsága támogatja, hogy a nyilvános illemhely átmenetileg kerüljön a Hajdúszoboszlói Nonprofit </w:t>
      </w:r>
      <w:proofErr w:type="spellStart"/>
      <w:r w:rsidRPr="0013677E">
        <w:rPr>
          <w:rFonts w:asciiTheme="minorHAnsi" w:hAnsiTheme="minorHAnsi" w:cstheme="minorHAnsi"/>
          <w:b/>
        </w:rPr>
        <w:t>Zrt</w:t>
      </w:r>
      <w:proofErr w:type="spellEnd"/>
      <w:r w:rsidRPr="0013677E">
        <w:rPr>
          <w:rFonts w:asciiTheme="minorHAnsi" w:hAnsiTheme="minorHAnsi" w:cstheme="minorHAnsi"/>
          <w:b/>
        </w:rPr>
        <w:t xml:space="preserve"> telephelyére. Egyben a bizottság támogatja, hogy a </w:t>
      </w:r>
      <w:r w:rsidR="007263FC" w:rsidRPr="0013677E">
        <w:rPr>
          <w:rFonts w:asciiTheme="minorHAnsi" w:hAnsiTheme="minorHAnsi" w:cstheme="minorHAnsi"/>
          <w:b/>
        </w:rPr>
        <w:t xml:space="preserve">szakiroda keressen egy optimális helyszínt az illemhely végleges letelepítésére. </w:t>
      </w:r>
    </w:p>
    <w:p w14:paraId="1A918305" w14:textId="77777777" w:rsidR="007263FC" w:rsidRPr="0013677E" w:rsidRDefault="007263FC" w:rsidP="007263F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5B5C056C" w14:textId="77777777" w:rsidR="007263FC" w:rsidRPr="0013677E" w:rsidRDefault="007263FC" w:rsidP="007263FC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10E38BD5" w14:textId="410A3019" w:rsidR="00D87FDD" w:rsidRPr="0013677E" w:rsidRDefault="007263FC" w:rsidP="00053096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Czeglédi Gyula/polgármester</w:t>
      </w:r>
      <w:r w:rsidRPr="0013677E">
        <w:rPr>
          <w:rFonts w:asciiTheme="minorHAnsi" w:hAnsiTheme="minorHAnsi" w:cstheme="minorHAnsi"/>
        </w:rPr>
        <w:t>:</w:t>
      </w:r>
      <w:r w:rsidR="00D87FDD" w:rsidRPr="0013677E">
        <w:rPr>
          <w:rFonts w:asciiTheme="minorHAnsi" w:hAnsiTheme="minorHAnsi" w:cstheme="minorHAnsi"/>
        </w:rPr>
        <w:t xml:space="preserve"> Érti a bizottság szándékát, de nem áll a város olyan jól nyilvános illemhelyeket illetően, hogy egy ilyen magas kivitelezésű létesítményt ennyiszer </w:t>
      </w:r>
      <w:r w:rsidR="00923BC2">
        <w:rPr>
          <w:rFonts w:asciiTheme="minorHAnsi" w:hAnsiTheme="minorHAnsi" w:cstheme="minorHAnsi"/>
        </w:rPr>
        <w:t>ide – oda rakosgassanak</w:t>
      </w:r>
      <w:r w:rsidR="00D87FDD" w:rsidRPr="0013677E">
        <w:rPr>
          <w:rFonts w:asciiTheme="minorHAnsi" w:hAnsiTheme="minorHAnsi" w:cstheme="minorHAnsi"/>
        </w:rPr>
        <w:t>. Többen jelezték a város lakosai közül, hogy a városközpontban nincs nyilvános illemhely, erre megoldást kell keresni</w:t>
      </w:r>
      <w:r w:rsidR="00923BC2">
        <w:rPr>
          <w:rFonts w:asciiTheme="minorHAnsi" w:hAnsiTheme="minorHAnsi" w:cstheme="minorHAnsi"/>
        </w:rPr>
        <w:t>, és találni</w:t>
      </w:r>
      <w:r w:rsidR="00D87FDD" w:rsidRPr="0013677E">
        <w:rPr>
          <w:rFonts w:asciiTheme="minorHAnsi" w:hAnsiTheme="minorHAnsi" w:cstheme="minorHAnsi"/>
        </w:rPr>
        <w:t xml:space="preserve">. </w:t>
      </w:r>
    </w:p>
    <w:p w14:paraId="3F32D6E1" w14:textId="427BDDB0" w:rsidR="007263FC" w:rsidRPr="0013677E" w:rsidRDefault="00D87FDD" w:rsidP="00053096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A telepítési, és áthelyezési költségek valóban kontrolálatlanul magasak.</w:t>
      </w:r>
    </w:p>
    <w:p w14:paraId="4F6E713B" w14:textId="278A28F8" w:rsidR="00053096" w:rsidRPr="0013677E" w:rsidRDefault="00D87FDD" w:rsidP="00053096">
      <w:pPr>
        <w:rPr>
          <w:rFonts w:asciiTheme="minorHAnsi" w:hAnsiTheme="minorHAnsi" w:cstheme="minorHAnsi"/>
        </w:rPr>
      </w:pPr>
      <w:proofErr w:type="spellStart"/>
      <w:r w:rsidRPr="0013677E">
        <w:rPr>
          <w:rFonts w:asciiTheme="minorHAnsi" w:hAnsiTheme="minorHAnsi" w:cstheme="minorHAnsi"/>
          <w:u w:val="single"/>
        </w:rPr>
        <w:t>Szilágyiné</w:t>
      </w:r>
      <w:proofErr w:type="spellEnd"/>
      <w:r w:rsidRPr="0013677E">
        <w:rPr>
          <w:rFonts w:asciiTheme="minorHAnsi" w:hAnsiTheme="minorHAnsi" w:cstheme="minorHAnsi"/>
          <w:u w:val="single"/>
        </w:rPr>
        <w:t xml:space="preserve"> Pál Gyöngyi/városfejlesztési irodavezető – helyettes</w:t>
      </w:r>
      <w:r w:rsidRPr="0013677E">
        <w:rPr>
          <w:rFonts w:asciiTheme="minorHAnsi" w:hAnsiTheme="minorHAnsi" w:cstheme="minorHAnsi"/>
        </w:rPr>
        <w:t>: A városközpontban több helyszínt is megvizsgáltak, de még mindig a JE</w:t>
      </w:r>
      <w:r w:rsidR="00923BC2">
        <w:rPr>
          <w:rFonts w:asciiTheme="minorHAnsi" w:hAnsiTheme="minorHAnsi" w:cstheme="minorHAnsi"/>
        </w:rPr>
        <w:t>C területét találták a legjobbnak</w:t>
      </w:r>
      <w:r w:rsidRPr="0013677E">
        <w:rPr>
          <w:rFonts w:asciiTheme="minorHAnsi" w:hAnsiTheme="minorHAnsi" w:cstheme="minorHAnsi"/>
        </w:rPr>
        <w:t>. Hiszen a lakossági igény mellett a megvalósítás módjait is figyelembe kell venni, a közmű ellátottság is nagyban befolyásolja a helyszínt. Kéri a bizottság segítségét, a helyszín kiválasztásában.</w:t>
      </w:r>
    </w:p>
    <w:p w14:paraId="0897C57D" w14:textId="0C2091EA" w:rsidR="00D87FDD" w:rsidRDefault="00A621EF" w:rsidP="00053096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lastRenderedPageBreak/>
        <w:t xml:space="preserve">Tokai – Kiss Gábor/városi </w:t>
      </w:r>
      <w:proofErr w:type="spellStart"/>
      <w:r w:rsidRPr="0013677E">
        <w:rPr>
          <w:rFonts w:asciiTheme="minorHAnsi" w:hAnsiTheme="minorHAnsi" w:cstheme="minorHAnsi"/>
          <w:u w:val="single"/>
        </w:rPr>
        <w:t>főépítész</w:t>
      </w:r>
      <w:proofErr w:type="spellEnd"/>
      <w:r w:rsidRPr="0013677E">
        <w:rPr>
          <w:rFonts w:asciiTheme="minorHAnsi" w:hAnsiTheme="minorHAnsi" w:cstheme="minorHAnsi"/>
        </w:rPr>
        <w:t>: Meg kellene vizsgálni a meglévő lehetőségeket, hogy azok miért nem működnek? A meglévő</w:t>
      </w:r>
      <w:r w:rsidR="00923BC2">
        <w:rPr>
          <w:rFonts w:asciiTheme="minorHAnsi" w:hAnsiTheme="minorHAnsi" w:cstheme="minorHAnsi"/>
        </w:rPr>
        <w:t xml:space="preserve"> illemhelye</w:t>
      </w:r>
      <w:r w:rsidRPr="0013677E">
        <w:rPr>
          <w:rFonts w:asciiTheme="minorHAnsi" w:hAnsiTheme="minorHAnsi" w:cstheme="minorHAnsi"/>
        </w:rPr>
        <w:t>k miért nem üzemeltethetők folyamatosan? Nem szabad elfelejteni azt sem, hogy városképileg hogy fog mutatni a létesítmény, ha a bizottság úgy dönt, hogy egy újabb helyszínt jelöl meg!</w:t>
      </w:r>
    </w:p>
    <w:p w14:paraId="2A0FAC22" w14:textId="77777777" w:rsidR="00D84246" w:rsidRDefault="00D02508" w:rsidP="00053096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Nyéki István/VGNZRT vezérigazgató</w:t>
      </w:r>
      <w:r>
        <w:rPr>
          <w:rFonts w:asciiTheme="minorHAnsi" w:hAnsiTheme="minorHAnsi" w:cstheme="minorHAnsi"/>
          <w:u w:val="single"/>
        </w:rPr>
        <w:t xml:space="preserve">: </w:t>
      </w:r>
      <w:r>
        <w:rPr>
          <w:rFonts w:asciiTheme="minorHAnsi" w:hAnsiTheme="minorHAnsi" w:cstheme="minorHAnsi"/>
        </w:rPr>
        <w:t>Nehéz jó üzemeltetőt találni</w:t>
      </w:r>
      <w:r w:rsidR="00D84246">
        <w:rPr>
          <w:rFonts w:asciiTheme="minorHAnsi" w:hAnsiTheme="minorHAnsi" w:cstheme="minorHAnsi"/>
        </w:rPr>
        <w:t xml:space="preserve"> </w:t>
      </w:r>
      <w:r w:rsidR="00D84246">
        <w:rPr>
          <w:rFonts w:asciiTheme="minorHAnsi" w:hAnsiTheme="minorHAnsi" w:cstheme="minorHAnsi"/>
        </w:rPr>
        <w:t>tisztességes áron</w:t>
      </w:r>
      <w:r w:rsidR="00D84246">
        <w:rPr>
          <w:rFonts w:asciiTheme="minorHAnsi" w:hAnsiTheme="minorHAnsi" w:cstheme="minorHAnsi"/>
        </w:rPr>
        <w:t>,</w:t>
      </w:r>
      <w:r w:rsidR="00D84246">
        <w:rPr>
          <w:rFonts w:asciiTheme="minorHAnsi" w:hAnsiTheme="minorHAnsi" w:cstheme="minorHAnsi"/>
        </w:rPr>
        <w:t xml:space="preserve"> </w:t>
      </w:r>
      <w:r w:rsidR="00D84246">
        <w:rPr>
          <w:rFonts w:asciiTheme="minorHAnsi" w:hAnsiTheme="minorHAnsi" w:cstheme="minorHAnsi"/>
        </w:rPr>
        <w:t>a meglévő illemhelyek fenntartására</w:t>
      </w:r>
      <w:r>
        <w:rPr>
          <w:rFonts w:asciiTheme="minorHAnsi" w:hAnsiTheme="minorHAnsi" w:cstheme="minorHAnsi"/>
        </w:rPr>
        <w:t>. A piacnál lévő illemhely a fotocellás ajtó mögött van, a fotocellás ajtó pedig csak akkor van nyitva, amik</w:t>
      </w:r>
      <w:r w:rsidR="00D84246">
        <w:rPr>
          <w:rFonts w:asciiTheme="minorHAnsi" w:hAnsiTheme="minorHAnsi" w:cstheme="minorHAnsi"/>
        </w:rPr>
        <w:t xml:space="preserve">or a piac üzemel. Ennél az illemhelynél konkrétan közel fél éve keresnek üzemeltetőt. </w:t>
      </w:r>
    </w:p>
    <w:p w14:paraId="588A7647" w14:textId="4CFE63D7" w:rsidR="00D02508" w:rsidRPr="00D02508" w:rsidRDefault="00D84246" w:rsidP="0005309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jégpályánál lévő illemhely szóba jöhet, de el kell keríteni. Elhatározás, döntés és pénz kérdése</w:t>
      </w:r>
      <w:r w:rsidR="008E1FEA">
        <w:rPr>
          <w:rFonts w:asciiTheme="minorHAnsi" w:hAnsiTheme="minorHAnsi" w:cstheme="minorHAnsi"/>
        </w:rPr>
        <w:t xml:space="preserve"> lesz</w:t>
      </w:r>
      <w:r>
        <w:rPr>
          <w:rFonts w:asciiTheme="minorHAnsi" w:hAnsiTheme="minorHAnsi" w:cstheme="minorHAnsi"/>
        </w:rPr>
        <w:t xml:space="preserve">. </w:t>
      </w:r>
    </w:p>
    <w:p w14:paraId="6E6B7149" w14:textId="0D2BEE24" w:rsidR="00A621EF" w:rsidRPr="0013677E" w:rsidRDefault="00A621EF" w:rsidP="00053096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 xml:space="preserve">A bizottság már hozott egy döntést, ezért javasolja, hogy a szakiroda a városi </w:t>
      </w:r>
      <w:proofErr w:type="spellStart"/>
      <w:r w:rsidRPr="0013677E">
        <w:rPr>
          <w:rFonts w:asciiTheme="minorHAnsi" w:hAnsiTheme="minorHAnsi" w:cstheme="minorHAnsi"/>
        </w:rPr>
        <w:t>főépítész</w:t>
      </w:r>
      <w:proofErr w:type="spellEnd"/>
      <w:r w:rsidRPr="0013677E">
        <w:rPr>
          <w:rFonts w:asciiTheme="minorHAnsi" w:hAnsiTheme="minorHAnsi" w:cstheme="minorHAnsi"/>
        </w:rPr>
        <w:t xml:space="preserve"> által javasolt gondolatok mentén, következő bizottsági ülésre készítsen egy új előterjesztést. </w:t>
      </w:r>
    </w:p>
    <w:p w14:paraId="29BD2373" w14:textId="2C5CD06F" w:rsidR="00A621EF" w:rsidRPr="0013677E" w:rsidRDefault="00A621EF" w:rsidP="00A621EF">
      <w:pPr>
        <w:pStyle w:val="Listaszerbekezds"/>
        <w:numPr>
          <w:ilvl w:val="0"/>
          <w:numId w:val="24"/>
        </w:numPr>
        <w:jc w:val="center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Előterjesztés közterület használati kérelemről – könyvárusítás.</w:t>
      </w:r>
    </w:p>
    <w:p w14:paraId="129D1489" w14:textId="77777777" w:rsidR="00A621EF" w:rsidRPr="0013677E" w:rsidRDefault="00A621EF" w:rsidP="00A621E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Előterjesztőnek kiegészítése nincs, kérdések, hozzászólások következnek. Nincsenek hozzászólások, a szavazás következik. Aki támogatja az előterjesztés határozati javaslatát, az kézfeltartással jelezze:</w:t>
      </w:r>
    </w:p>
    <w:p w14:paraId="2F2991AE" w14:textId="77777777" w:rsidR="00A621EF" w:rsidRPr="0013677E" w:rsidRDefault="00A621EF" w:rsidP="00A621EF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4 igen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ellenszavazat és tartózkodás nélkül elfogadta az előterjesztést, és a következő határozatot hozta: </w:t>
      </w:r>
    </w:p>
    <w:p w14:paraId="2600D01A" w14:textId="28C04AB1" w:rsidR="00A621EF" w:rsidRPr="0013677E" w:rsidRDefault="00923BC2" w:rsidP="00A621EF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100</w:t>
      </w:r>
      <w:r w:rsidR="00A621EF"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4F2AF2E6" w14:textId="6814936E" w:rsidR="00A621EF" w:rsidRPr="0013677E" w:rsidRDefault="00A621EF" w:rsidP="00A621EF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b/>
        </w:rPr>
        <w:t>Hajdúszoboszló Város Önkormányzatának Városfejlesztési és Műszaki Bizottsága támogatja, hogy a</w:t>
      </w:r>
      <w:r w:rsidRPr="0013677E">
        <w:rPr>
          <w:rFonts w:asciiTheme="minorHAnsi" w:hAnsiTheme="minorHAnsi" w:cstheme="minorHAnsi"/>
        </w:rPr>
        <w:t xml:space="preserve"> </w:t>
      </w:r>
      <w:r w:rsidRPr="0013677E">
        <w:rPr>
          <w:rFonts w:asciiTheme="minorHAnsi" w:hAnsiTheme="minorHAnsi" w:cstheme="minorHAnsi"/>
          <w:b/>
        </w:rPr>
        <w:t>Hajdúszoboszló Város Önkormányzatának Képviselő-testülete támogassa, hogy a LUPUJ-BOOK Kft. 2020.10.26-2020.11.09. között időszakban sátorból történő könyvárusítás céljára 12 m</w:t>
      </w:r>
      <w:r w:rsidRPr="0013677E">
        <w:rPr>
          <w:rFonts w:asciiTheme="minorHAnsi" w:hAnsiTheme="minorHAnsi" w:cstheme="minorHAnsi"/>
          <w:b/>
          <w:vertAlign w:val="superscript"/>
        </w:rPr>
        <w:t>2</w:t>
      </w:r>
      <w:r w:rsidRPr="0013677E">
        <w:rPr>
          <w:rFonts w:asciiTheme="minorHAnsi" w:hAnsiTheme="minorHAnsi" w:cstheme="minorHAnsi"/>
          <w:b/>
        </w:rPr>
        <w:t xml:space="preserve"> közterületet igénybe vegyen a </w:t>
      </w:r>
      <w:proofErr w:type="spellStart"/>
      <w:r w:rsidRPr="0013677E">
        <w:rPr>
          <w:rFonts w:asciiTheme="minorHAnsi" w:hAnsiTheme="minorHAnsi" w:cstheme="minorHAnsi"/>
          <w:b/>
        </w:rPr>
        <w:t>Szilfákalja</w:t>
      </w:r>
      <w:proofErr w:type="spellEnd"/>
      <w:r w:rsidRPr="0013677E">
        <w:rPr>
          <w:rFonts w:asciiTheme="minorHAnsi" w:hAnsiTheme="minorHAnsi" w:cstheme="minorHAnsi"/>
          <w:b/>
        </w:rPr>
        <w:t xml:space="preserve"> Daru zug és József Attila utca közötti szakaszán, a COOP Szuper ABC előtti burkolaton. A közterület használat díja a jelenleg hatályos 12/2019. (IV.25.) </w:t>
      </w:r>
      <w:proofErr w:type="spellStart"/>
      <w:r w:rsidRPr="0013677E">
        <w:rPr>
          <w:rFonts w:asciiTheme="minorHAnsi" w:hAnsiTheme="minorHAnsi" w:cstheme="minorHAnsi"/>
          <w:b/>
        </w:rPr>
        <w:t>Ör</w:t>
      </w:r>
      <w:proofErr w:type="spellEnd"/>
      <w:r w:rsidRPr="0013677E">
        <w:rPr>
          <w:rFonts w:asciiTheme="minorHAnsi" w:hAnsiTheme="minorHAnsi" w:cstheme="minorHAnsi"/>
          <w:b/>
        </w:rPr>
        <w:t>. rendelet alapján 69.360,-Ft.</w:t>
      </w:r>
    </w:p>
    <w:p w14:paraId="3DB54343" w14:textId="77777777" w:rsidR="00A621EF" w:rsidRPr="0013677E" w:rsidRDefault="00A621EF" w:rsidP="00A621EF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Kérelmező a közterület használatára vonatkozóan köteles szerződést kötni, a használati díjat maradéktalanul megfizetni, a használatot követően a közterületet eredeti állapotának megfelelően visszaadni bérbeadó részére.</w:t>
      </w:r>
    </w:p>
    <w:p w14:paraId="4BD9F3AB" w14:textId="77777777" w:rsidR="00F56B17" w:rsidRPr="0013677E" w:rsidRDefault="00F56B17" w:rsidP="00F56B17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Határidő</w:t>
      </w:r>
      <w:r w:rsidRPr="0013677E">
        <w:rPr>
          <w:rFonts w:asciiTheme="minorHAnsi" w:hAnsiTheme="minorHAnsi" w:cstheme="minorHAnsi"/>
        </w:rPr>
        <w:tab/>
        <w:t>: 2020.10.22.</w:t>
      </w:r>
    </w:p>
    <w:p w14:paraId="0365BB45" w14:textId="77777777" w:rsidR="00F56B17" w:rsidRPr="0013677E" w:rsidRDefault="00F56B17" w:rsidP="00F56B17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</w:rPr>
        <w:t>Felelős</w:t>
      </w:r>
      <w:r w:rsidRPr="0013677E">
        <w:rPr>
          <w:rFonts w:asciiTheme="minorHAnsi" w:hAnsiTheme="minorHAnsi" w:cstheme="minorHAnsi"/>
        </w:rPr>
        <w:tab/>
      </w:r>
      <w:r w:rsidRPr="0013677E">
        <w:rPr>
          <w:rFonts w:asciiTheme="minorHAnsi" w:hAnsiTheme="minorHAnsi" w:cstheme="minorHAnsi"/>
        </w:rPr>
        <w:tab/>
        <w:t>: VMB elnök</w:t>
      </w:r>
    </w:p>
    <w:p w14:paraId="4EC97233" w14:textId="77777777" w:rsidR="00290A42" w:rsidRPr="0013677E" w:rsidRDefault="00290A42" w:rsidP="00290A42">
      <w:pPr>
        <w:pStyle w:val="Listaszerbekezds"/>
        <w:numPr>
          <w:ilvl w:val="0"/>
          <w:numId w:val="24"/>
        </w:numPr>
        <w:shd w:val="clear" w:color="auto" w:fill="FFFFFF"/>
        <w:spacing w:after="0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a </w:t>
      </w:r>
      <w:proofErr w:type="spellStart"/>
      <w:r w:rsidRPr="0013677E">
        <w:rPr>
          <w:rFonts w:asciiTheme="minorHAnsi" w:hAnsiTheme="minorHAnsi" w:cstheme="minorHAnsi"/>
          <w:b/>
        </w:rPr>
        <w:t>Tokay</w:t>
      </w:r>
      <w:proofErr w:type="spellEnd"/>
      <w:r w:rsidRPr="0013677E">
        <w:rPr>
          <w:rFonts w:asciiTheme="minorHAnsi" w:hAnsiTheme="minorHAnsi" w:cstheme="minorHAnsi"/>
          <w:b/>
        </w:rPr>
        <w:t xml:space="preserve"> utcán sebességkorlátozásról</w:t>
      </w:r>
    </w:p>
    <w:p w14:paraId="50EFC19E" w14:textId="77777777" w:rsidR="00290A42" w:rsidRPr="0013677E" w:rsidRDefault="00290A42" w:rsidP="00053096">
      <w:pPr>
        <w:rPr>
          <w:rFonts w:asciiTheme="minorHAnsi" w:hAnsiTheme="minorHAnsi" w:cstheme="minorHAnsi"/>
          <w:u w:val="single"/>
        </w:rPr>
      </w:pPr>
    </w:p>
    <w:p w14:paraId="7C3EE1B1" w14:textId="788A8F34" w:rsidR="00A621EF" w:rsidRPr="0013677E" w:rsidRDefault="00290A42" w:rsidP="00053096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Mester József/VMB alelnök</w:t>
      </w:r>
      <w:r w:rsidRPr="0013677E">
        <w:rPr>
          <w:rFonts w:asciiTheme="minorHAnsi" w:hAnsiTheme="minorHAnsi" w:cstheme="minorHAnsi"/>
        </w:rPr>
        <w:t xml:space="preserve">: Nagyon sok tábla van már kihelyezve a városban, nem tudja, hogy van e valamilyen hatástanulmány arról, hogy ezek a táblák elérik e </w:t>
      </w:r>
      <w:r w:rsidR="009A59DD" w:rsidRPr="0013677E">
        <w:rPr>
          <w:rFonts w:asciiTheme="minorHAnsi" w:hAnsiTheme="minorHAnsi" w:cstheme="minorHAnsi"/>
        </w:rPr>
        <w:t>egyáltalán a</w:t>
      </w:r>
      <w:r w:rsidRPr="0013677E">
        <w:rPr>
          <w:rFonts w:asciiTheme="minorHAnsi" w:hAnsiTheme="minorHAnsi" w:cstheme="minorHAnsi"/>
        </w:rPr>
        <w:t xml:space="preserve"> céljaikat? </w:t>
      </w:r>
      <w:r w:rsidR="00923BC2">
        <w:rPr>
          <w:rFonts w:asciiTheme="minorHAnsi" w:hAnsiTheme="minorHAnsi" w:cstheme="minorHAnsi"/>
        </w:rPr>
        <w:t xml:space="preserve">Lassan a táblák, és a tükrök városa leszünk. </w:t>
      </w:r>
    </w:p>
    <w:p w14:paraId="1A852F25" w14:textId="3BC14DA9" w:rsidR="008D1E84" w:rsidRPr="0013677E" w:rsidRDefault="008D1E84" w:rsidP="00053096">
      <w:pPr>
        <w:rPr>
          <w:rFonts w:asciiTheme="minorHAnsi" w:hAnsiTheme="minorHAnsi" w:cstheme="minorHAnsi"/>
        </w:rPr>
      </w:pPr>
      <w:proofErr w:type="spellStart"/>
      <w:r w:rsidRPr="0013677E">
        <w:rPr>
          <w:rFonts w:asciiTheme="minorHAnsi" w:hAnsiTheme="minorHAnsi" w:cstheme="minorHAnsi"/>
          <w:u w:val="single"/>
        </w:rPr>
        <w:t>Kanizsay</w:t>
      </w:r>
      <w:proofErr w:type="spellEnd"/>
      <w:r w:rsidRPr="0013677E">
        <w:rPr>
          <w:rFonts w:asciiTheme="minorHAnsi" w:hAnsiTheme="minorHAnsi" w:cstheme="minorHAnsi"/>
          <w:u w:val="single"/>
        </w:rPr>
        <w:t xml:space="preserve"> György Béla/VMB tag</w:t>
      </w:r>
      <w:r w:rsidRPr="0013677E">
        <w:rPr>
          <w:rFonts w:asciiTheme="minorHAnsi" w:hAnsiTheme="minorHAnsi" w:cstheme="minorHAnsi"/>
        </w:rPr>
        <w:t>: Az előző ciklusban hallgatólagos megállapodás volt a képviselők között, hogy a lakossági igényeket megfelelően kezel</w:t>
      </w:r>
      <w:r w:rsidR="00923BC2">
        <w:rPr>
          <w:rFonts w:asciiTheme="minorHAnsi" w:hAnsiTheme="minorHAnsi" w:cstheme="minorHAnsi"/>
        </w:rPr>
        <w:t>i</w:t>
      </w:r>
      <w:r w:rsidRPr="0013677E">
        <w:rPr>
          <w:rFonts w:asciiTheme="minorHAnsi" w:hAnsiTheme="minorHAnsi" w:cstheme="minorHAnsi"/>
        </w:rPr>
        <w:t>k, és a KRESZ mindenkori előírásai le</w:t>
      </w:r>
      <w:r w:rsidR="00923BC2">
        <w:rPr>
          <w:rFonts w:asciiTheme="minorHAnsi" w:hAnsiTheme="minorHAnsi" w:cstheme="minorHAnsi"/>
        </w:rPr>
        <w:t>sznek</w:t>
      </w:r>
      <w:r w:rsidRPr="0013677E">
        <w:rPr>
          <w:rFonts w:asciiTheme="minorHAnsi" w:hAnsiTheme="minorHAnsi" w:cstheme="minorHAnsi"/>
        </w:rPr>
        <w:t xml:space="preserve"> az irányadók</w:t>
      </w:r>
      <w:r w:rsidR="00923BC2">
        <w:rPr>
          <w:rFonts w:asciiTheme="minorHAnsi" w:hAnsiTheme="minorHAnsi" w:cstheme="minorHAnsi"/>
        </w:rPr>
        <w:t>, nem a lakossági panaszok</w:t>
      </w:r>
      <w:r w:rsidRPr="0013677E">
        <w:rPr>
          <w:rFonts w:asciiTheme="minorHAnsi" w:hAnsiTheme="minorHAnsi" w:cstheme="minorHAnsi"/>
        </w:rPr>
        <w:t>.</w:t>
      </w:r>
      <w:r w:rsidR="00923BC2">
        <w:rPr>
          <w:rFonts w:asciiTheme="minorHAnsi" w:hAnsiTheme="minorHAnsi" w:cstheme="minorHAnsi"/>
        </w:rPr>
        <w:t xml:space="preserve"> Most is javasolja, hogy térjenek vissza erre a jól bevált gyakorlatra!</w:t>
      </w:r>
    </w:p>
    <w:p w14:paraId="3D27DD06" w14:textId="7517EF01" w:rsidR="008D1E84" w:rsidRPr="0013677E" w:rsidRDefault="008D1E84" w:rsidP="00053096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lastRenderedPageBreak/>
        <w:t xml:space="preserve">Harsányi István/VMB elnök: </w:t>
      </w:r>
      <w:r w:rsidRPr="0013677E">
        <w:rPr>
          <w:rFonts w:asciiTheme="minorHAnsi" w:hAnsiTheme="minorHAnsi" w:cstheme="minorHAnsi"/>
        </w:rPr>
        <w:t>Az előterjesztésben le van írva, hogy a hivatal szakmailag nem támogatja a kérelmet. Egyébként egyetért mindkét képviselő úr véleményével. Aki támogatja az igenlő határozati javaslatot, az kézfeltartással jelezze:</w:t>
      </w:r>
    </w:p>
    <w:p w14:paraId="5090711A" w14:textId="6E41278C" w:rsidR="0013677E" w:rsidRPr="0013677E" w:rsidRDefault="0013677E" w:rsidP="0013677E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0 igen és 4 nem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tartózkodás nélkül elutasította az előterjesztést, és a következő határozatot hozta: </w:t>
      </w:r>
    </w:p>
    <w:p w14:paraId="504FC2B1" w14:textId="4463662A" w:rsidR="0013677E" w:rsidRPr="0013677E" w:rsidRDefault="0013677E" w:rsidP="0013677E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10</w:t>
      </w:r>
      <w:r w:rsidR="00923BC2">
        <w:rPr>
          <w:rFonts w:asciiTheme="minorHAnsi" w:hAnsiTheme="minorHAnsi" w:cstheme="minorHAnsi"/>
          <w:b/>
          <w:u w:val="single"/>
        </w:rPr>
        <w:t>1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56E3A60E" w14:textId="4B28B3E0" w:rsidR="0013677E" w:rsidRPr="0013677E" w:rsidRDefault="0013677E" w:rsidP="0013677E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, Mezőgazdasági Bizottsága nem támogatja a </w:t>
      </w:r>
      <w:proofErr w:type="spellStart"/>
      <w:r w:rsidRPr="0013677E">
        <w:rPr>
          <w:rFonts w:asciiTheme="minorHAnsi" w:hAnsiTheme="minorHAnsi" w:cstheme="minorHAnsi"/>
          <w:b/>
        </w:rPr>
        <w:t>Tokay</w:t>
      </w:r>
      <w:proofErr w:type="spellEnd"/>
      <w:r w:rsidRPr="0013677E">
        <w:rPr>
          <w:rFonts w:asciiTheme="minorHAnsi" w:hAnsiTheme="minorHAnsi" w:cstheme="minorHAnsi"/>
          <w:b/>
        </w:rPr>
        <w:t xml:space="preserve"> utcán 30 km/h sebességkorlátozás bevezetését, 20 db „30 km/h sebességkorlátozás” tábla kihelyezésével.</w:t>
      </w:r>
    </w:p>
    <w:p w14:paraId="766643C5" w14:textId="77777777" w:rsidR="0013677E" w:rsidRPr="0013677E" w:rsidRDefault="0013677E" w:rsidP="0013677E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>A 20 db sebességkorlátozó tábla kihelyezését, a 2020. évi városi költségvetésben a belterületi utak fenntartása pénzügyi keret terhére javasolja.</w:t>
      </w:r>
    </w:p>
    <w:p w14:paraId="57C51C61" w14:textId="5E5A9457" w:rsidR="0013677E" w:rsidRPr="0013677E" w:rsidRDefault="0013677E" w:rsidP="0013677E">
      <w:pPr>
        <w:spacing w:before="120"/>
        <w:rPr>
          <w:rFonts w:asciiTheme="minorHAnsi" w:hAnsiTheme="minorHAnsi" w:cstheme="minorHAnsi"/>
          <w:u w:val="single"/>
        </w:rPr>
      </w:pPr>
      <w:r w:rsidRPr="0013677E">
        <w:rPr>
          <w:rFonts w:asciiTheme="minorHAnsi" w:hAnsiTheme="minorHAnsi" w:cstheme="minorHAnsi"/>
          <w:u w:val="single"/>
        </w:rPr>
        <w:t>Határidő</w:t>
      </w:r>
      <w:r w:rsidRPr="0013677E">
        <w:rPr>
          <w:rFonts w:asciiTheme="minorHAnsi" w:hAnsiTheme="minorHAnsi" w:cstheme="minorHAnsi"/>
          <w:u w:val="single"/>
        </w:rPr>
        <w:tab/>
        <w:t>:</w:t>
      </w:r>
      <w:r w:rsidRPr="0013677E">
        <w:rPr>
          <w:rFonts w:asciiTheme="minorHAnsi" w:hAnsiTheme="minorHAnsi" w:cstheme="minorHAnsi"/>
        </w:rPr>
        <w:t xml:space="preserve"> 2020. december 30.</w:t>
      </w:r>
    </w:p>
    <w:p w14:paraId="5948F6BF" w14:textId="14B3F5EB" w:rsidR="0013677E" w:rsidRPr="0013677E" w:rsidRDefault="0013677E" w:rsidP="0013677E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Felelős</w:t>
      </w:r>
      <w:r w:rsidRPr="0013677E">
        <w:rPr>
          <w:rFonts w:asciiTheme="minorHAnsi" w:hAnsiTheme="minorHAnsi" w:cstheme="minorHAnsi"/>
          <w:u w:val="single"/>
        </w:rPr>
        <w:tab/>
      </w:r>
      <w:r w:rsidRPr="0013677E">
        <w:rPr>
          <w:rFonts w:asciiTheme="minorHAnsi" w:hAnsiTheme="minorHAnsi" w:cstheme="minorHAnsi"/>
          <w:u w:val="single"/>
        </w:rPr>
        <w:tab/>
        <w:t>:</w:t>
      </w:r>
      <w:r w:rsidRPr="0013677E">
        <w:rPr>
          <w:rFonts w:asciiTheme="minorHAnsi" w:hAnsiTheme="minorHAnsi" w:cstheme="minorHAnsi"/>
          <w:b/>
        </w:rPr>
        <w:t xml:space="preserve"> </w:t>
      </w:r>
      <w:r w:rsidRPr="0013677E">
        <w:rPr>
          <w:rFonts w:asciiTheme="minorHAnsi" w:hAnsiTheme="minorHAnsi" w:cstheme="minorHAnsi"/>
        </w:rPr>
        <w:t xml:space="preserve">Jegyző, VG </w:t>
      </w:r>
      <w:proofErr w:type="spellStart"/>
      <w:r w:rsidRPr="0013677E">
        <w:rPr>
          <w:rFonts w:asciiTheme="minorHAnsi" w:hAnsiTheme="minorHAnsi" w:cstheme="minorHAnsi"/>
        </w:rPr>
        <w:t>NZrt</w:t>
      </w:r>
      <w:proofErr w:type="spellEnd"/>
      <w:r w:rsidRPr="0013677E">
        <w:rPr>
          <w:rFonts w:asciiTheme="minorHAnsi" w:hAnsiTheme="minorHAnsi" w:cstheme="minorHAnsi"/>
        </w:rPr>
        <w:t>. – vezérigazgató</w:t>
      </w:r>
    </w:p>
    <w:p w14:paraId="70FAFF57" w14:textId="4A8843B4" w:rsidR="0013677E" w:rsidRPr="0013677E" w:rsidRDefault="0013677E" w:rsidP="0013677E">
      <w:pPr>
        <w:pStyle w:val="Listaszerbekezds"/>
        <w:numPr>
          <w:ilvl w:val="0"/>
          <w:numId w:val="24"/>
        </w:numPr>
        <w:shd w:val="clear" w:color="auto" w:fill="FFFFFF"/>
        <w:spacing w:after="0"/>
        <w:jc w:val="center"/>
        <w:outlineLvl w:val="3"/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Előterjesztés a </w:t>
      </w:r>
      <w:proofErr w:type="spellStart"/>
      <w:r w:rsidRPr="0013677E">
        <w:rPr>
          <w:rFonts w:asciiTheme="minorHAnsi" w:hAnsiTheme="minorHAnsi" w:cstheme="minorHAnsi"/>
          <w:b/>
        </w:rPr>
        <w:t>Fogthüy</w:t>
      </w:r>
      <w:proofErr w:type="spellEnd"/>
      <w:r w:rsidRPr="0013677E">
        <w:rPr>
          <w:rFonts w:asciiTheme="minorHAnsi" w:hAnsiTheme="minorHAnsi" w:cstheme="minorHAnsi"/>
          <w:b/>
        </w:rPr>
        <w:t xml:space="preserve"> utcán sebességcsökkentő bordák elhelyezéséről</w:t>
      </w:r>
    </w:p>
    <w:p w14:paraId="689A250F" w14:textId="340C0D41" w:rsidR="0013677E" w:rsidRPr="0013677E" w:rsidRDefault="0013677E" w:rsidP="0013677E">
      <w:p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</w:p>
    <w:p w14:paraId="4D65376D" w14:textId="6E3859E7" w:rsidR="0013677E" w:rsidRPr="0013677E" w:rsidRDefault="0013677E" w:rsidP="0013677E">
      <w:p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 xml:space="preserve">Harsányi István/VMB elnök: </w:t>
      </w:r>
      <w:r w:rsidRPr="0013677E">
        <w:rPr>
          <w:rFonts w:asciiTheme="minorHAnsi" w:hAnsiTheme="minorHAnsi" w:cstheme="minorHAnsi"/>
        </w:rPr>
        <w:t>Az előző előterjesztéshez hasonló kérdés van előttünk ismét, az egyetértésünket már megfogalmaztuk. Aki a határozati javaslatot támogatja, az kézfeltartással jelezze:</w:t>
      </w:r>
    </w:p>
    <w:p w14:paraId="02DDF23A" w14:textId="77D1BA3D" w:rsidR="0013677E" w:rsidRPr="0013677E" w:rsidRDefault="0013677E" w:rsidP="0013677E">
      <w:pPr>
        <w:shd w:val="clear" w:color="auto" w:fill="FFFFFF"/>
        <w:spacing w:after="0"/>
        <w:outlineLvl w:val="3"/>
        <w:rPr>
          <w:rFonts w:asciiTheme="minorHAnsi" w:hAnsiTheme="minorHAnsi" w:cstheme="minorHAnsi"/>
        </w:rPr>
      </w:pPr>
    </w:p>
    <w:p w14:paraId="6513BB0B" w14:textId="77777777" w:rsidR="0013677E" w:rsidRPr="0013677E" w:rsidRDefault="0013677E" w:rsidP="0013677E">
      <w:pPr>
        <w:rPr>
          <w:rFonts w:asciiTheme="minorHAnsi" w:hAnsiTheme="minorHAnsi" w:cstheme="minorHAnsi"/>
          <w:color w:val="7030A0"/>
        </w:rPr>
      </w:pPr>
      <w:r w:rsidRPr="0013677E">
        <w:rPr>
          <w:rFonts w:asciiTheme="minorHAnsi" w:hAnsiTheme="minorHAnsi" w:cstheme="minorHAnsi"/>
          <w:color w:val="7030A0"/>
        </w:rPr>
        <w:t xml:space="preserve">A VMB (döntéshozatalban 4 fő vesz részt) 0 igen és 4 nem szavazattal (Harsányi István, Mester József, </w:t>
      </w:r>
      <w:proofErr w:type="spellStart"/>
      <w:r w:rsidRPr="0013677E">
        <w:rPr>
          <w:rFonts w:asciiTheme="minorHAnsi" w:hAnsiTheme="minorHAnsi" w:cstheme="minorHAnsi"/>
          <w:color w:val="7030A0"/>
        </w:rPr>
        <w:t>Kanizsay</w:t>
      </w:r>
      <w:proofErr w:type="spellEnd"/>
      <w:r w:rsidRPr="0013677E">
        <w:rPr>
          <w:rFonts w:asciiTheme="minorHAnsi" w:hAnsiTheme="minorHAnsi" w:cstheme="minorHAnsi"/>
          <w:color w:val="7030A0"/>
        </w:rPr>
        <w:t xml:space="preserve"> György Béla, Veres József) tartózkodás nélkül elutasította az előterjesztést, és a következő határozatot hozta: </w:t>
      </w:r>
    </w:p>
    <w:p w14:paraId="40FB9366" w14:textId="32D8DC29" w:rsidR="0013677E" w:rsidRPr="0013677E" w:rsidRDefault="0013677E" w:rsidP="0013677E">
      <w:pPr>
        <w:rPr>
          <w:rFonts w:asciiTheme="minorHAnsi" w:hAnsiTheme="minorHAnsi" w:cstheme="minorHAnsi"/>
          <w:b/>
          <w:u w:val="single"/>
        </w:rPr>
      </w:pPr>
      <w:r w:rsidRPr="0013677E">
        <w:rPr>
          <w:rFonts w:asciiTheme="minorHAnsi" w:hAnsiTheme="minorHAnsi" w:cstheme="minorHAnsi"/>
          <w:b/>
          <w:u w:val="single"/>
        </w:rPr>
        <w:t>10</w:t>
      </w:r>
      <w:r w:rsidR="00923BC2">
        <w:rPr>
          <w:rFonts w:asciiTheme="minorHAnsi" w:hAnsiTheme="minorHAnsi" w:cstheme="minorHAnsi"/>
          <w:b/>
          <w:u w:val="single"/>
        </w:rPr>
        <w:t>2</w:t>
      </w:r>
      <w:r w:rsidRPr="0013677E">
        <w:rPr>
          <w:rFonts w:asciiTheme="minorHAnsi" w:hAnsiTheme="minorHAnsi" w:cstheme="minorHAnsi"/>
          <w:b/>
          <w:u w:val="single"/>
        </w:rPr>
        <w:t>/2020. (X.20.) VMB határozat:</w:t>
      </w:r>
    </w:p>
    <w:p w14:paraId="69154120" w14:textId="69761A3A" w:rsidR="0013677E" w:rsidRPr="0013677E" w:rsidRDefault="0013677E" w:rsidP="0013677E">
      <w:pPr>
        <w:rPr>
          <w:rFonts w:asciiTheme="minorHAnsi" w:hAnsiTheme="minorHAnsi" w:cstheme="minorHAnsi"/>
          <w:b/>
        </w:rPr>
      </w:pPr>
      <w:r w:rsidRPr="0013677E">
        <w:rPr>
          <w:rFonts w:asciiTheme="minorHAnsi" w:hAnsiTheme="minorHAnsi" w:cstheme="minorHAnsi"/>
          <w:b/>
        </w:rPr>
        <w:t xml:space="preserve">Hajdúszoboszló Város Önkormányzatának Városfejlesztési, Mezőgazdasági Bizottsága </w:t>
      </w:r>
      <w:r w:rsidR="00450F0D">
        <w:rPr>
          <w:rFonts w:asciiTheme="minorHAnsi" w:hAnsiTheme="minorHAnsi" w:cstheme="minorHAnsi"/>
          <w:b/>
        </w:rPr>
        <w:t xml:space="preserve">nem </w:t>
      </w:r>
      <w:r w:rsidRPr="0013677E">
        <w:rPr>
          <w:rFonts w:asciiTheme="minorHAnsi" w:hAnsiTheme="minorHAnsi" w:cstheme="minorHAnsi"/>
          <w:b/>
        </w:rPr>
        <w:t xml:space="preserve">támogatja a </w:t>
      </w:r>
      <w:proofErr w:type="spellStart"/>
      <w:r w:rsidRPr="0013677E">
        <w:rPr>
          <w:rFonts w:asciiTheme="minorHAnsi" w:hAnsiTheme="minorHAnsi" w:cstheme="minorHAnsi"/>
          <w:b/>
        </w:rPr>
        <w:t>Fogthüy</w:t>
      </w:r>
      <w:proofErr w:type="spellEnd"/>
      <w:r w:rsidRPr="0013677E">
        <w:rPr>
          <w:rFonts w:asciiTheme="minorHAnsi" w:hAnsiTheme="minorHAnsi" w:cstheme="minorHAnsi"/>
          <w:b/>
        </w:rPr>
        <w:t xml:space="preserve"> utcán 2 db épített sebességcsökkentő küszöb létesítését, a 2020. évi városi költségvetésben közterület felújításokra előterjesztett pénzügyi keret terhére.</w:t>
      </w:r>
    </w:p>
    <w:p w14:paraId="4195B6B0" w14:textId="42BA903F" w:rsidR="0013677E" w:rsidRPr="0013677E" w:rsidRDefault="0013677E" w:rsidP="0013677E">
      <w:pPr>
        <w:spacing w:before="120"/>
        <w:rPr>
          <w:rFonts w:asciiTheme="minorHAnsi" w:hAnsiTheme="minorHAnsi" w:cstheme="minorHAnsi"/>
          <w:u w:val="single"/>
        </w:rPr>
      </w:pPr>
      <w:r w:rsidRPr="0013677E">
        <w:rPr>
          <w:rFonts w:asciiTheme="minorHAnsi" w:hAnsiTheme="minorHAnsi" w:cstheme="minorHAnsi"/>
          <w:u w:val="single"/>
        </w:rPr>
        <w:t>Határidő</w:t>
      </w:r>
      <w:r w:rsidRPr="0013677E">
        <w:rPr>
          <w:rFonts w:asciiTheme="minorHAnsi" w:hAnsiTheme="minorHAnsi" w:cstheme="minorHAnsi"/>
          <w:u w:val="single"/>
        </w:rPr>
        <w:tab/>
        <w:t>:</w:t>
      </w:r>
      <w:r w:rsidRPr="0013677E">
        <w:rPr>
          <w:rFonts w:asciiTheme="minorHAnsi" w:hAnsiTheme="minorHAnsi" w:cstheme="minorHAnsi"/>
        </w:rPr>
        <w:t xml:space="preserve"> 2020. május 15.</w:t>
      </w:r>
    </w:p>
    <w:p w14:paraId="17F01FD1" w14:textId="5A59EA7D" w:rsidR="0013677E" w:rsidRPr="0013677E" w:rsidRDefault="0013677E" w:rsidP="0013677E">
      <w:pPr>
        <w:rPr>
          <w:rFonts w:asciiTheme="minorHAnsi" w:hAnsiTheme="minorHAnsi" w:cstheme="minorHAnsi"/>
        </w:rPr>
      </w:pPr>
      <w:r w:rsidRPr="0013677E">
        <w:rPr>
          <w:rFonts w:asciiTheme="minorHAnsi" w:hAnsiTheme="minorHAnsi" w:cstheme="minorHAnsi"/>
          <w:u w:val="single"/>
        </w:rPr>
        <w:t>Felelős</w:t>
      </w:r>
      <w:r w:rsidRPr="0013677E">
        <w:rPr>
          <w:rFonts w:asciiTheme="minorHAnsi" w:hAnsiTheme="minorHAnsi" w:cstheme="minorHAnsi"/>
          <w:u w:val="single"/>
        </w:rPr>
        <w:tab/>
      </w:r>
      <w:r w:rsidR="00166CEB">
        <w:rPr>
          <w:rFonts w:asciiTheme="minorHAnsi" w:hAnsiTheme="minorHAnsi" w:cstheme="minorHAnsi"/>
          <w:u w:val="single"/>
        </w:rPr>
        <w:tab/>
      </w:r>
      <w:r w:rsidRPr="0013677E">
        <w:rPr>
          <w:rFonts w:asciiTheme="minorHAnsi" w:hAnsiTheme="minorHAnsi" w:cstheme="minorHAnsi"/>
          <w:u w:val="single"/>
        </w:rPr>
        <w:t>:</w:t>
      </w:r>
      <w:r w:rsidRPr="0013677E">
        <w:rPr>
          <w:rFonts w:asciiTheme="minorHAnsi" w:hAnsiTheme="minorHAnsi" w:cstheme="minorHAnsi"/>
          <w:b/>
        </w:rPr>
        <w:t xml:space="preserve"> </w:t>
      </w:r>
      <w:r w:rsidRPr="0013677E">
        <w:rPr>
          <w:rFonts w:asciiTheme="minorHAnsi" w:hAnsiTheme="minorHAnsi" w:cstheme="minorHAnsi"/>
        </w:rPr>
        <w:t xml:space="preserve">Jegyző, VG </w:t>
      </w:r>
      <w:proofErr w:type="spellStart"/>
      <w:r w:rsidRPr="0013677E">
        <w:rPr>
          <w:rFonts w:asciiTheme="minorHAnsi" w:hAnsiTheme="minorHAnsi" w:cstheme="minorHAnsi"/>
        </w:rPr>
        <w:t>NZrt</w:t>
      </w:r>
      <w:proofErr w:type="spellEnd"/>
      <w:r w:rsidRPr="0013677E">
        <w:rPr>
          <w:rFonts w:asciiTheme="minorHAnsi" w:hAnsiTheme="minorHAnsi" w:cstheme="minorHAnsi"/>
        </w:rPr>
        <w:t>. – vezérigazgató</w:t>
      </w:r>
    </w:p>
    <w:p w14:paraId="43E29D09" w14:textId="77777777" w:rsidR="0013677E" w:rsidRPr="0013677E" w:rsidRDefault="0013677E" w:rsidP="0013677E">
      <w:pPr>
        <w:shd w:val="clear" w:color="auto" w:fill="FFFFFF"/>
        <w:spacing w:after="0"/>
        <w:outlineLvl w:val="3"/>
      </w:pPr>
    </w:p>
    <w:p w14:paraId="26556E7F" w14:textId="728E2E3B" w:rsidR="00662CFF" w:rsidRDefault="00662CFF" w:rsidP="00662CFF">
      <w:pPr>
        <w:rPr>
          <w:rFonts w:asciiTheme="majorHAnsi" w:hAnsiTheme="majorHAnsi" w:cstheme="minorHAnsi"/>
        </w:rPr>
      </w:pPr>
      <w:r w:rsidRPr="00443BA2">
        <w:rPr>
          <w:rFonts w:asciiTheme="majorHAnsi" w:hAnsiTheme="majorHAnsi" w:cstheme="minorHAnsi"/>
          <w:u w:val="single"/>
        </w:rPr>
        <w:t xml:space="preserve">Harsányi István/VMB elnök: </w:t>
      </w:r>
      <w:r w:rsidRPr="00443BA2">
        <w:rPr>
          <w:rFonts w:asciiTheme="majorHAnsi" w:hAnsiTheme="majorHAnsi" w:cstheme="minorHAnsi"/>
        </w:rPr>
        <w:t>Amennyiben további közérdekű bejelentés nincs, az ülést 15.</w:t>
      </w:r>
      <w:r w:rsidRPr="00443BA2">
        <w:rPr>
          <w:rFonts w:asciiTheme="majorHAnsi" w:hAnsiTheme="majorHAnsi" w:cstheme="minorHAnsi"/>
          <w:u w:val="single"/>
          <w:vertAlign w:val="superscript"/>
        </w:rPr>
        <w:t>15</w:t>
      </w:r>
      <w:r w:rsidRPr="00443BA2">
        <w:rPr>
          <w:rFonts w:asciiTheme="majorHAnsi" w:hAnsiTheme="majorHAnsi" w:cstheme="minorHAnsi"/>
        </w:rPr>
        <w:t xml:space="preserve">- kor bezárja. Köszöni mindenkinek az aktív közreműködést, további szép napot kíván mindenkinek. </w:t>
      </w:r>
    </w:p>
    <w:p w14:paraId="367CC6AB" w14:textId="572483D6" w:rsidR="00662CFF" w:rsidRDefault="00662CFF" w:rsidP="00662CFF">
      <w:pPr>
        <w:jc w:val="center"/>
        <w:rPr>
          <w:rFonts w:asciiTheme="majorHAnsi" w:hAnsiTheme="majorHAnsi"/>
          <w:b/>
          <w:bCs/>
          <w:i/>
          <w:iCs/>
        </w:rPr>
      </w:pPr>
      <w:proofErr w:type="spellStart"/>
      <w:proofErr w:type="gramStart"/>
      <w:r w:rsidRPr="00443BA2">
        <w:rPr>
          <w:rFonts w:asciiTheme="majorHAnsi" w:hAnsiTheme="majorHAnsi"/>
          <w:b/>
          <w:bCs/>
          <w:i/>
          <w:iCs/>
        </w:rPr>
        <w:t>k.m.f</w:t>
      </w:r>
      <w:proofErr w:type="gramEnd"/>
      <w:r w:rsidRPr="00443BA2">
        <w:rPr>
          <w:rFonts w:asciiTheme="majorHAnsi" w:hAnsiTheme="majorHAnsi"/>
          <w:b/>
          <w:bCs/>
          <w:i/>
          <w:iCs/>
        </w:rPr>
        <w:t>.</w:t>
      </w:r>
      <w:proofErr w:type="spellEnd"/>
    </w:p>
    <w:p w14:paraId="0452A946" w14:textId="77777777" w:rsidR="00662CFF" w:rsidRPr="00443BA2" w:rsidRDefault="00662CFF" w:rsidP="00662CFF">
      <w:pPr>
        <w:jc w:val="center"/>
        <w:rPr>
          <w:rFonts w:asciiTheme="majorHAnsi" w:hAnsiTheme="majorHAnsi"/>
          <w:b/>
          <w:bCs/>
          <w:i/>
          <w:iCs/>
        </w:rPr>
      </w:pPr>
    </w:p>
    <w:p w14:paraId="6BDE615D" w14:textId="77777777" w:rsidR="00662CFF" w:rsidRPr="00443BA2" w:rsidRDefault="00662CFF" w:rsidP="00662CFF">
      <w:pPr>
        <w:rPr>
          <w:rFonts w:asciiTheme="majorHAnsi" w:hAnsiTheme="majorHAnsi"/>
          <w:b/>
          <w:bCs/>
          <w:i/>
          <w:iCs/>
        </w:rPr>
      </w:pPr>
      <w:r w:rsidRPr="00443BA2">
        <w:rPr>
          <w:rFonts w:asciiTheme="majorHAnsi" w:hAnsiTheme="majorHAnsi"/>
          <w:b/>
          <w:bCs/>
          <w:i/>
          <w:iCs/>
        </w:rPr>
        <w:t>Harsányi István</w:t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</w:r>
      <w:r w:rsidRPr="00443BA2">
        <w:rPr>
          <w:rFonts w:asciiTheme="majorHAnsi" w:hAnsiTheme="majorHAnsi"/>
          <w:b/>
          <w:bCs/>
          <w:i/>
          <w:iCs/>
        </w:rPr>
        <w:tab/>
        <w:t>Mester József</w:t>
      </w:r>
    </w:p>
    <w:p w14:paraId="4D4A256B" w14:textId="77777777" w:rsidR="00662CFF" w:rsidRPr="00443BA2" w:rsidRDefault="00662CFF" w:rsidP="00662CFF">
      <w:pPr>
        <w:rPr>
          <w:rFonts w:asciiTheme="majorHAnsi" w:hAnsiTheme="majorHAnsi"/>
        </w:rPr>
      </w:pPr>
      <w:r w:rsidRPr="00443BA2">
        <w:rPr>
          <w:rFonts w:asciiTheme="majorHAnsi" w:hAnsiTheme="majorHAnsi"/>
        </w:rPr>
        <w:t>VMB elnök</w:t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</w:r>
      <w:r w:rsidRPr="00443BA2">
        <w:rPr>
          <w:rFonts w:asciiTheme="majorHAnsi" w:hAnsiTheme="majorHAnsi"/>
        </w:rPr>
        <w:tab/>
        <w:t>VMB alelnök</w:t>
      </w:r>
    </w:p>
    <w:p w14:paraId="407603E0" w14:textId="77777777" w:rsidR="00165AE9" w:rsidRPr="00443BA2" w:rsidRDefault="00165AE9" w:rsidP="00662CFF">
      <w:pPr>
        <w:rPr>
          <w:rFonts w:asciiTheme="majorHAnsi" w:hAnsiTheme="majorHAnsi"/>
        </w:rPr>
      </w:pPr>
    </w:p>
    <w:p w14:paraId="4849A14D" w14:textId="77777777" w:rsidR="00662CFF" w:rsidRPr="00443BA2" w:rsidRDefault="00662CFF" w:rsidP="00662CFF">
      <w:pPr>
        <w:rPr>
          <w:rFonts w:asciiTheme="majorHAnsi" w:hAnsiTheme="majorHAnsi"/>
          <w:b/>
          <w:bCs/>
          <w:i/>
          <w:iCs/>
        </w:rPr>
      </w:pPr>
      <w:r w:rsidRPr="00443BA2">
        <w:rPr>
          <w:rFonts w:asciiTheme="majorHAnsi" w:hAnsiTheme="majorHAnsi"/>
          <w:b/>
          <w:bCs/>
          <w:i/>
          <w:iCs/>
        </w:rPr>
        <w:t>Molnár Edit</w:t>
      </w:r>
    </w:p>
    <w:p w14:paraId="1041C97C" w14:textId="68A47C54" w:rsidR="00003FD8" w:rsidRPr="008E1FEA" w:rsidRDefault="00662CFF" w:rsidP="00003FD8">
      <w:pPr>
        <w:rPr>
          <w:rFonts w:asciiTheme="majorHAnsi" w:hAnsiTheme="majorHAnsi"/>
        </w:rPr>
      </w:pPr>
      <w:proofErr w:type="spellStart"/>
      <w:r w:rsidRPr="00443BA2">
        <w:rPr>
          <w:rFonts w:asciiTheme="majorHAnsi" w:hAnsiTheme="majorHAnsi"/>
        </w:rPr>
        <w:t>jkv.vezető</w:t>
      </w:r>
      <w:bookmarkStart w:id="4" w:name="_GoBack"/>
      <w:bookmarkEnd w:id="4"/>
      <w:proofErr w:type="spellEnd"/>
    </w:p>
    <w:sectPr w:rsidR="00003FD8" w:rsidRPr="008E1F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CD56C" w14:textId="77777777" w:rsidR="006A4639" w:rsidRDefault="006A4639">
      <w:pPr>
        <w:spacing w:after="0"/>
      </w:pPr>
      <w:r>
        <w:separator/>
      </w:r>
    </w:p>
  </w:endnote>
  <w:endnote w:type="continuationSeparator" w:id="0">
    <w:p w14:paraId="6D7EC608" w14:textId="77777777" w:rsidR="006A4639" w:rsidRDefault="006A46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-Times-Roman">
    <w:altName w:val="Times New Roman"/>
    <w:charset w:val="00"/>
    <w:family w:val="auto"/>
    <w:pitch w:val="default"/>
  </w:font>
  <w:font w:name="Times New Roman (WE)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1" w:type="dxa"/>
      <w:tblBorders>
        <w:top w:val="single" w:sz="4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6"/>
    </w:tblGrid>
    <w:tr w:rsidR="0013677E" w14:paraId="0AA5159A" w14:textId="77777777"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37C7EB9B" w14:textId="77777777" w:rsidR="0013677E" w:rsidRDefault="0013677E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ME 21-01/B02</w:t>
          </w:r>
        </w:p>
      </w:tc>
      <w:tc>
        <w:tcPr>
          <w:tcW w:w="4605" w:type="dxa"/>
          <w:tcBorders>
            <w:top w:val="single" w:sz="4" w:space="0" w:color="00000A"/>
          </w:tcBorders>
          <w:shd w:val="clear" w:color="auto" w:fill="auto"/>
        </w:tcPr>
        <w:p w14:paraId="0BA66CB5" w14:textId="77777777" w:rsidR="0013677E" w:rsidRDefault="0013677E">
          <w:pPr>
            <w:pStyle w:val="llb"/>
            <w:rPr>
              <w:sz w:val="20"/>
            </w:rPr>
          </w:pPr>
          <w:r>
            <w:rPr>
              <w:sz w:val="20"/>
            </w:rPr>
            <w:t>ÉRVÉNYES: 2006. 11. 01. NAPJÁTÓL</w:t>
          </w:r>
        </w:p>
      </w:tc>
    </w:tr>
  </w:tbl>
  <w:p w14:paraId="7A3A711C" w14:textId="77777777" w:rsidR="0013677E" w:rsidRDefault="001367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1F381" w14:textId="77777777" w:rsidR="006A4639" w:rsidRDefault="006A4639">
      <w:pPr>
        <w:spacing w:after="0"/>
      </w:pPr>
      <w:r>
        <w:separator/>
      </w:r>
    </w:p>
  </w:footnote>
  <w:footnote w:type="continuationSeparator" w:id="0">
    <w:p w14:paraId="43BCAC65" w14:textId="77777777" w:rsidR="006A4639" w:rsidRDefault="006A46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F4B41" w14:textId="604BCF3B" w:rsidR="0013677E" w:rsidRDefault="0013677E">
    <w:pPr>
      <w:pStyle w:val="lfej"/>
      <w:jc w:val="center"/>
    </w:pPr>
    <w:r>
      <w:fldChar w:fldCharType="begin"/>
    </w:r>
    <w:r>
      <w:instrText>PAGE</w:instrText>
    </w:r>
    <w:r>
      <w:fldChar w:fldCharType="separate"/>
    </w:r>
    <w:r w:rsidR="008E1FEA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C45"/>
      </v:shape>
    </w:pict>
  </w:numPicBullet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hint="default"/>
        <w:b/>
        <w:sz w:val="26"/>
        <w:szCs w:val="26"/>
      </w:rPr>
    </w:lvl>
  </w:abstractNum>
  <w:abstractNum w:abstractNumId="1" w15:restartNumberingAfterBreak="0">
    <w:nsid w:val="01F307A5"/>
    <w:multiLevelType w:val="hybridMultilevel"/>
    <w:tmpl w:val="E2D20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7EB"/>
    <w:multiLevelType w:val="hybridMultilevel"/>
    <w:tmpl w:val="6E6A4AF8"/>
    <w:lvl w:ilvl="0" w:tplc="2D36B9E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6EC6"/>
    <w:multiLevelType w:val="hybridMultilevel"/>
    <w:tmpl w:val="F7A2C9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801EE"/>
    <w:multiLevelType w:val="hybridMultilevel"/>
    <w:tmpl w:val="17A6C210"/>
    <w:lvl w:ilvl="0" w:tplc="5F5CAB90">
      <w:start w:val="1"/>
      <w:numFmt w:val="decimal"/>
      <w:lvlText w:val="(%1)"/>
      <w:lvlJc w:val="left"/>
      <w:pPr>
        <w:ind w:left="114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2F36FC"/>
    <w:multiLevelType w:val="multilevel"/>
    <w:tmpl w:val="66AA03D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B9304EB"/>
    <w:multiLevelType w:val="hybridMultilevel"/>
    <w:tmpl w:val="977A9F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341A"/>
    <w:multiLevelType w:val="multilevel"/>
    <w:tmpl w:val="292C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21AB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3384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42EDA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30E22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3FDC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4675B"/>
    <w:multiLevelType w:val="hybridMultilevel"/>
    <w:tmpl w:val="24CAC190"/>
    <w:lvl w:ilvl="0" w:tplc="2D36B9E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688C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E6E"/>
    <w:multiLevelType w:val="hybridMultilevel"/>
    <w:tmpl w:val="B78E5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51862"/>
    <w:multiLevelType w:val="hybridMultilevel"/>
    <w:tmpl w:val="03BA55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3D9D"/>
    <w:multiLevelType w:val="hybridMultilevel"/>
    <w:tmpl w:val="6644B984"/>
    <w:lvl w:ilvl="0" w:tplc="040E0017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D193509"/>
    <w:multiLevelType w:val="hybridMultilevel"/>
    <w:tmpl w:val="DD965B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A6D04"/>
    <w:multiLevelType w:val="hybridMultilevel"/>
    <w:tmpl w:val="3F44A0D0"/>
    <w:lvl w:ilvl="0" w:tplc="DE8402BC">
      <w:start w:val="1"/>
      <w:numFmt w:val="decimal"/>
      <w:lvlText w:val="(%1)"/>
      <w:lvlJc w:val="left"/>
      <w:pPr>
        <w:ind w:left="114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11E5144"/>
    <w:multiLevelType w:val="hybridMultilevel"/>
    <w:tmpl w:val="823A86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E0CD6"/>
    <w:multiLevelType w:val="hybridMultilevel"/>
    <w:tmpl w:val="834A19B0"/>
    <w:lvl w:ilvl="0" w:tplc="30AA76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11E8"/>
    <w:multiLevelType w:val="multilevel"/>
    <w:tmpl w:val="2AAA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B39D8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07D0F"/>
    <w:multiLevelType w:val="multilevel"/>
    <w:tmpl w:val="11008E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A78CA"/>
    <w:multiLevelType w:val="hybridMultilevel"/>
    <w:tmpl w:val="66D20F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380"/>
    <w:multiLevelType w:val="hybridMultilevel"/>
    <w:tmpl w:val="3D100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5839"/>
    <w:multiLevelType w:val="hybridMultilevel"/>
    <w:tmpl w:val="7E70ED3A"/>
    <w:lvl w:ilvl="0" w:tplc="2D36B9E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7310"/>
    <w:multiLevelType w:val="multilevel"/>
    <w:tmpl w:val="D6D2C1A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211213"/>
    <w:multiLevelType w:val="hybridMultilevel"/>
    <w:tmpl w:val="D00AA2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47B5B"/>
    <w:multiLevelType w:val="hybridMultilevel"/>
    <w:tmpl w:val="0DDAC8A0"/>
    <w:lvl w:ilvl="0" w:tplc="0D8AE8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50737"/>
    <w:multiLevelType w:val="multilevel"/>
    <w:tmpl w:val="DFB48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4373D"/>
    <w:multiLevelType w:val="hybridMultilevel"/>
    <w:tmpl w:val="5A0296CA"/>
    <w:lvl w:ilvl="0" w:tplc="57B4EE74">
      <w:start w:val="30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9D7935"/>
    <w:multiLevelType w:val="hybridMultilevel"/>
    <w:tmpl w:val="5B34527A"/>
    <w:lvl w:ilvl="0" w:tplc="E10E637C">
      <w:start w:val="1"/>
      <w:numFmt w:val="lowerLetter"/>
      <w:lvlText w:val="%1)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60A2BFC"/>
    <w:multiLevelType w:val="hybridMultilevel"/>
    <w:tmpl w:val="587031C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7"/>
  </w:num>
  <w:num w:numId="4">
    <w:abstractNumId w:val="24"/>
  </w:num>
  <w:num w:numId="5">
    <w:abstractNumId w:val="28"/>
  </w:num>
  <w:num w:numId="6">
    <w:abstractNumId w:val="5"/>
  </w:num>
  <w:num w:numId="7">
    <w:abstractNumId w:val="12"/>
  </w:num>
  <w:num w:numId="8">
    <w:abstractNumId w:val="18"/>
  </w:num>
  <w:num w:numId="9">
    <w:abstractNumId w:val="6"/>
  </w:num>
  <w:num w:numId="10">
    <w:abstractNumId w:val="21"/>
  </w:num>
  <w:num w:numId="11">
    <w:abstractNumId w:val="4"/>
  </w:num>
  <w:num w:numId="12">
    <w:abstractNumId w:val="17"/>
  </w:num>
  <w:num w:numId="13">
    <w:abstractNumId w:val="19"/>
  </w:num>
  <w:num w:numId="14">
    <w:abstractNumId w:val="33"/>
  </w:num>
  <w:num w:numId="15">
    <w:abstractNumId w:val="16"/>
  </w:num>
  <w:num w:numId="16">
    <w:abstractNumId w:val="15"/>
  </w:num>
  <w:num w:numId="17">
    <w:abstractNumId w:val="25"/>
  </w:num>
  <w:num w:numId="18">
    <w:abstractNumId w:val="3"/>
  </w:num>
  <w:num w:numId="19">
    <w:abstractNumId w:val="9"/>
  </w:num>
  <w:num w:numId="20">
    <w:abstractNumId w:val="0"/>
  </w:num>
  <w:num w:numId="21">
    <w:abstractNumId w:val="30"/>
  </w:num>
  <w:num w:numId="22">
    <w:abstractNumId w:val="20"/>
  </w:num>
  <w:num w:numId="23">
    <w:abstractNumId w:val="11"/>
  </w:num>
  <w:num w:numId="24">
    <w:abstractNumId w:val="26"/>
  </w:num>
  <w:num w:numId="25">
    <w:abstractNumId w:val="14"/>
  </w:num>
  <w:num w:numId="26">
    <w:abstractNumId w:val="23"/>
  </w:num>
  <w:num w:numId="27">
    <w:abstractNumId w:val="10"/>
  </w:num>
  <w:num w:numId="28">
    <w:abstractNumId w:val="2"/>
  </w:num>
  <w:num w:numId="29">
    <w:abstractNumId w:val="13"/>
  </w:num>
  <w:num w:numId="30">
    <w:abstractNumId w:val="32"/>
  </w:num>
  <w:num w:numId="31">
    <w:abstractNumId w:val="1"/>
  </w:num>
  <w:num w:numId="32">
    <w:abstractNumId w:val="27"/>
  </w:num>
  <w:num w:numId="33">
    <w:abstractNumId w:val="8"/>
  </w:num>
  <w:num w:numId="34">
    <w:abstractNumId w:val="2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9B"/>
    <w:rsid w:val="00001CDD"/>
    <w:rsid w:val="00003FD8"/>
    <w:rsid w:val="00007072"/>
    <w:rsid w:val="000248C5"/>
    <w:rsid w:val="00053096"/>
    <w:rsid w:val="00061732"/>
    <w:rsid w:val="00067FDB"/>
    <w:rsid w:val="000B1BA3"/>
    <w:rsid w:val="000B3C72"/>
    <w:rsid w:val="000C4F78"/>
    <w:rsid w:val="000D7FF2"/>
    <w:rsid w:val="000E7060"/>
    <w:rsid w:val="000F6082"/>
    <w:rsid w:val="00112F8C"/>
    <w:rsid w:val="00131241"/>
    <w:rsid w:val="0013677E"/>
    <w:rsid w:val="00165AE9"/>
    <w:rsid w:val="00166CEB"/>
    <w:rsid w:val="00166D51"/>
    <w:rsid w:val="001674A1"/>
    <w:rsid w:val="00175008"/>
    <w:rsid w:val="0019273B"/>
    <w:rsid w:val="00193BCC"/>
    <w:rsid w:val="001D103E"/>
    <w:rsid w:val="001D3605"/>
    <w:rsid w:val="001F1931"/>
    <w:rsid w:val="001F69A4"/>
    <w:rsid w:val="00202F11"/>
    <w:rsid w:val="00203BDE"/>
    <w:rsid w:val="002766D8"/>
    <w:rsid w:val="00290A42"/>
    <w:rsid w:val="0029277F"/>
    <w:rsid w:val="0029757A"/>
    <w:rsid w:val="00311148"/>
    <w:rsid w:val="00324144"/>
    <w:rsid w:val="003572A5"/>
    <w:rsid w:val="00393FE4"/>
    <w:rsid w:val="00395E82"/>
    <w:rsid w:val="003A36DC"/>
    <w:rsid w:val="003C74F3"/>
    <w:rsid w:val="003F130D"/>
    <w:rsid w:val="003F61A8"/>
    <w:rsid w:val="003F6BBE"/>
    <w:rsid w:val="00412240"/>
    <w:rsid w:val="00443A00"/>
    <w:rsid w:val="00443BA2"/>
    <w:rsid w:val="00450F0D"/>
    <w:rsid w:val="00453C5F"/>
    <w:rsid w:val="00456947"/>
    <w:rsid w:val="0046712D"/>
    <w:rsid w:val="00495BFB"/>
    <w:rsid w:val="004B13E1"/>
    <w:rsid w:val="004E63DE"/>
    <w:rsid w:val="004F5624"/>
    <w:rsid w:val="004F7A78"/>
    <w:rsid w:val="00542692"/>
    <w:rsid w:val="00566E86"/>
    <w:rsid w:val="005814F8"/>
    <w:rsid w:val="005962CD"/>
    <w:rsid w:val="005C3F1A"/>
    <w:rsid w:val="005C651B"/>
    <w:rsid w:val="005D1650"/>
    <w:rsid w:val="005D4FFF"/>
    <w:rsid w:val="005F0701"/>
    <w:rsid w:val="005F12DE"/>
    <w:rsid w:val="00604086"/>
    <w:rsid w:val="00607A2B"/>
    <w:rsid w:val="006145DB"/>
    <w:rsid w:val="00662CFF"/>
    <w:rsid w:val="006A169B"/>
    <w:rsid w:val="006A4639"/>
    <w:rsid w:val="006E0FD0"/>
    <w:rsid w:val="006E20B2"/>
    <w:rsid w:val="006E3A98"/>
    <w:rsid w:val="00720C21"/>
    <w:rsid w:val="007263FC"/>
    <w:rsid w:val="00726809"/>
    <w:rsid w:val="00752B59"/>
    <w:rsid w:val="00775148"/>
    <w:rsid w:val="007839EB"/>
    <w:rsid w:val="00783B80"/>
    <w:rsid w:val="007B72CD"/>
    <w:rsid w:val="007C6476"/>
    <w:rsid w:val="007D2545"/>
    <w:rsid w:val="007E668B"/>
    <w:rsid w:val="007F11AD"/>
    <w:rsid w:val="00801AF1"/>
    <w:rsid w:val="0080291F"/>
    <w:rsid w:val="00827B1B"/>
    <w:rsid w:val="00857ED4"/>
    <w:rsid w:val="00880535"/>
    <w:rsid w:val="008878E7"/>
    <w:rsid w:val="008A3804"/>
    <w:rsid w:val="008C67C3"/>
    <w:rsid w:val="008D1E84"/>
    <w:rsid w:val="008D5781"/>
    <w:rsid w:val="008E1FEA"/>
    <w:rsid w:val="00923BC2"/>
    <w:rsid w:val="00935F0A"/>
    <w:rsid w:val="0094349A"/>
    <w:rsid w:val="00982559"/>
    <w:rsid w:val="00984527"/>
    <w:rsid w:val="009A59DD"/>
    <w:rsid w:val="009B51C3"/>
    <w:rsid w:val="009C2846"/>
    <w:rsid w:val="009D0997"/>
    <w:rsid w:val="009D7129"/>
    <w:rsid w:val="009E4D9F"/>
    <w:rsid w:val="00A047DC"/>
    <w:rsid w:val="00A110B9"/>
    <w:rsid w:val="00A302BD"/>
    <w:rsid w:val="00A328B4"/>
    <w:rsid w:val="00A34B11"/>
    <w:rsid w:val="00A41277"/>
    <w:rsid w:val="00A525D8"/>
    <w:rsid w:val="00A621EF"/>
    <w:rsid w:val="00A82936"/>
    <w:rsid w:val="00AA12F5"/>
    <w:rsid w:val="00AB5D5E"/>
    <w:rsid w:val="00B00F8F"/>
    <w:rsid w:val="00B1039A"/>
    <w:rsid w:val="00B432A5"/>
    <w:rsid w:val="00B62B76"/>
    <w:rsid w:val="00B825E2"/>
    <w:rsid w:val="00B8715F"/>
    <w:rsid w:val="00B92D2E"/>
    <w:rsid w:val="00B92E68"/>
    <w:rsid w:val="00B931CD"/>
    <w:rsid w:val="00B95E2B"/>
    <w:rsid w:val="00BD53FC"/>
    <w:rsid w:val="00BD552E"/>
    <w:rsid w:val="00BE0D88"/>
    <w:rsid w:val="00C33615"/>
    <w:rsid w:val="00C4205B"/>
    <w:rsid w:val="00C50E1A"/>
    <w:rsid w:val="00C523DE"/>
    <w:rsid w:val="00C7578D"/>
    <w:rsid w:val="00C83BE2"/>
    <w:rsid w:val="00CC6A2E"/>
    <w:rsid w:val="00CD0775"/>
    <w:rsid w:val="00CD3E4D"/>
    <w:rsid w:val="00D02508"/>
    <w:rsid w:val="00D216A2"/>
    <w:rsid w:val="00D45270"/>
    <w:rsid w:val="00D818BB"/>
    <w:rsid w:val="00D84246"/>
    <w:rsid w:val="00D87FDD"/>
    <w:rsid w:val="00D93A74"/>
    <w:rsid w:val="00DA0444"/>
    <w:rsid w:val="00DA5A8A"/>
    <w:rsid w:val="00DC3428"/>
    <w:rsid w:val="00DD1711"/>
    <w:rsid w:val="00E1300E"/>
    <w:rsid w:val="00E17174"/>
    <w:rsid w:val="00E36B00"/>
    <w:rsid w:val="00E64AE8"/>
    <w:rsid w:val="00E97479"/>
    <w:rsid w:val="00EA514A"/>
    <w:rsid w:val="00EA51C6"/>
    <w:rsid w:val="00EA6E6C"/>
    <w:rsid w:val="00EB2A94"/>
    <w:rsid w:val="00EC155E"/>
    <w:rsid w:val="00EE6E63"/>
    <w:rsid w:val="00EF1DAD"/>
    <w:rsid w:val="00F057C4"/>
    <w:rsid w:val="00F44FC6"/>
    <w:rsid w:val="00F56B17"/>
    <w:rsid w:val="00F70A44"/>
    <w:rsid w:val="00F8173F"/>
    <w:rsid w:val="00F859D9"/>
    <w:rsid w:val="00FC5337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6D75"/>
  <w15:docId w15:val="{425427F7-22DA-4B2A-94EF-C3A8CEEF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C081B"/>
    <w:rPr>
      <w:rFonts w:ascii="Calibri" w:hAnsi="Calibri"/>
      <w:color w:val="00000A"/>
      <w:sz w:val="22"/>
    </w:rPr>
  </w:style>
  <w:style w:type="paragraph" w:styleId="Cmsor1">
    <w:name w:val="heading 1"/>
    <w:basedOn w:val="Norml"/>
    <w:link w:val="Cmsor1Char"/>
    <w:qFormat/>
    <w:rsid w:val="008C2811"/>
    <w:pPr>
      <w:keepNext/>
      <w:spacing w:after="0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2">
    <w:name w:val="heading 2"/>
    <w:basedOn w:val="Norml"/>
    <w:link w:val="Cmsor2Char"/>
    <w:qFormat/>
    <w:rsid w:val="008C2811"/>
    <w:pPr>
      <w:keepNext/>
      <w:spacing w:after="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3">
    <w:name w:val="heading 3"/>
    <w:basedOn w:val="Norml"/>
    <w:link w:val="Cmsor3Char"/>
    <w:qFormat/>
    <w:rsid w:val="008C2811"/>
    <w:pPr>
      <w:keepNext/>
      <w:spacing w:after="0"/>
      <w:ind w:left="1416" w:firstLine="708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link w:val="Cmsor4Char"/>
    <w:qFormat/>
    <w:rsid w:val="008C2811"/>
    <w:pPr>
      <w:keepNext/>
      <w:spacing w:after="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5">
    <w:name w:val="heading 5"/>
    <w:basedOn w:val="Norml"/>
    <w:link w:val="Cmsor5Char"/>
    <w:qFormat/>
    <w:rsid w:val="008C2811"/>
    <w:pPr>
      <w:keepNext/>
      <w:spacing w:after="0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Cmsor7">
    <w:name w:val="heading 7"/>
    <w:basedOn w:val="Norml"/>
    <w:link w:val="Cmsor7Char"/>
    <w:qFormat/>
    <w:rsid w:val="008C281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2Char">
    <w:name w:val="Címsor 2 Char"/>
    <w:basedOn w:val="Bekezdsalapbettpusa"/>
    <w:link w:val="Cmsor2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3Char">
    <w:name w:val="Címsor 3 Char"/>
    <w:basedOn w:val="Bekezdsalapbettpusa"/>
    <w:link w:val="Cmsor3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msor4Char">
    <w:name w:val="Címsor 4 Char"/>
    <w:basedOn w:val="Bekezdsalapbettpusa"/>
    <w:link w:val="Cmsor4"/>
    <w:qFormat/>
    <w:rsid w:val="008C28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Cmsor5Char">
    <w:name w:val="Címsor 5 Char"/>
    <w:basedOn w:val="Bekezdsalapbettpusa"/>
    <w:link w:val="Cmsor5"/>
    <w:qFormat/>
    <w:rsid w:val="008C2811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sor7Char">
    <w:name w:val="Címsor 7 Char"/>
    <w:basedOn w:val="Bekezdsalapbettpusa"/>
    <w:link w:val="Cmsor7"/>
    <w:qFormat/>
    <w:rsid w:val="008C2811"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CmChar">
    <w:name w:val="Cím Char"/>
    <w:basedOn w:val="Bekezdsalapbettpusa"/>
    <w:link w:val="Cm"/>
    <w:qFormat/>
    <w:rsid w:val="008C281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qFormat/>
    <w:rsid w:val="008C2811"/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styleId="Oldalszm">
    <w:name w:val="page number"/>
    <w:basedOn w:val="Bekezdsalapbettpusa"/>
    <w:qFormat/>
    <w:rsid w:val="008C2811"/>
  </w:style>
  <w:style w:type="character" w:customStyle="1" w:styleId="Szvegtrzsbehzssal2Char">
    <w:name w:val="Szövegtörzs behúzással 2 Char"/>
    <w:basedOn w:val="Bekezdsalapbettpusa"/>
    <w:link w:val="Szvegtrzsbehzssal2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a"/>
    <w:qFormat/>
    <w:rsid w:val="008C2811"/>
    <w:rPr>
      <w:rFonts w:ascii="Times New Roman" w:eastAsia="Times New Roman" w:hAnsi="Times New Roman" w:cs="Times New Roman"/>
      <w:sz w:val="28"/>
      <w:szCs w:val="20"/>
    </w:rPr>
  </w:style>
  <w:style w:type="character" w:customStyle="1" w:styleId="Szvegtrzs3Char">
    <w:name w:val="Szövegtörzs 3 Char"/>
    <w:basedOn w:val="Bekezdsalapbettpusa"/>
    <w:link w:val="Szvegtrzs3"/>
    <w:qFormat/>
    <w:rsid w:val="008C2811"/>
    <w:rPr>
      <w:rFonts w:ascii="Times New Roman" w:eastAsia="Times New Roman" w:hAnsi="Times New Roman" w:cs="Times New Roman"/>
      <w:sz w:val="16"/>
      <w:szCs w:val="16"/>
    </w:rPr>
  </w:style>
  <w:style w:type="character" w:customStyle="1" w:styleId="AlcmChar">
    <w:name w:val="Alcím Char"/>
    <w:basedOn w:val="Bekezdsalapbettpusa"/>
    <w:link w:val="Alcm"/>
    <w:qFormat/>
    <w:rsid w:val="008C2811"/>
    <w:rPr>
      <w:rFonts w:ascii="Arial" w:eastAsia="Times New Roman" w:hAnsi="Arial" w:cs="Times New Roman"/>
      <w:b/>
      <w:szCs w:val="20"/>
      <w:u w:val="single"/>
    </w:rPr>
  </w:style>
  <w:style w:type="character" w:customStyle="1" w:styleId="HTML-cmChar">
    <w:name w:val="HTML-cím Char"/>
    <w:basedOn w:val="Bekezdsalapbettpusa"/>
    <w:qFormat/>
    <w:rsid w:val="008C281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Internet-hivatkozs">
    <w:name w:val="Internet-hivatkozás"/>
    <w:rsid w:val="00B83B9A"/>
    <w:rPr>
      <w:color w:val="0000FF"/>
      <w:u w:val="single"/>
    </w:rPr>
  </w:style>
  <w:style w:type="character" w:styleId="Mrltotthiperhivatkozs">
    <w:name w:val="FollowedHyperlink"/>
    <w:qFormat/>
    <w:rsid w:val="008C2811"/>
    <w:rPr>
      <w:color w:val="800080"/>
      <w:u w:val="single"/>
    </w:rPr>
  </w:style>
  <w:style w:type="character" w:customStyle="1" w:styleId="JegyzetszvegChar">
    <w:name w:val="Jegyzetszöveg Char"/>
    <w:link w:val="Jegyzetszveg"/>
    <w:semiHidden/>
    <w:qFormat/>
    <w:rsid w:val="008C2811"/>
    <w:rPr>
      <w:sz w:val="16"/>
      <w:szCs w:val="16"/>
    </w:rPr>
  </w:style>
  <w:style w:type="character" w:customStyle="1" w:styleId="JegyzetszvegChar1">
    <w:name w:val="Jegyzetszöveg Char1"/>
    <w:basedOn w:val="Bekezdsalapbettpusa"/>
    <w:uiPriority w:val="99"/>
    <w:semiHidden/>
    <w:qFormat/>
    <w:rsid w:val="008C2811"/>
    <w:rPr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semiHidden/>
    <w:qFormat/>
    <w:rsid w:val="008C2811"/>
    <w:rPr>
      <w:rFonts w:ascii="Tahoma" w:eastAsia="Times New Roman" w:hAnsi="Tahoma" w:cs="Tahoma"/>
      <w:sz w:val="16"/>
      <w:szCs w:val="16"/>
    </w:rPr>
  </w:style>
  <w:style w:type="character" w:styleId="Kiemels2">
    <w:name w:val="Strong"/>
    <w:uiPriority w:val="22"/>
    <w:qFormat/>
    <w:rsid w:val="008C2811"/>
    <w:rPr>
      <w:b/>
      <w:bCs/>
    </w:rPr>
  </w:style>
  <w:style w:type="character" w:customStyle="1" w:styleId="st">
    <w:name w:val="st"/>
    <w:basedOn w:val="Bekezdsalapbettpusa"/>
    <w:qFormat/>
    <w:rsid w:val="008C5FBE"/>
  </w:style>
  <w:style w:type="character" w:customStyle="1" w:styleId="CsakszvegChar">
    <w:name w:val="Csak szöveg Char"/>
    <w:basedOn w:val="Bekezdsalapbettpusa"/>
    <w:link w:val="Csakszveg"/>
    <w:semiHidden/>
    <w:qFormat/>
    <w:rsid w:val="00166AB7"/>
    <w:rPr>
      <w:rFonts w:ascii="Courier New" w:eastAsia="Times New Roman" w:hAnsi="Courier New" w:cs="Times New Roman"/>
      <w:sz w:val="20"/>
      <w:szCs w:val="24"/>
    </w:rPr>
  </w:style>
  <w:style w:type="character" w:customStyle="1" w:styleId="NormlChar1">
    <w:name w:val="Norm‡l Char1"/>
    <w:link w:val="Norml0"/>
    <w:qFormat/>
    <w:rsid w:val="00135D7F"/>
    <w:rPr>
      <w:rFonts w:ascii="Times New Roman" w:eastAsia="Times New Roman" w:hAnsi="Times New Roman" w:cs="Times New Roman"/>
      <w:sz w:val="24"/>
      <w:szCs w:val="20"/>
    </w:rPr>
  </w:style>
  <w:style w:type="character" w:customStyle="1" w:styleId="Lbjegyzet-karakterek">
    <w:name w:val="Lábjegyzet-karakterek"/>
    <w:qFormat/>
    <w:rsid w:val="00853CCA"/>
    <w:rPr>
      <w:vertAlign w:val="superscript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Times New Roman"/>
      <w:b w:val="0"/>
      <w:bCs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mbria" w:hAnsi="Cambria"/>
      <w:color w:val="00000A"/>
    </w:rPr>
  </w:style>
  <w:style w:type="character" w:customStyle="1" w:styleId="ListLabel6">
    <w:name w:val="ListLabel 6"/>
    <w:qFormat/>
    <w:rPr>
      <w:rFonts w:ascii="Cambria" w:hAnsi="Cambria" w:cs="Arial"/>
    </w:rPr>
  </w:style>
  <w:style w:type="character" w:customStyle="1" w:styleId="ListLabel7">
    <w:name w:val="ListLabel 7"/>
    <w:qFormat/>
    <w:rPr>
      <w:rFonts w:ascii="Cambria" w:hAnsi="Cambria" w:cs="Times New Roman"/>
      <w:b w:val="0"/>
      <w:bCs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SzvegtrzsbehzssalChar1">
    <w:name w:val="Szövegtörzs behúzással Char1"/>
    <w:basedOn w:val="Bekezdsalapbettpusa"/>
    <w:semiHidden/>
    <w:qFormat/>
    <w:rsid w:val="00DE6515"/>
    <w:rPr>
      <w:color w:val="00000A"/>
      <w:sz w:val="22"/>
    </w:rPr>
  </w:style>
  <w:style w:type="character" w:customStyle="1" w:styleId="3oh-">
    <w:name w:val="_3oh-"/>
    <w:basedOn w:val="Bekezdsalapbettpusa"/>
    <w:qFormat/>
    <w:rsid w:val="00AB6E76"/>
  </w:style>
  <w:style w:type="character" w:customStyle="1" w:styleId="rphighlightallclass">
    <w:name w:val="rphighlightallclass"/>
    <w:basedOn w:val="Bekezdsalapbettpusa"/>
    <w:qFormat/>
    <w:rsid w:val="0026253D"/>
  </w:style>
  <w:style w:type="character" w:customStyle="1" w:styleId="LbjegyzetszvegChar">
    <w:name w:val="Lábjegyzetszöveg Char"/>
    <w:basedOn w:val="Bekezdsalapbettpusa"/>
    <w:link w:val="Lbjegyzetszveg"/>
    <w:qFormat/>
    <w:rsid w:val="007343C3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ListLabel11">
    <w:name w:val="ListLabel 11"/>
    <w:qFormat/>
    <w:rPr>
      <w:rFonts w:cs="Times New Roman"/>
      <w:sz w:val="24"/>
      <w:szCs w:val="24"/>
      <w:lang w:eastAsia="en-US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Arial"/>
      <w:b w:val="0"/>
      <w:sz w:val="24"/>
      <w:szCs w:val="24"/>
    </w:rPr>
  </w:style>
  <w:style w:type="character" w:customStyle="1" w:styleId="ListLabel16">
    <w:name w:val="ListLabel 16"/>
    <w:qFormat/>
    <w:rPr>
      <w:rFonts w:cs="Arial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Arial"/>
      <w:sz w:val="24"/>
      <w:szCs w:val="24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rFonts w:eastAsia="Times New Roman" w:cs="Times New Roman"/>
      <w:b/>
    </w:rPr>
  </w:style>
  <w:style w:type="paragraph" w:customStyle="1" w:styleId="Cmsor">
    <w:name w:val="Címsor"/>
    <w:basedOn w:val="Norml"/>
    <w:next w:val="Szvegtrzs"/>
    <w:qFormat/>
    <w:rsid w:val="002219B7"/>
    <w:pPr>
      <w:spacing w:after="0"/>
      <w:ind w:left="737" w:right="284"/>
      <w:jc w:val="center"/>
    </w:pPr>
    <w:rPr>
      <w:rFonts w:ascii="Arial" w:eastAsia="Times New Roman" w:hAnsi="Arial" w:cs="Arial"/>
      <w:sz w:val="24"/>
      <w:szCs w:val="20"/>
      <w:lang w:eastAsia="zh-CN"/>
    </w:rPr>
  </w:style>
  <w:style w:type="paragraph" w:styleId="Szvegtrzs">
    <w:name w:val="Body Text"/>
    <w:basedOn w:val="Norml"/>
    <w:link w:val="SzvegtrzsChar"/>
    <w:rsid w:val="008C2811"/>
    <w:pPr>
      <w:spacing w:after="0"/>
    </w:pPr>
    <w:rPr>
      <w:rFonts w:ascii="Times New Roman" w:eastAsia="Times New Roman" w:hAnsi="Times New Roman" w:cs="Times New Roman"/>
      <w:sz w:val="28"/>
      <w:szCs w:val="20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8023BA"/>
    <w:pPr>
      <w:ind w:left="720"/>
      <w:contextualSpacing/>
    </w:pPr>
  </w:style>
  <w:style w:type="paragraph" w:styleId="Cm">
    <w:name w:val="Title"/>
    <w:basedOn w:val="Norml"/>
    <w:link w:val="CmChar"/>
    <w:qFormat/>
    <w:rsid w:val="008C2811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trzs31">
    <w:name w:val="Szövegtörzs 31"/>
    <w:basedOn w:val="Norml"/>
    <w:qFormat/>
    <w:rsid w:val="008C2811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Szvegtrzs2">
    <w:name w:val="Body Text 2"/>
    <w:basedOn w:val="Norml"/>
    <w:link w:val="Szvegtrzs2Char"/>
    <w:qFormat/>
    <w:rsid w:val="008C2811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rsid w:val="008C2811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8"/>
      <w:szCs w:val="20"/>
    </w:rPr>
  </w:style>
  <w:style w:type="paragraph" w:styleId="llb">
    <w:name w:val="footer"/>
    <w:basedOn w:val="Norml"/>
    <w:rsid w:val="008C2811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sal21">
    <w:name w:val="Szövegtörzs behúzással 21"/>
    <w:basedOn w:val="Norml"/>
    <w:qFormat/>
    <w:rsid w:val="008C2811"/>
    <w:pPr>
      <w:spacing w:after="0"/>
      <w:ind w:left="284"/>
    </w:pPr>
    <w:rPr>
      <w:rFonts w:ascii="Times New Roman" w:eastAsia="Times New Roman" w:hAnsi="Times New Roman" w:cs="Times New Roman"/>
      <w:sz w:val="28"/>
      <w:szCs w:val="20"/>
    </w:rPr>
  </w:style>
  <w:style w:type="paragraph" w:styleId="Szvegtrzsbehzssal2">
    <w:name w:val="Body Text Indent 2"/>
    <w:basedOn w:val="Norml"/>
    <w:link w:val="Szvegtrzsbehzssal2Char"/>
    <w:qFormat/>
    <w:rsid w:val="008C281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zvegtrzsbehzsa">
    <w:name w:val="Szövegtörzs behúzása"/>
    <w:basedOn w:val="Norml"/>
    <w:link w:val="SzvegtrzsbehzssalChar"/>
    <w:semiHidden/>
    <w:unhideWhenUsed/>
    <w:rsid w:val="00DE6515"/>
    <w:pPr>
      <w:spacing w:after="120"/>
      <w:ind w:left="283"/>
    </w:pPr>
  </w:style>
  <w:style w:type="paragraph" w:styleId="Szvegtrzs3">
    <w:name w:val="Body Text 3"/>
    <w:basedOn w:val="Norml"/>
    <w:link w:val="Szvegtrzs3Char"/>
    <w:qFormat/>
    <w:rsid w:val="008C2811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har1">
    <w:name w:val="Char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">
    <w:name w:val="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lcm">
    <w:name w:val="Subtitle"/>
    <w:basedOn w:val="Norml"/>
    <w:link w:val="AlcmChar"/>
    <w:qFormat/>
    <w:rsid w:val="008C2811"/>
    <w:pPr>
      <w:spacing w:after="0"/>
      <w:textAlignment w:val="baseline"/>
    </w:pPr>
    <w:rPr>
      <w:rFonts w:ascii="Arial" w:eastAsia="Times New Roman" w:hAnsi="Arial" w:cs="Times New Roman"/>
      <w:b/>
      <w:szCs w:val="20"/>
      <w:u w:val="single"/>
    </w:rPr>
  </w:style>
  <w:style w:type="paragraph" w:styleId="HTML-cm">
    <w:name w:val="HTML Address"/>
    <w:basedOn w:val="Norml"/>
    <w:qFormat/>
    <w:rsid w:val="008C2811"/>
    <w:pPr>
      <w:spacing w:after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lWeb">
    <w:name w:val="Normal (Web)"/>
    <w:basedOn w:val="Norml"/>
    <w:uiPriority w:val="99"/>
    <w:qFormat/>
    <w:rsid w:val="008C281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zvegblokk">
    <w:name w:val="Block Text"/>
    <w:basedOn w:val="Norml"/>
    <w:qFormat/>
    <w:rsid w:val="008C2811"/>
    <w:pPr>
      <w:spacing w:after="0"/>
      <w:ind w:left="851" w:right="284"/>
    </w:pPr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">
    <w:name w:val="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qFormat/>
    <w:rsid w:val="008C2811"/>
    <w:pPr>
      <w:suppressAutoHyphens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harCharCharCharCharCharChar">
    <w:name w:val="Char Char Char Char Char Char Char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qFormat/>
    <w:rsid w:val="008C28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Jegyzetszveg">
    <w:name w:val="annotation text"/>
    <w:basedOn w:val="Norml"/>
    <w:link w:val="JegyzetszvegChar"/>
    <w:semiHidden/>
    <w:qFormat/>
    <w:rsid w:val="008C2811"/>
    <w:pPr>
      <w:spacing w:after="0"/>
    </w:pPr>
    <w:rPr>
      <w:sz w:val="16"/>
      <w:szCs w:val="16"/>
    </w:rPr>
  </w:style>
  <w:style w:type="paragraph" w:styleId="Buborkszveg">
    <w:name w:val="Balloon Text"/>
    <w:basedOn w:val="Norml"/>
    <w:link w:val="BuborkszvegChar"/>
    <w:semiHidden/>
    <w:qFormat/>
    <w:rsid w:val="008C2811"/>
    <w:pPr>
      <w:spacing w:after="0"/>
    </w:pPr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qFormat/>
    <w:rsid w:val="008C2811"/>
    <w:pPr>
      <w:suppressAutoHyphens/>
    </w:pPr>
    <w:rPr>
      <w:rFonts w:ascii="Calibri" w:eastAsia="Calibri" w:hAnsi="Calibri" w:cs="Times New Roman"/>
      <w:color w:val="00000A"/>
      <w:sz w:val="22"/>
      <w:lang w:eastAsia="en-US"/>
    </w:rPr>
  </w:style>
  <w:style w:type="paragraph" w:customStyle="1" w:styleId="Listaszerbekezds1">
    <w:name w:val="Listaszerű bekezdés1"/>
    <w:basedOn w:val="Norml"/>
    <w:qFormat/>
    <w:rsid w:val="008C2811"/>
    <w:pPr>
      <w:ind w:left="720"/>
    </w:pPr>
    <w:rPr>
      <w:rFonts w:eastAsia="Times New Roman" w:cs="Calibri"/>
      <w:lang w:eastAsia="en-US"/>
    </w:rPr>
  </w:style>
  <w:style w:type="paragraph" w:customStyle="1" w:styleId="1">
    <w:name w:val="1"/>
    <w:basedOn w:val="Norml"/>
    <w:qFormat/>
    <w:rsid w:val="008C281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Bekezds">
    <w:name w:val="Bekezdés"/>
    <w:basedOn w:val="Norml"/>
    <w:qFormat/>
    <w:rsid w:val="008C2811"/>
    <w:pPr>
      <w:keepLines/>
      <w:spacing w:after="0"/>
      <w:ind w:firstLine="202"/>
      <w:textAlignment w:val="baseline"/>
    </w:pPr>
    <w:rPr>
      <w:rFonts w:ascii="H-Times-Roman" w:eastAsia="Times New Roman" w:hAnsi="H-Times-Roman" w:cs="Times New Roman (WE)"/>
      <w:sz w:val="24"/>
      <w:szCs w:val="20"/>
      <w:lang w:eastAsia="ar-SA"/>
    </w:rPr>
  </w:style>
  <w:style w:type="paragraph" w:customStyle="1" w:styleId="Szvegtrzs32">
    <w:name w:val="Szövegtörzs 32"/>
    <w:basedOn w:val="Norml"/>
    <w:qFormat/>
    <w:rsid w:val="00600D60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zvegblokk1">
    <w:name w:val="Szövegblokk1"/>
    <w:basedOn w:val="Norml"/>
    <w:qFormat/>
    <w:rsid w:val="002219B7"/>
    <w:pPr>
      <w:spacing w:after="0"/>
      <w:ind w:left="567" w:right="284" w:hanging="283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Szvegtrzsbeh2">
    <w:name w:val="Szšvegtšrzs beh2"/>
    <w:basedOn w:val="Norml"/>
    <w:qFormat/>
    <w:rsid w:val="00166AB7"/>
    <w:pPr>
      <w:tabs>
        <w:tab w:val="left" w:pos="426"/>
      </w:tabs>
      <w:spacing w:after="0"/>
      <w:ind w:left="426" w:hanging="426"/>
    </w:pPr>
    <w:rPr>
      <w:rFonts w:ascii="Arial" w:eastAsia="Times New Roman" w:hAnsi="Arial" w:cs="Times New Roman"/>
      <w:szCs w:val="20"/>
    </w:rPr>
  </w:style>
  <w:style w:type="paragraph" w:styleId="Csakszveg">
    <w:name w:val="Plain Text"/>
    <w:basedOn w:val="Norml"/>
    <w:link w:val="CsakszvegChar"/>
    <w:semiHidden/>
    <w:qFormat/>
    <w:rsid w:val="00166AB7"/>
    <w:pPr>
      <w:spacing w:after="0"/>
    </w:pPr>
    <w:rPr>
      <w:rFonts w:ascii="Courier New" w:eastAsia="Times New Roman" w:hAnsi="Courier New" w:cs="Times New Roman"/>
      <w:sz w:val="20"/>
      <w:szCs w:val="24"/>
    </w:rPr>
  </w:style>
  <w:style w:type="paragraph" w:customStyle="1" w:styleId="Szvegtrzsbehzssal31">
    <w:name w:val="Szövegtörzs behúzással 31"/>
    <w:basedOn w:val="Norml"/>
    <w:qFormat/>
    <w:rsid w:val="00166AB7"/>
    <w:pPr>
      <w:spacing w:before="240" w:after="120"/>
      <w:ind w:left="284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qFormat/>
    <w:rsid w:val="00135D7F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Idzetblokk">
    <w:name w:val="Idézetblokk"/>
    <w:basedOn w:val="Norml"/>
    <w:qFormat/>
  </w:style>
  <w:style w:type="paragraph" w:customStyle="1" w:styleId="Listaszerbekezds2">
    <w:name w:val="Listaszerű bekezdés2"/>
    <w:basedOn w:val="Norml"/>
    <w:qFormat/>
    <w:rsid w:val="000B615C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Szvegtrzs33">
    <w:name w:val="Szövegtörzs 33"/>
    <w:basedOn w:val="Norml"/>
    <w:qFormat/>
    <w:rsid w:val="001410EE"/>
    <w:pPr>
      <w:spacing w:after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Lbjegyzetszveg">
    <w:name w:val="footnote text"/>
    <w:basedOn w:val="Norml"/>
    <w:link w:val="LbjegyzetszvegChar"/>
    <w:qFormat/>
    <w:rsid w:val="007343C3"/>
    <w:pPr>
      <w:spacing w:after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Rcsostblzat">
    <w:name w:val="Table Grid"/>
    <w:basedOn w:val="Normltblzat"/>
    <w:rsid w:val="008C281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C284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C2846"/>
    <w:rPr>
      <w:rFonts w:ascii="Calibri" w:hAnsi="Calibri"/>
      <w:color w:val="00000A"/>
      <w:sz w:val="16"/>
      <w:szCs w:val="16"/>
    </w:rPr>
  </w:style>
  <w:style w:type="paragraph" w:customStyle="1" w:styleId="Szvegtrzsbeh1">
    <w:name w:val="Szšvegtšrzs beh1"/>
    <w:basedOn w:val="Norml"/>
    <w:rsid w:val="009C2846"/>
    <w:pPr>
      <w:spacing w:after="0"/>
      <w:ind w:left="284" w:hanging="284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zvegtrzsbeh">
    <w:name w:val="Szšvegtšrzs beh"/>
    <w:basedOn w:val="Norml"/>
    <w:rsid w:val="009C2846"/>
    <w:pPr>
      <w:spacing w:after="0"/>
      <w:ind w:left="709" w:hanging="283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F6CE-01C1-439D-9155-40518E70F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7</Pages>
  <Words>5499</Words>
  <Characters>37949</Characters>
  <Application>Microsoft Office Word</Application>
  <DocSecurity>0</DocSecurity>
  <Lines>316</Lines>
  <Paragraphs>8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Edit</dc:creator>
  <cp:lastModifiedBy>Molnár Edit</cp:lastModifiedBy>
  <cp:revision>62</cp:revision>
  <cp:lastPrinted>2020-11-13T07:48:00Z</cp:lastPrinted>
  <dcterms:created xsi:type="dcterms:W3CDTF">2020-11-09T14:40:00Z</dcterms:created>
  <dcterms:modified xsi:type="dcterms:W3CDTF">2020-11-13T10:4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